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C18" w:rsidRPr="00231FE6" w:rsidRDefault="00154C18" w:rsidP="00154C18">
      <w:pPr>
        <w:pStyle w:val="af4"/>
        <w:jc w:val="center"/>
        <w:rPr>
          <w:sz w:val="36"/>
        </w:rPr>
      </w:pPr>
      <w:r w:rsidRPr="00231FE6">
        <w:rPr>
          <w:sz w:val="36"/>
        </w:rPr>
        <w:t>АДМИНИСТРАЦИЯ ГОРОДСКОГО ОКРУГА</w:t>
      </w:r>
    </w:p>
    <w:p w:rsidR="00154C18" w:rsidRPr="00231FE6" w:rsidRDefault="00154C18" w:rsidP="00154C18">
      <w:pPr>
        <w:pStyle w:val="af4"/>
        <w:jc w:val="center"/>
        <w:rPr>
          <w:sz w:val="36"/>
        </w:rPr>
      </w:pPr>
      <w:r w:rsidRPr="00231FE6">
        <w:rPr>
          <w:sz w:val="36"/>
        </w:rPr>
        <w:t>«ГОРОД ПЕТРОВСК-ЗАБАЙКАЛЬСКИЙ»</w:t>
      </w:r>
    </w:p>
    <w:p w:rsidR="00154C18" w:rsidRPr="00231FE6" w:rsidRDefault="00154C18" w:rsidP="00154C18">
      <w:pPr>
        <w:pStyle w:val="af4"/>
        <w:jc w:val="center"/>
        <w:rPr>
          <w:sz w:val="36"/>
        </w:rPr>
      </w:pPr>
    </w:p>
    <w:p w:rsidR="00154C18" w:rsidRPr="00875296" w:rsidRDefault="00154C18" w:rsidP="00154C18">
      <w:pPr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154C18" w:rsidRDefault="00154C18" w:rsidP="00154C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54C18" w:rsidRPr="00154C18" w:rsidRDefault="00154C18" w:rsidP="00154C1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C18">
        <w:rPr>
          <w:rFonts w:ascii="Times New Roman" w:hAnsi="Times New Roman"/>
          <w:sz w:val="24"/>
          <w:szCs w:val="24"/>
        </w:rPr>
        <w:t xml:space="preserve">05 октября 2023 года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154C18">
        <w:rPr>
          <w:rFonts w:ascii="Times New Roman" w:hAnsi="Times New Roman"/>
          <w:sz w:val="24"/>
          <w:szCs w:val="24"/>
        </w:rPr>
        <w:t xml:space="preserve">                              № 811</w:t>
      </w:r>
    </w:p>
    <w:p w:rsidR="00154C18" w:rsidRPr="00154C18" w:rsidRDefault="00154C18" w:rsidP="00154C1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4C18" w:rsidRPr="00154C18" w:rsidRDefault="00154C18" w:rsidP="00154C1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54C18">
        <w:rPr>
          <w:rFonts w:ascii="Times New Roman" w:hAnsi="Times New Roman"/>
          <w:b/>
          <w:bCs/>
          <w:sz w:val="24"/>
          <w:szCs w:val="24"/>
        </w:rPr>
        <w:t>г.Петровск-Забайкальский</w:t>
      </w:r>
    </w:p>
    <w:p w:rsidR="00215DAF" w:rsidRPr="00480115" w:rsidRDefault="00215DAF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9EA" w:rsidRPr="00154C18" w:rsidRDefault="003869EA" w:rsidP="00154C18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4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рядке </w:t>
      </w:r>
      <w:r w:rsidR="00CF4BF2" w:rsidRPr="00154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я </w:t>
      </w:r>
      <w:r w:rsidR="00ED6EB6" w:rsidRPr="00154C18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154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циальных заказов на оказание </w:t>
      </w:r>
      <w:r w:rsidR="00ED6EB6" w:rsidRPr="00154C18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154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 в социальной сфере, отнесенных к пол</w:t>
      </w:r>
      <w:r w:rsidR="00ED6EB6" w:rsidRPr="00154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очиям </w:t>
      </w:r>
      <w:r w:rsidR="00960593" w:rsidRPr="00154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ов местного самоуправления</w:t>
      </w:r>
      <w:r w:rsidR="001311E3" w:rsidRPr="00154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«Город Петровск-Забайкальский»</w:t>
      </w:r>
      <w:r w:rsidRPr="00154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 форме и сроках формирования отчета об их исполнении</w:t>
      </w:r>
    </w:p>
    <w:p w:rsidR="00215DAF" w:rsidRPr="00154C18" w:rsidRDefault="00215DAF" w:rsidP="00154C18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5DAF" w:rsidRPr="00154C18" w:rsidRDefault="0056241C" w:rsidP="00154C1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25643972"/>
      <w:r w:rsidRPr="00154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</w:t>
      </w:r>
      <w:r w:rsidR="00250F61" w:rsidRPr="00154C18">
        <w:rPr>
          <w:rFonts w:ascii="Times New Roman" w:eastAsia="Times New Roman" w:hAnsi="Times New Roman" w:cs="Times New Roman"/>
          <w:sz w:val="24"/>
          <w:szCs w:val="24"/>
          <w:lang w:eastAsia="ru-RU"/>
        </w:rPr>
        <w:t>4 статьи</w:t>
      </w:r>
      <w:r w:rsidRPr="00154C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и частью 5 статьи 7 </w:t>
      </w:r>
      <w:r w:rsidRPr="00154C18">
        <w:rPr>
          <w:rFonts w:ascii="Times New Roman" w:hAnsi="Times New Roman" w:cs="Times New Roman"/>
          <w:sz w:val="24"/>
          <w:szCs w:val="24"/>
        </w:rPr>
        <w:t>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</w:t>
      </w:r>
      <w:bookmarkEnd w:id="0"/>
      <w:r w:rsidR="00250F61" w:rsidRPr="00154C18">
        <w:rPr>
          <w:rFonts w:ascii="Times New Roman" w:hAnsi="Times New Roman" w:cs="Times New Roman"/>
          <w:sz w:val="24"/>
          <w:szCs w:val="24"/>
        </w:rPr>
        <w:t>, Уставом городского округа «Город Петровск-Забайкальский»</w:t>
      </w:r>
      <w:r w:rsidR="00154C18">
        <w:rPr>
          <w:rFonts w:ascii="Times New Roman" w:hAnsi="Times New Roman" w:cs="Times New Roman"/>
          <w:sz w:val="24"/>
          <w:szCs w:val="24"/>
        </w:rPr>
        <w:t xml:space="preserve">, </w:t>
      </w:r>
      <w:r w:rsidR="008C7E14" w:rsidRPr="00154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215DAF" w:rsidRPr="00154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новляе</w:t>
      </w:r>
      <w:r w:rsidR="00250F61" w:rsidRPr="00154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:</w:t>
      </w:r>
    </w:p>
    <w:p w:rsidR="00344ED3" w:rsidRPr="00154C18" w:rsidRDefault="00344ED3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>1. Утвердить:</w:t>
      </w:r>
    </w:p>
    <w:p w:rsidR="003869EA" w:rsidRPr="00154C18" w:rsidRDefault="00A71813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1) </w:t>
      </w:r>
      <w:r w:rsidR="00CF4BF2" w:rsidRPr="00154C18">
        <w:rPr>
          <w:rFonts w:ascii="Times New Roman" w:hAnsi="Times New Roman" w:cs="Times New Roman"/>
          <w:sz w:val="24"/>
          <w:szCs w:val="24"/>
        </w:rPr>
        <w:t>П</w:t>
      </w:r>
      <w:r w:rsidR="003869EA" w:rsidRPr="00154C18">
        <w:rPr>
          <w:rFonts w:ascii="Times New Roman" w:hAnsi="Times New Roman" w:cs="Times New Roman"/>
          <w:sz w:val="24"/>
          <w:szCs w:val="24"/>
        </w:rPr>
        <w:t xml:space="preserve">орядок формирования </w:t>
      </w:r>
      <w:r w:rsidR="00960593" w:rsidRPr="00154C18">
        <w:rPr>
          <w:rFonts w:ascii="Times New Roman" w:hAnsi="Times New Roman" w:cs="Times New Roman"/>
          <w:sz w:val="24"/>
          <w:szCs w:val="24"/>
        </w:rPr>
        <w:t>муниципальных</w:t>
      </w:r>
      <w:r w:rsidRPr="00154C18">
        <w:rPr>
          <w:rFonts w:ascii="Times New Roman" w:hAnsi="Times New Roman" w:cs="Times New Roman"/>
          <w:sz w:val="24"/>
          <w:szCs w:val="24"/>
        </w:rPr>
        <w:t xml:space="preserve"> социальных заказов на оказание </w:t>
      </w:r>
      <w:r w:rsidR="00ED6EB6" w:rsidRPr="00154C18">
        <w:rPr>
          <w:rFonts w:ascii="Times New Roman" w:hAnsi="Times New Roman" w:cs="Times New Roman"/>
          <w:sz w:val="24"/>
          <w:szCs w:val="24"/>
        </w:rPr>
        <w:t>муниципальных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 в социальной сфере, отнесенных к полномочиям </w:t>
      </w:r>
      <w:r w:rsidR="00960593" w:rsidRPr="00154C18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1311E3" w:rsidRPr="00154C18">
        <w:rPr>
          <w:rFonts w:ascii="Times New Roman" w:hAnsi="Times New Roman" w:cs="Times New Roman"/>
          <w:iCs/>
          <w:sz w:val="24"/>
          <w:szCs w:val="24"/>
        </w:rPr>
        <w:t>городского округа «Город Петровск-Забайкальский»</w:t>
      </w:r>
      <w:r w:rsidRPr="00154C18">
        <w:rPr>
          <w:rFonts w:ascii="Times New Roman" w:hAnsi="Times New Roman" w:cs="Times New Roman"/>
          <w:sz w:val="24"/>
          <w:szCs w:val="24"/>
        </w:rPr>
        <w:t xml:space="preserve">, о форме и сроках формирования отчета об их исполнении </w:t>
      </w:r>
      <w:r w:rsidR="008C7E14" w:rsidRPr="00154C18">
        <w:rPr>
          <w:rFonts w:ascii="Times New Roman" w:hAnsi="Times New Roman" w:cs="Times New Roman"/>
          <w:sz w:val="24"/>
          <w:szCs w:val="24"/>
        </w:rPr>
        <w:t>(далее – Порядок)</w:t>
      </w:r>
      <w:r w:rsidR="00154C18">
        <w:rPr>
          <w:rFonts w:ascii="Times New Roman" w:hAnsi="Times New Roman" w:cs="Times New Roman"/>
          <w:sz w:val="24"/>
          <w:szCs w:val="24"/>
        </w:rPr>
        <w:t xml:space="preserve"> </w:t>
      </w:r>
      <w:r w:rsidRPr="00154C18">
        <w:rPr>
          <w:rFonts w:ascii="Times New Roman" w:hAnsi="Times New Roman" w:cs="Times New Roman"/>
          <w:sz w:val="24"/>
          <w:szCs w:val="24"/>
        </w:rPr>
        <w:t>(приложение № 1)</w:t>
      </w:r>
      <w:r w:rsidR="003869EA" w:rsidRPr="00154C18">
        <w:rPr>
          <w:rFonts w:ascii="Times New Roman" w:hAnsi="Times New Roman" w:cs="Times New Roman"/>
          <w:sz w:val="24"/>
          <w:szCs w:val="24"/>
        </w:rPr>
        <w:t>;</w:t>
      </w:r>
    </w:p>
    <w:p w:rsidR="003869EA" w:rsidRPr="00154C18" w:rsidRDefault="00A71813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>2) Форму</w:t>
      </w:r>
      <w:r w:rsidR="003869EA" w:rsidRPr="00154C18">
        <w:rPr>
          <w:rFonts w:ascii="Times New Roman" w:hAnsi="Times New Roman" w:cs="Times New Roman"/>
          <w:sz w:val="24"/>
          <w:szCs w:val="24"/>
        </w:rPr>
        <w:t xml:space="preserve"> отчета </w:t>
      </w:r>
      <w:bookmarkStart w:id="1" w:name="_Hlk125645556"/>
      <w:r w:rsidR="003869EA" w:rsidRPr="00154C18">
        <w:rPr>
          <w:rFonts w:ascii="Times New Roman" w:hAnsi="Times New Roman" w:cs="Times New Roman"/>
          <w:sz w:val="24"/>
          <w:szCs w:val="24"/>
        </w:rPr>
        <w:t xml:space="preserve">об исполнении </w:t>
      </w:r>
      <w:r w:rsidR="00960593" w:rsidRPr="00154C18">
        <w:rPr>
          <w:rFonts w:ascii="Times New Roman" w:hAnsi="Times New Roman" w:cs="Times New Roman"/>
          <w:sz w:val="24"/>
          <w:szCs w:val="24"/>
        </w:rPr>
        <w:t>муниципального</w:t>
      </w:r>
      <w:r w:rsidRPr="00154C18">
        <w:rPr>
          <w:rFonts w:ascii="Times New Roman" w:hAnsi="Times New Roman" w:cs="Times New Roman"/>
          <w:sz w:val="24"/>
          <w:szCs w:val="24"/>
        </w:rPr>
        <w:t xml:space="preserve"> социального заказа </w:t>
      </w:r>
      <w:bookmarkEnd w:id="1"/>
      <w:r w:rsidRPr="00154C18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ED6EB6" w:rsidRPr="00154C18">
        <w:rPr>
          <w:rFonts w:ascii="Times New Roman" w:hAnsi="Times New Roman" w:cs="Times New Roman"/>
          <w:sz w:val="24"/>
          <w:szCs w:val="24"/>
        </w:rPr>
        <w:t>муниципальных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 в социальной сфере, отнесенных к полномочиям </w:t>
      </w:r>
      <w:r w:rsidR="00960593" w:rsidRPr="00154C18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1311E3" w:rsidRPr="00154C18">
        <w:rPr>
          <w:rFonts w:ascii="Times New Roman" w:hAnsi="Times New Roman" w:cs="Times New Roman"/>
          <w:iCs/>
          <w:sz w:val="24"/>
          <w:szCs w:val="24"/>
        </w:rPr>
        <w:t>городского округа «Город Петровск-Забайкальский»</w:t>
      </w:r>
      <w:r w:rsidR="00154C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C7E14" w:rsidRPr="00154C18">
        <w:rPr>
          <w:rFonts w:ascii="Times New Roman" w:hAnsi="Times New Roman" w:cs="Times New Roman"/>
          <w:sz w:val="24"/>
          <w:szCs w:val="24"/>
        </w:rPr>
        <w:t>(далее – Форма)</w:t>
      </w:r>
      <w:r w:rsidRPr="00154C18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E2476A" w:rsidRPr="00154C18">
        <w:rPr>
          <w:rFonts w:ascii="Times New Roman" w:hAnsi="Times New Roman" w:cs="Times New Roman"/>
          <w:sz w:val="24"/>
          <w:szCs w:val="24"/>
        </w:rPr>
        <w:t>2</w:t>
      </w:r>
      <w:r w:rsidRPr="00154C18">
        <w:rPr>
          <w:rFonts w:ascii="Times New Roman" w:hAnsi="Times New Roman" w:cs="Times New Roman"/>
          <w:sz w:val="24"/>
          <w:szCs w:val="24"/>
        </w:rPr>
        <w:t>).</w:t>
      </w:r>
    </w:p>
    <w:p w:rsidR="00175C5E" w:rsidRPr="00154C18" w:rsidRDefault="00175C5E" w:rsidP="00154C1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2. Данное </w:t>
      </w:r>
      <w:r w:rsidR="00250F61" w:rsidRPr="00154C18">
        <w:rPr>
          <w:rFonts w:ascii="Times New Roman" w:hAnsi="Times New Roman" w:cs="Times New Roman"/>
          <w:sz w:val="24"/>
          <w:szCs w:val="24"/>
        </w:rPr>
        <w:t>постановление вступает в</w:t>
      </w:r>
      <w:r w:rsidRPr="00154C18">
        <w:rPr>
          <w:rFonts w:ascii="Times New Roman" w:hAnsi="Times New Roman" w:cs="Times New Roman"/>
          <w:sz w:val="24"/>
          <w:szCs w:val="24"/>
        </w:rPr>
        <w:t xml:space="preserve"> силу со дня его официального опубликования и распространяется на правоотношения, возникшие с 01 марта 2023 года.</w:t>
      </w:r>
    </w:p>
    <w:p w:rsidR="00632BC3" w:rsidRPr="00154C18" w:rsidRDefault="00175C5E" w:rsidP="00154C1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>3</w:t>
      </w:r>
      <w:r w:rsidR="008C7E14" w:rsidRPr="00154C18">
        <w:rPr>
          <w:rFonts w:ascii="Times New Roman" w:hAnsi="Times New Roman" w:cs="Times New Roman"/>
          <w:sz w:val="24"/>
          <w:szCs w:val="24"/>
        </w:rPr>
        <w:t xml:space="preserve">. </w:t>
      </w:r>
      <w:r w:rsidRPr="00154C18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возложить на заместителя Главы городского округа «Город Петровск-Забайкальский» Кривицкого Ю.Е..</w:t>
      </w:r>
    </w:p>
    <w:p w:rsidR="00E24313" w:rsidRDefault="00E24313" w:rsidP="00154C1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4C18" w:rsidRDefault="00154C18" w:rsidP="00154C1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4C18" w:rsidRPr="00154C18" w:rsidRDefault="00154C18" w:rsidP="00154C1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4313" w:rsidRPr="00154C18" w:rsidRDefault="00E24313" w:rsidP="00154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>Глава городского округа</w:t>
      </w:r>
    </w:p>
    <w:p w:rsidR="00E24313" w:rsidRPr="00154C18" w:rsidRDefault="00E24313" w:rsidP="00154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«Город Петровск-Забайкальский»                                   </w:t>
      </w:r>
      <w:r w:rsidR="00154C1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54C18">
        <w:rPr>
          <w:rFonts w:ascii="Times New Roman" w:hAnsi="Times New Roman" w:cs="Times New Roman"/>
          <w:sz w:val="24"/>
          <w:szCs w:val="24"/>
        </w:rPr>
        <w:t xml:space="preserve">          Н.В. Горюнов</w:t>
      </w:r>
    </w:p>
    <w:p w:rsidR="00632BC3" w:rsidRPr="00154C18" w:rsidRDefault="00632BC3" w:rsidP="00154C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2BC3" w:rsidRPr="00154C18" w:rsidRDefault="00632BC3" w:rsidP="00154C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238D" w:rsidRPr="00154C18" w:rsidRDefault="00104A38" w:rsidP="00154C18">
      <w:pPr>
        <w:tabs>
          <w:tab w:val="left" w:pos="603"/>
          <w:tab w:val="left" w:pos="229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ab/>
      </w:r>
      <w:r w:rsidR="001F74EE" w:rsidRPr="00154C18">
        <w:rPr>
          <w:rFonts w:ascii="Times New Roman" w:hAnsi="Times New Roman" w:cs="Times New Roman"/>
          <w:sz w:val="24"/>
          <w:szCs w:val="24"/>
        </w:rPr>
        <w:tab/>
      </w:r>
    </w:p>
    <w:p w:rsidR="00632BC3" w:rsidRPr="00154C18" w:rsidRDefault="00632BC3" w:rsidP="00154C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593" w:rsidRPr="00154C18" w:rsidRDefault="00960593" w:rsidP="00154C18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60593" w:rsidRPr="00154C18" w:rsidSect="006A3857">
          <w:headerReference w:type="default" r:id="rId8"/>
          <w:headerReference w:type="first" r:id="rId9"/>
          <w:footerReference w:type="first" r:id="rId10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 w:rsidRPr="00154C1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869EA" w:rsidRPr="00154C18" w:rsidRDefault="00960593" w:rsidP="00154C18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C1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="008C7E14" w:rsidRPr="00154C18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</w:p>
    <w:p w:rsidR="00154C18" w:rsidRDefault="008C7E14" w:rsidP="00154C18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E24313" w:rsidRPr="00154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ю администрации </w:t>
      </w:r>
      <w:r w:rsidR="00154C18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 округа</w:t>
      </w:r>
    </w:p>
    <w:p w:rsidR="003869EA" w:rsidRPr="00154C18" w:rsidRDefault="00E24313" w:rsidP="00154C18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C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ород Петровск-Забайкальский»</w:t>
      </w:r>
    </w:p>
    <w:p w:rsidR="003869EA" w:rsidRPr="00154C18" w:rsidRDefault="00741C50" w:rsidP="00154C18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54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.10.</w:t>
      </w:r>
      <w:r w:rsidR="003869EA" w:rsidRPr="00154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8C7E14" w:rsidRPr="00154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869EA" w:rsidRPr="00154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154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1</w:t>
      </w:r>
    </w:p>
    <w:p w:rsidR="00AE52AD" w:rsidRPr="00154C18" w:rsidRDefault="00AE52AD" w:rsidP="00154C1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504B" w:rsidRPr="00154C18" w:rsidRDefault="005D504B" w:rsidP="00154C1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8407F" w:rsidRPr="00154C18" w:rsidRDefault="003869EA" w:rsidP="00154C18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54C18">
        <w:rPr>
          <w:rFonts w:ascii="Times New Roman" w:hAnsi="Times New Roman" w:cs="Times New Roman"/>
          <w:b/>
          <w:caps/>
          <w:sz w:val="24"/>
          <w:szCs w:val="24"/>
        </w:rPr>
        <w:t xml:space="preserve">Порядок </w:t>
      </w:r>
    </w:p>
    <w:p w:rsidR="003869EA" w:rsidRPr="00154C18" w:rsidRDefault="0048407F" w:rsidP="00154C18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4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я</w:t>
      </w:r>
      <w:r w:rsidR="00ED6EB6" w:rsidRPr="00154C18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3869EA" w:rsidRPr="00154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циальных заказов на оказание </w:t>
      </w:r>
      <w:r w:rsidR="00ED6EB6" w:rsidRPr="00154C18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3869EA" w:rsidRPr="00154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 в социальной сфере, отнесенных к полномочиям </w:t>
      </w:r>
      <w:r w:rsidR="00960593" w:rsidRPr="00154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ов местного самоуправления</w:t>
      </w:r>
      <w:r w:rsidR="001311E3" w:rsidRPr="00154C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«Город Петровск-Забайкальский»</w:t>
      </w:r>
    </w:p>
    <w:p w:rsidR="00E46311" w:rsidRPr="00154C18" w:rsidRDefault="00E46311" w:rsidP="00154C18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D8C" w:rsidRPr="00154C18" w:rsidRDefault="00D55A9D" w:rsidP="00154C18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>Настоящий</w:t>
      </w:r>
      <w:r w:rsidR="00215DAF" w:rsidRPr="00154C18">
        <w:rPr>
          <w:rFonts w:ascii="Times New Roman" w:hAnsi="Times New Roman" w:cs="Times New Roman"/>
          <w:sz w:val="24"/>
          <w:szCs w:val="24"/>
        </w:rPr>
        <w:t xml:space="preserve"> П</w:t>
      </w:r>
      <w:r w:rsidRPr="00154C18">
        <w:rPr>
          <w:rFonts w:ascii="Times New Roman" w:hAnsi="Times New Roman" w:cs="Times New Roman"/>
          <w:sz w:val="24"/>
          <w:szCs w:val="24"/>
        </w:rPr>
        <w:t>орядок</w:t>
      </w:r>
      <w:r w:rsidR="00154C18">
        <w:rPr>
          <w:rFonts w:ascii="Times New Roman" w:hAnsi="Times New Roman" w:cs="Times New Roman"/>
          <w:sz w:val="24"/>
          <w:szCs w:val="24"/>
        </w:rPr>
        <w:t xml:space="preserve"> </w:t>
      </w:r>
      <w:r w:rsidR="002A796C" w:rsidRPr="00154C18">
        <w:rPr>
          <w:rFonts w:ascii="Times New Roman" w:hAnsi="Times New Roman" w:cs="Times New Roman"/>
          <w:sz w:val="24"/>
          <w:szCs w:val="24"/>
        </w:rPr>
        <w:t>определ</w:t>
      </w:r>
      <w:r w:rsidRPr="00154C18">
        <w:rPr>
          <w:rFonts w:ascii="Times New Roman" w:hAnsi="Times New Roman" w:cs="Times New Roman"/>
          <w:sz w:val="24"/>
          <w:szCs w:val="24"/>
        </w:rPr>
        <w:t>яе</w:t>
      </w:r>
      <w:r w:rsidR="00466D8C" w:rsidRPr="00154C18">
        <w:rPr>
          <w:rFonts w:ascii="Times New Roman" w:hAnsi="Times New Roman" w:cs="Times New Roman"/>
          <w:sz w:val="24"/>
          <w:szCs w:val="24"/>
        </w:rPr>
        <w:t>т:</w:t>
      </w:r>
      <w:bookmarkStart w:id="2" w:name="P53"/>
      <w:bookmarkEnd w:id="2"/>
    </w:p>
    <w:p w:rsidR="00106459" w:rsidRPr="00154C18" w:rsidRDefault="005C2DAA" w:rsidP="00154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порядок формирования и утверждения </w:t>
      </w:r>
      <w:r w:rsidR="00ED6EB6" w:rsidRPr="00154C18">
        <w:rPr>
          <w:rFonts w:ascii="Times New Roman" w:hAnsi="Times New Roman" w:cs="Times New Roman"/>
          <w:sz w:val="24"/>
          <w:szCs w:val="24"/>
        </w:rPr>
        <w:t>муниципальных</w:t>
      </w:r>
      <w:r w:rsidRPr="00154C18">
        <w:rPr>
          <w:rFonts w:ascii="Times New Roman" w:hAnsi="Times New Roman" w:cs="Times New Roman"/>
          <w:sz w:val="24"/>
          <w:szCs w:val="24"/>
        </w:rPr>
        <w:t xml:space="preserve"> социальных заказов на оказание </w:t>
      </w:r>
      <w:r w:rsidR="00ED6EB6" w:rsidRPr="00154C18">
        <w:rPr>
          <w:rFonts w:ascii="Times New Roman" w:hAnsi="Times New Roman" w:cs="Times New Roman"/>
          <w:sz w:val="24"/>
          <w:szCs w:val="24"/>
        </w:rPr>
        <w:t>муниципальных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 в социальной сфере, отнесенных к полномочиям </w:t>
      </w:r>
      <w:r w:rsidR="00960593" w:rsidRPr="00154C18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1311E3" w:rsidRPr="00154C18">
        <w:rPr>
          <w:rFonts w:ascii="Times New Roman" w:hAnsi="Times New Roman" w:cs="Times New Roman"/>
          <w:iCs/>
          <w:sz w:val="24"/>
          <w:szCs w:val="24"/>
        </w:rPr>
        <w:t>городского округа «Город Петровск-</w:t>
      </w:r>
      <w:r w:rsidR="00250F61" w:rsidRPr="00154C18">
        <w:rPr>
          <w:rFonts w:ascii="Times New Roman" w:hAnsi="Times New Roman" w:cs="Times New Roman"/>
          <w:iCs/>
          <w:sz w:val="24"/>
          <w:szCs w:val="24"/>
        </w:rPr>
        <w:t>Забайкальский»</w:t>
      </w:r>
      <w:r w:rsidR="00154C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50F61" w:rsidRPr="00154C18">
        <w:rPr>
          <w:rFonts w:ascii="Times New Roman" w:hAnsi="Times New Roman" w:cs="Times New Roman"/>
          <w:sz w:val="24"/>
          <w:szCs w:val="24"/>
        </w:rPr>
        <w:t>(</w:t>
      </w:r>
      <w:r w:rsidRPr="00154C18">
        <w:rPr>
          <w:rFonts w:ascii="Times New Roman" w:hAnsi="Times New Roman" w:cs="Times New Roman"/>
          <w:sz w:val="24"/>
          <w:szCs w:val="24"/>
        </w:rPr>
        <w:t>далее соответственно</w:t>
      </w:r>
      <w:r w:rsidR="00154C18">
        <w:rPr>
          <w:rFonts w:ascii="Times New Roman" w:hAnsi="Times New Roman" w:cs="Times New Roman"/>
          <w:sz w:val="24"/>
          <w:szCs w:val="24"/>
        </w:rPr>
        <w:t xml:space="preserve"> - </w:t>
      </w:r>
      <w:r w:rsidR="00960593" w:rsidRPr="00154C18">
        <w:rPr>
          <w:rFonts w:ascii="Times New Roman" w:hAnsi="Times New Roman" w:cs="Times New Roman"/>
          <w:sz w:val="24"/>
          <w:szCs w:val="24"/>
        </w:rPr>
        <w:t>муниципальный</w:t>
      </w:r>
      <w:r w:rsidR="00154C18">
        <w:rPr>
          <w:rFonts w:ascii="Times New Roman" w:hAnsi="Times New Roman" w:cs="Times New Roman"/>
          <w:sz w:val="24"/>
          <w:szCs w:val="24"/>
        </w:rPr>
        <w:t xml:space="preserve"> </w:t>
      </w:r>
      <w:r w:rsidRPr="00154C18">
        <w:rPr>
          <w:rFonts w:ascii="Times New Roman" w:hAnsi="Times New Roman" w:cs="Times New Roman"/>
          <w:sz w:val="24"/>
          <w:szCs w:val="24"/>
        </w:rPr>
        <w:t>социальный заказ,</w:t>
      </w:r>
      <w:r w:rsidR="00154C18">
        <w:rPr>
          <w:rFonts w:ascii="Times New Roman" w:hAnsi="Times New Roman" w:cs="Times New Roman"/>
          <w:sz w:val="24"/>
          <w:szCs w:val="24"/>
        </w:rPr>
        <w:t xml:space="preserve"> </w:t>
      </w:r>
      <w:r w:rsidR="00960593" w:rsidRPr="00154C18">
        <w:rPr>
          <w:rFonts w:ascii="Times New Roman" w:hAnsi="Times New Roman" w:cs="Times New Roman"/>
          <w:sz w:val="24"/>
          <w:szCs w:val="24"/>
        </w:rPr>
        <w:t>муниципальная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а в социальной сфере);</w:t>
      </w:r>
    </w:p>
    <w:p w:rsidR="00632BC3" w:rsidRPr="00154C18" w:rsidRDefault="00632BC3" w:rsidP="00154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форму и структуру </w:t>
      </w:r>
      <w:r w:rsidR="00960593" w:rsidRPr="00154C18">
        <w:rPr>
          <w:rFonts w:ascii="Times New Roman" w:hAnsi="Times New Roman" w:cs="Times New Roman"/>
          <w:sz w:val="24"/>
          <w:szCs w:val="24"/>
        </w:rPr>
        <w:t>муниципального</w:t>
      </w:r>
      <w:r w:rsidRPr="00154C18">
        <w:rPr>
          <w:rFonts w:ascii="Times New Roman" w:hAnsi="Times New Roman" w:cs="Times New Roman"/>
          <w:sz w:val="24"/>
          <w:szCs w:val="24"/>
        </w:rPr>
        <w:t xml:space="preserve"> социального заказа;</w:t>
      </w:r>
    </w:p>
    <w:p w:rsidR="00632BC3" w:rsidRPr="00154C18" w:rsidRDefault="00632BC3" w:rsidP="00154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правила выбора способа (способов) определения исполнителя услуг </w:t>
      </w:r>
      <w:r w:rsidR="00741C50" w:rsidRPr="00154C18">
        <w:rPr>
          <w:rFonts w:ascii="Times New Roman" w:hAnsi="Times New Roman" w:cs="Times New Roman"/>
          <w:sz w:val="24"/>
          <w:szCs w:val="24"/>
        </w:rPr>
        <w:br/>
      </w:r>
      <w:r w:rsidRPr="00154C18">
        <w:rPr>
          <w:rFonts w:ascii="Times New Roman" w:hAnsi="Times New Roman" w:cs="Times New Roman"/>
          <w:sz w:val="24"/>
          <w:szCs w:val="24"/>
        </w:rPr>
        <w:t xml:space="preserve">из числа </w:t>
      </w:r>
      <w:r w:rsidR="00FB74F1" w:rsidRPr="00154C18">
        <w:rPr>
          <w:rFonts w:ascii="Times New Roman" w:hAnsi="Times New Roman" w:cs="Times New Roman"/>
          <w:sz w:val="24"/>
          <w:szCs w:val="24"/>
        </w:rPr>
        <w:t>способов, установленных частью 4 статьи 6</w:t>
      </w:r>
      <w:r w:rsidR="00466D8C" w:rsidRPr="00154C18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741C50" w:rsidRPr="00154C18">
        <w:rPr>
          <w:rFonts w:ascii="Times New Roman" w:hAnsi="Times New Roman" w:cs="Times New Roman"/>
          <w:sz w:val="24"/>
          <w:szCs w:val="24"/>
        </w:rPr>
        <w:br/>
      </w:r>
      <w:r w:rsidR="0048407F" w:rsidRPr="00154C18">
        <w:rPr>
          <w:rFonts w:ascii="Times New Roman" w:hAnsi="Times New Roman" w:cs="Times New Roman"/>
          <w:sz w:val="24"/>
          <w:szCs w:val="24"/>
        </w:rPr>
        <w:t>«</w:t>
      </w:r>
      <w:r w:rsidRPr="00154C18">
        <w:rPr>
          <w:rFonts w:ascii="Times New Roman" w:hAnsi="Times New Roman" w:cs="Times New Roman"/>
          <w:sz w:val="24"/>
          <w:szCs w:val="24"/>
        </w:rPr>
        <w:t xml:space="preserve">О государственном (муниципальном) социальном заказе на оказание </w:t>
      </w:r>
      <w:r w:rsidR="00ED6EB6" w:rsidRPr="00154C18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154C18">
        <w:rPr>
          <w:rFonts w:ascii="Times New Roman" w:hAnsi="Times New Roman" w:cs="Times New Roman"/>
          <w:sz w:val="24"/>
          <w:szCs w:val="24"/>
        </w:rPr>
        <w:t xml:space="preserve"> (муниципальных) услуг в социальной сфере</w:t>
      </w:r>
      <w:r w:rsidR="0048407F" w:rsidRPr="00154C18">
        <w:rPr>
          <w:rFonts w:ascii="Times New Roman" w:hAnsi="Times New Roman" w:cs="Times New Roman"/>
          <w:sz w:val="24"/>
          <w:szCs w:val="24"/>
        </w:rPr>
        <w:t>»</w:t>
      </w:r>
      <w:r w:rsidR="00154C18">
        <w:rPr>
          <w:rFonts w:ascii="Times New Roman" w:hAnsi="Times New Roman" w:cs="Times New Roman"/>
          <w:sz w:val="24"/>
          <w:szCs w:val="24"/>
        </w:rPr>
        <w:t xml:space="preserve"> </w:t>
      </w:r>
      <w:r w:rsidRPr="00154C18">
        <w:rPr>
          <w:rFonts w:ascii="Times New Roman" w:hAnsi="Times New Roman" w:cs="Times New Roman"/>
          <w:sz w:val="24"/>
          <w:szCs w:val="24"/>
        </w:rPr>
        <w:t>(далее - Федеральный закон);</w:t>
      </w:r>
    </w:p>
    <w:p w:rsidR="00632BC3" w:rsidRPr="00154C18" w:rsidRDefault="00632BC3" w:rsidP="00154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правила внесения изменений в </w:t>
      </w:r>
      <w:r w:rsidR="00ED6EB6" w:rsidRPr="00154C18">
        <w:rPr>
          <w:rFonts w:ascii="Times New Roman" w:hAnsi="Times New Roman" w:cs="Times New Roman"/>
          <w:sz w:val="24"/>
          <w:szCs w:val="24"/>
        </w:rPr>
        <w:t>муниципальные</w:t>
      </w:r>
      <w:r w:rsidRPr="00154C18">
        <w:rPr>
          <w:rFonts w:ascii="Times New Roman" w:hAnsi="Times New Roman" w:cs="Times New Roman"/>
          <w:sz w:val="24"/>
          <w:szCs w:val="24"/>
        </w:rPr>
        <w:t xml:space="preserve"> социальные заказы;</w:t>
      </w:r>
    </w:p>
    <w:p w:rsidR="00632BC3" w:rsidRPr="00154C18" w:rsidRDefault="00632BC3" w:rsidP="00154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правила осуществления уполномоченным органом контроля за оказанием </w:t>
      </w:r>
      <w:r w:rsidR="00ED6EB6" w:rsidRPr="00154C18">
        <w:rPr>
          <w:rFonts w:ascii="Times New Roman" w:hAnsi="Times New Roman" w:cs="Times New Roman"/>
          <w:sz w:val="24"/>
          <w:szCs w:val="24"/>
        </w:rPr>
        <w:t>муниципальных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 в социальной сфере.</w:t>
      </w:r>
    </w:p>
    <w:p w:rsidR="00632BC3" w:rsidRPr="00154C18" w:rsidRDefault="00632BC3" w:rsidP="00154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Под уполномоченным органом в целях настоящего Порядка понимается орган </w:t>
      </w:r>
      <w:r w:rsidR="00ED6EB6" w:rsidRPr="00154C18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1311E3" w:rsidRPr="00154C18">
        <w:rPr>
          <w:rFonts w:ascii="Times New Roman" w:hAnsi="Times New Roman" w:cs="Times New Roman"/>
          <w:iCs/>
          <w:sz w:val="24"/>
          <w:szCs w:val="24"/>
        </w:rPr>
        <w:t>городского округа «Город Петровск-Забайкальский»</w:t>
      </w:r>
      <w:r w:rsidRPr="00154C18">
        <w:rPr>
          <w:rFonts w:ascii="Times New Roman" w:hAnsi="Times New Roman" w:cs="Times New Roman"/>
          <w:sz w:val="24"/>
          <w:szCs w:val="24"/>
        </w:rPr>
        <w:t xml:space="preserve">, утверждающий </w:t>
      </w:r>
      <w:r w:rsidR="00ED6EB6" w:rsidRPr="00154C18">
        <w:rPr>
          <w:rFonts w:ascii="Times New Roman" w:hAnsi="Times New Roman" w:cs="Times New Roman"/>
          <w:sz w:val="24"/>
          <w:szCs w:val="24"/>
        </w:rPr>
        <w:t>муниципальный</w:t>
      </w:r>
      <w:r w:rsidRPr="00154C18">
        <w:rPr>
          <w:rFonts w:ascii="Times New Roman" w:hAnsi="Times New Roman" w:cs="Times New Roman"/>
          <w:sz w:val="24"/>
          <w:szCs w:val="24"/>
        </w:rPr>
        <w:t xml:space="preserve"> социальный заказ</w:t>
      </w:r>
      <w:r w:rsidR="00154C18">
        <w:rPr>
          <w:rFonts w:ascii="Times New Roman" w:hAnsi="Times New Roman" w:cs="Times New Roman"/>
          <w:sz w:val="24"/>
          <w:szCs w:val="24"/>
        </w:rPr>
        <w:t xml:space="preserve"> </w:t>
      </w:r>
      <w:r w:rsidRPr="00154C18">
        <w:rPr>
          <w:rFonts w:ascii="Times New Roman" w:hAnsi="Times New Roman" w:cs="Times New Roman"/>
          <w:sz w:val="24"/>
          <w:szCs w:val="24"/>
        </w:rPr>
        <w:t xml:space="preserve">и обеспечивающий предоставление </w:t>
      </w:r>
      <w:r w:rsidR="00ED6EB6" w:rsidRPr="00154C18">
        <w:rPr>
          <w:rFonts w:ascii="Times New Roman" w:hAnsi="Times New Roman" w:cs="Times New Roman"/>
          <w:sz w:val="24"/>
          <w:szCs w:val="24"/>
        </w:rPr>
        <w:t>муниципальных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 потребителям </w:t>
      </w:r>
      <w:r w:rsidR="00ED6EB6" w:rsidRPr="00154C18">
        <w:rPr>
          <w:rFonts w:ascii="Times New Roman" w:hAnsi="Times New Roman" w:cs="Times New Roman"/>
          <w:sz w:val="24"/>
          <w:szCs w:val="24"/>
        </w:rPr>
        <w:t>муниципальных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 в социальной сфере </w:t>
      </w:r>
      <w:r w:rsidR="003522FC" w:rsidRPr="00154C18">
        <w:rPr>
          <w:rFonts w:ascii="Times New Roman" w:hAnsi="Times New Roman" w:cs="Times New Roman"/>
          <w:sz w:val="24"/>
          <w:szCs w:val="24"/>
        </w:rPr>
        <w:br/>
      </w:r>
      <w:r w:rsidRPr="00154C18">
        <w:rPr>
          <w:rFonts w:ascii="Times New Roman" w:hAnsi="Times New Roman" w:cs="Times New Roman"/>
          <w:sz w:val="24"/>
          <w:szCs w:val="24"/>
        </w:rPr>
        <w:t xml:space="preserve">(далее - потребители услуг) в соответствии с показателями, характеризующими качество оказания </w:t>
      </w:r>
      <w:r w:rsidR="00ED6EB6" w:rsidRPr="00154C18">
        <w:rPr>
          <w:rFonts w:ascii="Times New Roman" w:hAnsi="Times New Roman" w:cs="Times New Roman"/>
          <w:sz w:val="24"/>
          <w:szCs w:val="24"/>
        </w:rPr>
        <w:t>муниципальных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 в социальной сфере и (или) объем оказания таких услуг и установленными </w:t>
      </w:r>
      <w:r w:rsidR="00ED6EB6" w:rsidRPr="00154C18">
        <w:rPr>
          <w:rFonts w:ascii="Times New Roman" w:hAnsi="Times New Roman" w:cs="Times New Roman"/>
          <w:sz w:val="24"/>
          <w:szCs w:val="24"/>
        </w:rPr>
        <w:t>муниципальным</w:t>
      </w:r>
      <w:r w:rsidRPr="00154C18">
        <w:rPr>
          <w:rFonts w:ascii="Times New Roman" w:hAnsi="Times New Roman" w:cs="Times New Roman"/>
          <w:sz w:val="24"/>
          <w:szCs w:val="24"/>
        </w:rPr>
        <w:t xml:space="preserve"> социальным заказом.</w:t>
      </w:r>
    </w:p>
    <w:p w:rsidR="00106459" w:rsidRPr="00154C18" w:rsidRDefault="00632BC3" w:rsidP="00154C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Иные понятия, применяемые в настоящем Порядке, используются </w:t>
      </w:r>
      <w:r w:rsidR="00741C50" w:rsidRPr="00154C18">
        <w:rPr>
          <w:rFonts w:ascii="Times New Roman" w:hAnsi="Times New Roman" w:cs="Times New Roman"/>
          <w:sz w:val="24"/>
          <w:szCs w:val="24"/>
        </w:rPr>
        <w:br/>
      </w:r>
      <w:r w:rsidRPr="00154C18">
        <w:rPr>
          <w:rFonts w:ascii="Times New Roman" w:hAnsi="Times New Roman" w:cs="Times New Roman"/>
          <w:sz w:val="24"/>
          <w:szCs w:val="24"/>
        </w:rPr>
        <w:t>в значениях, указанных в Федеральном законе.</w:t>
      </w:r>
    </w:p>
    <w:p w:rsidR="00154C18" w:rsidRDefault="002A796C" w:rsidP="0015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2. </w:t>
      </w:r>
      <w:r w:rsidR="00ED6EB6" w:rsidRPr="00154C18">
        <w:rPr>
          <w:rFonts w:ascii="Times New Roman" w:hAnsi="Times New Roman" w:cs="Times New Roman"/>
          <w:sz w:val="24"/>
          <w:szCs w:val="24"/>
        </w:rPr>
        <w:t>Муниципальные</w:t>
      </w:r>
      <w:r w:rsidRPr="00154C18">
        <w:rPr>
          <w:rFonts w:ascii="Times New Roman" w:hAnsi="Times New Roman" w:cs="Times New Roman"/>
          <w:sz w:val="24"/>
          <w:szCs w:val="24"/>
        </w:rPr>
        <w:t xml:space="preserve"> социальные заказы формируются уполномоченными органами в соответствии с настоящим Порядком по направлениям деятельности, определенным </w:t>
      </w:r>
      <w:hyperlink r:id="rId11" w:history="1">
        <w:r w:rsidRPr="00154C18">
          <w:rPr>
            <w:rFonts w:ascii="Times New Roman" w:hAnsi="Times New Roman" w:cs="Times New Roman"/>
            <w:sz w:val="24"/>
            <w:szCs w:val="24"/>
          </w:rPr>
          <w:t>частью 2 статьи 28</w:t>
        </w:r>
      </w:hyperlink>
      <w:r w:rsidRPr="00154C18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B24B1E" w:rsidRPr="00154C18" w:rsidRDefault="00B24B1E" w:rsidP="0015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3. </w:t>
      </w:r>
      <w:r w:rsidR="00ED6EB6" w:rsidRPr="00154C18">
        <w:rPr>
          <w:rFonts w:ascii="Times New Roman" w:hAnsi="Times New Roman" w:cs="Times New Roman"/>
          <w:sz w:val="24"/>
          <w:szCs w:val="24"/>
        </w:rPr>
        <w:t>Муниципальный</w:t>
      </w:r>
      <w:r w:rsidRPr="00154C18">
        <w:rPr>
          <w:rFonts w:ascii="Times New Roman" w:hAnsi="Times New Roman" w:cs="Times New Roman"/>
          <w:sz w:val="24"/>
          <w:szCs w:val="24"/>
        </w:rPr>
        <w:t xml:space="preserve"> социальный заказ формируется</w:t>
      </w:r>
      <w:r w:rsidR="00154C18">
        <w:rPr>
          <w:rFonts w:ascii="Times New Roman" w:hAnsi="Times New Roman" w:cs="Times New Roman"/>
          <w:sz w:val="24"/>
          <w:szCs w:val="24"/>
        </w:rPr>
        <w:t xml:space="preserve"> </w:t>
      </w:r>
      <w:r w:rsidRPr="00154C18">
        <w:rPr>
          <w:rFonts w:ascii="Times New Roman" w:hAnsi="Times New Roman" w:cs="Times New Roman"/>
          <w:sz w:val="24"/>
          <w:szCs w:val="24"/>
        </w:rPr>
        <w:t>в форме электронного</w:t>
      </w:r>
      <w:r w:rsidR="00154C18">
        <w:rPr>
          <w:rFonts w:ascii="Times New Roman" w:hAnsi="Times New Roman" w:cs="Times New Roman"/>
          <w:sz w:val="24"/>
          <w:szCs w:val="24"/>
        </w:rPr>
        <w:t xml:space="preserve"> </w:t>
      </w:r>
      <w:r w:rsidRPr="00154C18">
        <w:rPr>
          <w:rFonts w:ascii="Times New Roman" w:hAnsi="Times New Roman" w:cs="Times New Roman"/>
          <w:sz w:val="24"/>
          <w:szCs w:val="24"/>
        </w:rPr>
        <w:t>документа</w:t>
      </w:r>
      <w:r w:rsidR="00154C18">
        <w:rPr>
          <w:rFonts w:ascii="Times New Roman" w:hAnsi="Times New Roman" w:cs="Times New Roman"/>
          <w:sz w:val="24"/>
          <w:szCs w:val="24"/>
        </w:rPr>
        <w:t xml:space="preserve"> </w:t>
      </w:r>
      <w:r w:rsidRPr="00154C18">
        <w:rPr>
          <w:rFonts w:ascii="Times New Roman" w:hAnsi="Times New Roman" w:cs="Times New Roman"/>
          <w:sz w:val="24"/>
          <w:szCs w:val="24"/>
        </w:rPr>
        <w:t xml:space="preserve">в </w:t>
      </w:r>
      <w:r w:rsidR="00175C5E" w:rsidRPr="00154C18">
        <w:rPr>
          <w:rFonts w:ascii="Times New Roman" w:hAnsi="Times New Roman" w:cs="Times New Roman"/>
          <w:sz w:val="24"/>
          <w:szCs w:val="24"/>
        </w:rPr>
        <w:t>Госу</w:t>
      </w:r>
      <w:r w:rsidR="00175C5E" w:rsidRPr="00154C18">
        <w:rPr>
          <w:rFonts w:ascii="Times New Roman" w:hAnsi="Times New Roman" w:cs="Times New Roman"/>
          <w:sz w:val="24"/>
          <w:szCs w:val="24"/>
        </w:rPr>
        <w:softHyphen/>
        <w:t>дар</w:t>
      </w:r>
      <w:r w:rsidR="00175C5E" w:rsidRPr="00154C18">
        <w:rPr>
          <w:rFonts w:ascii="Times New Roman" w:hAnsi="Times New Roman" w:cs="Times New Roman"/>
          <w:sz w:val="24"/>
          <w:szCs w:val="24"/>
        </w:rPr>
        <w:softHyphen/>
        <w:t>ствен</w:t>
      </w:r>
      <w:r w:rsidR="00175C5E" w:rsidRPr="00154C18">
        <w:rPr>
          <w:rFonts w:ascii="Times New Roman" w:hAnsi="Times New Roman" w:cs="Times New Roman"/>
          <w:sz w:val="24"/>
          <w:szCs w:val="24"/>
        </w:rPr>
        <w:softHyphen/>
        <w:t>ной интегрированной</w:t>
      </w:r>
      <w:r w:rsidR="00E02212">
        <w:rPr>
          <w:rFonts w:ascii="Times New Roman" w:hAnsi="Times New Roman" w:cs="Times New Roman"/>
          <w:sz w:val="24"/>
          <w:szCs w:val="24"/>
        </w:rPr>
        <w:t xml:space="preserve"> </w:t>
      </w:r>
      <w:r w:rsidR="00175C5E" w:rsidRPr="00154C18">
        <w:rPr>
          <w:rFonts w:ascii="Times New Roman" w:hAnsi="Times New Roman" w:cs="Times New Roman"/>
          <w:sz w:val="24"/>
          <w:szCs w:val="24"/>
        </w:rPr>
        <w:t>информационн</w:t>
      </w:r>
      <w:r w:rsidR="00154C18">
        <w:rPr>
          <w:rFonts w:ascii="Times New Roman" w:hAnsi="Times New Roman" w:cs="Times New Roman"/>
          <w:sz w:val="24"/>
          <w:szCs w:val="24"/>
        </w:rPr>
        <w:t>ой</w:t>
      </w:r>
      <w:r w:rsidR="00175C5E" w:rsidRPr="00154C18">
        <w:rPr>
          <w:rFonts w:ascii="Times New Roman" w:hAnsi="Times New Roman" w:cs="Times New Roman"/>
          <w:sz w:val="24"/>
          <w:szCs w:val="24"/>
        </w:rPr>
        <w:t> систем</w:t>
      </w:r>
      <w:r w:rsidR="00154C18">
        <w:rPr>
          <w:rFonts w:ascii="Times New Roman" w:hAnsi="Times New Roman" w:cs="Times New Roman"/>
          <w:sz w:val="24"/>
          <w:szCs w:val="24"/>
        </w:rPr>
        <w:t>е</w:t>
      </w:r>
      <w:r w:rsidR="00175C5E" w:rsidRPr="00154C18">
        <w:rPr>
          <w:rFonts w:ascii="Times New Roman" w:hAnsi="Times New Roman" w:cs="Times New Roman"/>
          <w:sz w:val="24"/>
          <w:szCs w:val="24"/>
        </w:rPr>
        <w:t xml:space="preserve"> управления финансами </w:t>
      </w:r>
      <w:r w:rsidR="00154C18">
        <w:rPr>
          <w:rFonts w:ascii="Times New Roman" w:hAnsi="Times New Roman" w:cs="Times New Roman"/>
          <w:sz w:val="24"/>
          <w:szCs w:val="24"/>
        </w:rPr>
        <w:t>«</w:t>
      </w:r>
      <w:r w:rsidR="00175C5E" w:rsidRPr="00154C18">
        <w:rPr>
          <w:rFonts w:ascii="Times New Roman" w:hAnsi="Times New Roman" w:cs="Times New Roman"/>
          <w:sz w:val="24"/>
          <w:szCs w:val="24"/>
        </w:rPr>
        <w:t>Электронный бюджет</w:t>
      </w:r>
      <w:r w:rsidR="00154C18">
        <w:rPr>
          <w:rFonts w:ascii="Times New Roman" w:hAnsi="Times New Roman" w:cs="Times New Roman"/>
          <w:sz w:val="24"/>
          <w:szCs w:val="24"/>
        </w:rPr>
        <w:t>»</w:t>
      </w:r>
      <w:r w:rsidRPr="00154C18">
        <w:rPr>
          <w:rFonts w:ascii="Times New Roman" w:hAnsi="Times New Roman" w:cs="Times New Roman"/>
          <w:sz w:val="24"/>
          <w:szCs w:val="24"/>
        </w:rPr>
        <w:t>,</w:t>
      </w:r>
      <w:r w:rsidR="00154C18">
        <w:rPr>
          <w:rFonts w:ascii="Times New Roman" w:hAnsi="Times New Roman" w:cs="Times New Roman"/>
          <w:sz w:val="24"/>
          <w:szCs w:val="24"/>
        </w:rPr>
        <w:t xml:space="preserve"> </w:t>
      </w:r>
      <w:r w:rsidRPr="00154C18">
        <w:rPr>
          <w:rFonts w:ascii="Times New Roman" w:hAnsi="Times New Roman" w:cs="Times New Roman"/>
          <w:sz w:val="24"/>
          <w:szCs w:val="24"/>
        </w:rPr>
        <w:t>в том числе</w:t>
      </w:r>
      <w:r w:rsidR="00E02212">
        <w:rPr>
          <w:rFonts w:ascii="Times New Roman" w:hAnsi="Times New Roman" w:cs="Times New Roman"/>
          <w:sz w:val="24"/>
          <w:szCs w:val="24"/>
        </w:rPr>
        <w:t xml:space="preserve"> </w:t>
      </w:r>
      <w:r w:rsidRPr="00154C18">
        <w:rPr>
          <w:rFonts w:ascii="Times New Roman" w:hAnsi="Times New Roman" w:cs="Times New Roman"/>
          <w:sz w:val="24"/>
          <w:szCs w:val="24"/>
        </w:rPr>
        <w:t xml:space="preserve">посредством информационного взаимодействия с иными информационными системами органов, указанных в </w:t>
      </w:r>
      <w:hyperlink r:id="rId12" w:history="1">
        <w:r w:rsidRPr="00154C18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154C1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1218D0" w:rsidRPr="00154C18" w:rsidRDefault="001218D0" w:rsidP="0015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4. Информация об объеме оказания </w:t>
      </w:r>
      <w:r w:rsidR="00ED6EB6" w:rsidRPr="00154C18">
        <w:rPr>
          <w:rFonts w:ascii="Times New Roman" w:hAnsi="Times New Roman" w:cs="Times New Roman"/>
          <w:sz w:val="24"/>
          <w:szCs w:val="24"/>
        </w:rPr>
        <w:t>муниципальных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 в социальной сфере включается в </w:t>
      </w:r>
      <w:r w:rsidR="00ED6EB6" w:rsidRPr="00154C18">
        <w:rPr>
          <w:rFonts w:ascii="Times New Roman" w:hAnsi="Times New Roman" w:cs="Times New Roman"/>
          <w:sz w:val="24"/>
          <w:szCs w:val="24"/>
        </w:rPr>
        <w:t>муниципальный</w:t>
      </w:r>
      <w:r w:rsidRPr="00154C18">
        <w:rPr>
          <w:rFonts w:ascii="Times New Roman" w:hAnsi="Times New Roman" w:cs="Times New Roman"/>
          <w:sz w:val="24"/>
          <w:szCs w:val="24"/>
        </w:rPr>
        <w:t xml:space="preserve"> социальный заказ на основании данных об объеме оказываемых </w:t>
      </w:r>
      <w:r w:rsidR="00ED6EB6" w:rsidRPr="00154C18">
        <w:rPr>
          <w:rFonts w:ascii="Times New Roman" w:hAnsi="Times New Roman" w:cs="Times New Roman"/>
          <w:sz w:val="24"/>
          <w:szCs w:val="24"/>
        </w:rPr>
        <w:t>муниципальных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 в социальной сфере, включенных в обоснования бюджетных ассигнований, формируемы</w:t>
      </w:r>
      <w:r w:rsidR="00DA1283" w:rsidRPr="00154C18">
        <w:rPr>
          <w:rFonts w:ascii="Times New Roman" w:hAnsi="Times New Roman" w:cs="Times New Roman"/>
          <w:sz w:val="24"/>
          <w:szCs w:val="24"/>
        </w:rPr>
        <w:t>е</w:t>
      </w:r>
      <w:r w:rsidRPr="00154C18">
        <w:rPr>
          <w:rFonts w:ascii="Times New Roman" w:hAnsi="Times New Roman" w:cs="Times New Roman"/>
          <w:sz w:val="24"/>
          <w:szCs w:val="24"/>
        </w:rPr>
        <w:t xml:space="preserve"> главными распорядителями средств бюджета </w:t>
      </w:r>
      <w:r w:rsidR="001311E3" w:rsidRPr="00154C18">
        <w:rPr>
          <w:rFonts w:ascii="Times New Roman" w:hAnsi="Times New Roman" w:cs="Times New Roman"/>
          <w:iCs/>
          <w:sz w:val="24"/>
          <w:szCs w:val="24"/>
        </w:rPr>
        <w:t>городского округа «Город Петровск-Забайкальский»</w:t>
      </w:r>
      <w:r w:rsidR="00154C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54C18">
        <w:rPr>
          <w:rFonts w:ascii="Times New Roman" w:hAnsi="Times New Roman" w:cs="Times New Roman"/>
          <w:sz w:val="24"/>
          <w:szCs w:val="24"/>
        </w:rPr>
        <w:t xml:space="preserve">в соответствии с порядком планирования бюджетных ассигнований бюджета </w:t>
      </w:r>
      <w:r w:rsidR="001311E3" w:rsidRPr="00154C18">
        <w:rPr>
          <w:rFonts w:ascii="Times New Roman" w:hAnsi="Times New Roman" w:cs="Times New Roman"/>
          <w:iCs/>
          <w:sz w:val="24"/>
          <w:szCs w:val="24"/>
        </w:rPr>
        <w:t xml:space="preserve">городского округа «Город Петровск-Забайкальский» </w:t>
      </w:r>
      <w:r w:rsidRPr="00154C18">
        <w:rPr>
          <w:rFonts w:ascii="Times New Roman" w:hAnsi="Times New Roman" w:cs="Times New Roman"/>
          <w:sz w:val="24"/>
          <w:szCs w:val="24"/>
        </w:rPr>
        <w:t xml:space="preserve">и методикой планирования бюджетных ассигнований бюджета </w:t>
      </w:r>
      <w:r w:rsidR="001311E3" w:rsidRPr="00154C18">
        <w:rPr>
          <w:rFonts w:ascii="Times New Roman" w:hAnsi="Times New Roman" w:cs="Times New Roman"/>
          <w:iCs/>
          <w:sz w:val="24"/>
          <w:szCs w:val="24"/>
        </w:rPr>
        <w:t>городского округа «Город Петровск-Забайкальский»</w:t>
      </w:r>
      <w:r w:rsidRPr="00154C18">
        <w:rPr>
          <w:rFonts w:ascii="Times New Roman" w:hAnsi="Times New Roman" w:cs="Times New Roman"/>
          <w:sz w:val="24"/>
          <w:szCs w:val="24"/>
        </w:rPr>
        <w:t xml:space="preserve">, определенными финансовым органом </w:t>
      </w:r>
      <w:r w:rsidR="001311E3" w:rsidRPr="00154C18">
        <w:rPr>
          <w:rFonts w:ascii="Times New Roman" w:hAnsi="Times New Roman" w:cs="Times New Roman"/>
          <w:iCs/>
          <w:sz w:val="24"/>
          <w:szCs w:val="24"/>
        </w:rPr>
        <w:t xml:space="preserve">городского округа «Город Петровск-Забайкальский» </w:t>
      </w:r>
      <w:r w:rsidRPr="00154C18">
        <w:rPr>
          <w:rFonts w:ascii="Times New Roman" w:hAnsi="Times New Roman" w:cs="Times New Roman"/>
          <w:sz w:val="24"/>
          <w:szCs w:val="24"/>
        </w:rPr>
        <w:t>в соответствии с бюджетным законодательством Российской Федерации.</w:t>
      </w:r>
    </w:p>
    <w:p w:rsidR="00E937BE" w:rsidRPr="00154C18" w:rsidRDefault="00E937BE" w:rsidP="00154C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4C75D5" w:rsidRPr="00154C18">
        <w:rPr>
          <w:rFonts w:ascii="Times New Roman" w:hAnsi="Times New Roman" w:cs="Times New Roman"/>
          <w:sz w:val="24"/>
          <w:szCs w:val="24"/>
        </w:rPr>
        <w:t>Муниципальный</w:t>
      </w:r>
      <w:r w:rsidRPr="00154C18">
        <w:rPr>
          <w:rFonts w:ascii="Times New Roman" w:hAnsi="Times New Roman" w:cs="Times New Roman"/>
          <w:sz w:val="24"/>
          <w:szCs w:val="24"/>
        </w:rPr>
        <w:t xml:space="preserve"> социальный заказ может быть сформирован в отношении укрупненной </w:t>
      </w:r>
      <w:r w:rsidR="004C75D5" w:rsidRPr="00154C18">
        <w:rPr>
          <w:rFonts w:ascii="Times New Roman" w:hAnsi="Times New Roman" w:cs="Times New Roman"/>
          <w:sz w:val="24"/>
          <w:szCs w:val="24"/>
        </w:rPr>
        <w:t>муниципальной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и в социальной сфере (далее - укрупненная </w:t>
      </w:r>
      <w:r w:rsidR="004C75D5" w:rsidRPr="00154C18">
        <w:rPr>
          <w:rFonts w:ascii="Times New Roman" w:hAnsi="Times New Roman" w:cs="Times New Roman"/>
          <w:sz w:val="24"/>
          <w:szCs w:val="24"/>
        </w:rPr>
        <w:t>муниципальная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а), под которой для целей настоящего Порядка понимается </w:t>
      </w:r>
      <w:r w:rsidR="00154C18">
        <w:rPr>
          <w:rFonts w:ascii="Times New Roman" w:hAnsi="Times New Roman" w:cs="Times New Roman"/>
          <w:sz w:val="24"/>
          <w:szCs w:val="24"/>
        </w:rPr>
        <w:t>н</w:t>
      </w:r>
      <w:r w:rsidRPr="00154C18">
        <w:rPr>
          <w:rFonts w:ascii="Times New Roman" w:hAnsi="Times New Roman" w:cs="Times New Roman"/>
          <w:sz w:val="24"/>
          <w:szCs w:val="24"/>
        </w:rPr>
        <w:t xml:space="preserve">есколько </w:t>
      </w:r>
      <w:r w:rsidR="004C75D5" w:rsidRPr="00154C18">
        <w:rPr>
          <w:rFonts w:ascii="Times New Roman" w:hAnsi="Times New Roman" w:cs="Times New Roman"/>
          <w:sz w:val="24"/>
          <w:szCs w:val="24"/>
        </w:rPr>
        <w:t>муниципальных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</w:t>
      </w:r>
      <w:r w:rsidR="00154C18">
        <w:rPr>
          <w:rFonts w:ascii="Times New Roman" w:hAnsi="Times New Roman" w:cs="Times New Roman"/>
          <w:sz w:val="24"/>
          <w:szCs w:val="24"/>
        </w:rPr>
        <w:t xml:space="preserve"> </w:t>
      </w:r>
      <w:r w:rsidRPr="00154C18">
        <w:rPr>
          <w:rFonts w:ascii="Times New Roman" w:hAnsi="Times New Roman" w:cs="Times New Roman"/>
          <w:sz w:val="24"/>
          <w:szCs w:val="24"/>
        </w:rPr>
        <w:t>в соответствии с</w:t>
      </w:r>
      <w:r w:rsidR="00154C18">
        <w:rPr>
          <w:rFonts w:ascii="Times New Roman" w:hAnsi="Times New Roman" w:cs="Times New Roman"/>
          <w:sz w:val="24"/>
          <w:szCs w:val="24"/>
        </w:rPr>
        <w:t xml:space="preserve"> </w:t>
      </w:r>
      <w:r w:rsidRPr="00154C18">
        <w:rPr>
          <w:rFonts w:ascii="Times New Roman" w:hAnsi="Times New Roman" w:cs="Times New Roman"/>
          <w:sz w:val="24"/>
          <w:szCs w:val="24"/>
        </w:rPr>
        <w:t xml:space="preserve">содержанием </w:t>
      </w:r>
      <w:r w:rsidR="004C75D5" w:rsidRPr="00154C18">
        <w:rPr>
          <w:rFonts w:ascii="Times New Roman" w:hAnsi="Times New Roman" w:cs="Times New Roman"/>
          <w:sz w:val="24"/>
          <w:szCs w:val="24"/>
        </w:rPr>
        <w:t>муниципальной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и в социальной сфере и (или) условиями (формами) оказания </w:t>
      </w:r>
      <w:r w:rsidR="004C75D5" w:rsidRPr="00154C18">
        <w:rPr>
          <w:rFonts w:ascii="Times New Roman" w:hAnsi="Times New Roman" w:cs="Times New Roman"/>
          <w:sz w:val="24"/>
          <w:szCs w:val="24"/>
        </w:rPr>
        <w:t>муниципальной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и в социальной сфере, в случае принятия уполномоченным органом решения о формировании </w:t>
      </w:r>
      <w:r w:rsidR="004C75D5" w:rsidRPr="00154C18">
        <w:rPr>
          <w:rFonts w:ascii="Times New Roman" w:hAnsi="Times New Roman" w:cs="Times New Roman"/>
          <w:sz w:val="24"/>
          <w:szCs w:val="24"/>
        </w:rPr>
        <w:t>муниципального</w:t>
      </w:r>
      <w:r w:rsidRPr="00154C18">
        <w:rPr>
          <w:rFonts w:ascii="Times New Roman" w:hAnsi="Times New Roman" w:cs="Times New Roman"/>
          <w:sz w:val="24"/>
          <w:szCs w:val="24"/>
        </w:rPr>
        <w:t xml:space="preserve"> социального заказа в отношении укрупненных </w:t>
      </w:r>
      <w:r w:rsidR="004C75D5" w:rsidRPr="00154C18">
        <w:rPr>
          <w:rFonts w:ascii="Times New Roman" w:hAnsi="Times New Roman" w:cs="Times New Roman"/>
          <w:sz w:val="24"/>
          <w:szCs w:val="24"/>
        </w:rPr>
        <w:t>муниципальной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7427FA" w:rsidRPr="00154C18" w:rsidRDefault="00154C18" w:rsidP="00154C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C75D5" w:rsidRPr="00154C18">
        <w:rPr>
          <w:rFonts w:ascii="Times New Roman" w:hAnsi="Times New Roman" w:cs="Times New Roman"/>
          <w:sz w:val="24"/>
          <w:szCs w:val="24"/>
        </w:rPr>
        <w:t>Муниципальный</w:t>
      </w:r>
      <w:r w:rsidR="007427FA" w:rsidRPr="00154C18">
        <w:rPr>
          <w:rFonts w:ascii="Times New Roman" w:hAnsi="Times New Roman" w:cs="Times New Roman"/>
          <w:sz w:val="24"/>
          <w:szCs w:val="24"/>
        </w:rPr>
        <w:t xml:space="preserve"> социальный заказ форми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7FA" w:rsidRPr="00154C18">
        <w:rPr>
          <w:rFonts w:ascii="Times New Roman" w:hAnsi="Times New Roman" w:cs="Times New Roman"/>
          <w:sz w:val="24"/>
          <w:szCs w:val="24"/>
        </w:rPr>
        <w:t>по форме согласно приложению</w:t>
      </w:r>
      <w:r w:rsidR="002B154D" w:rsidRPr="00154C18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7427FA" w:rsidRPr="00154C18">
        <w:rPr>
          <w:rFonts w:ascii="Times New Roman" w:hAnsi="Times New Roman" w:cs="Times New Roman"/>
          <w:sz w:val="24"/>
          <w:szCs w:val="24"/>
        </w:rPr>
        <w:t xml:space="preserve"> в процессе формирования бюджета </w:t>
      </w:r>
      <w:r w:rsidR="001311E3" w:rsidRPr="00154C18">
        <w:rPr>
          <w:rFonts w:ascii="Times New Roman" w:hAnsi="Times New Roman" w:cs="Times New Roman"/>
          <w:iCs/>
          <w:sz w:val="24"/>
          <w:szCs w:val="24"/>
        </w:rPr>
        <w:t xml:space="preserve">городского округа «Город Петровск-Забайкальский» </w:t>
      </w:r>
      <w:r w:rsidR="007427FA" w:rsidRPr="00154C18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="004C75D5" w:rsidRPr="00154C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427FA" w:rsidRPr="00154C18">
        <w:rPr>
          <w:rFonts w:ascii="Times New Roman" w:hAnsi="Times New Roman" w:cs="Times New Roman"/>
          <w:sz w:val="24"/>
          <w:szCs w:val="24"/>
        </w:rPr>
        <w:t>услуги в социальной сфере, в соответствии со следующей структурой:</w:t>
      </w:r>
    </w:p>
    <w:p w:rsidR="007427FA" w:rsidRPr="00154C18" w:rsidRDefault="007427FA" w:rsidP="00154C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1) общие сведения о </w:t>
      </w:r>
      <w:r w:rsidR="004C75D5" w:rsidRPr="00154C18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154C18">
        <w:rPr>
          <w:rFonts w:ascii="Times New Roman" w:hAnsi="Times New Roman" w:cs="Times New Roman"/>
          <w:sz w:val="24"/>
          <w:szCs w:val="24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3" w:history="1">
        <w:r w:rsidRPr="00154C18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154C18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, который содержит следующие подразделы:</w:t>
      </w:r>
    </w:p>
    <w:p w:rsidR="007427FA" w:rsidRPr="00154C18" w:rsidRDefault="007427FA" w:rsidP="00154C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4C75D5" w:rsidRPr="00154C18">
        <w:rPr>
          <w:rFonts w:ascii="Times New Roman" w:hAnsi="Times New Roman" w:cs="Times New Roman"/>
          <w:sz w:val="24"/>
          <w:szCs w:val="24"/>
        </w:rPr>
        <w:t>муниципальном</w:t>
      </w:r>
      <w:r w:rsidRPr="00154C18">
        <w:rPr>
          <w:rFonts w:ascii="Times New Roman" w:hAnsi="Times New Roman" w:cs="Times New Roman"/>
          <w:sz w:val="24"/>
          <w:szCs w:val="24"/>
        </w:rPr>
        <w:t xml:space="preserve"> социальном заказе </w:t>
      </w:r>
      <w:r w:rsidR="003340D9" w:rsidRPr="00154C18">
        <w:rPr>
          <w:rFonts w:ascii="Times New Roman" w:hAnsi="Times New Roman" w:cs="Times New Roman"/>
          <w:sz w:val="24"/>
          <w:szCs w:val="24"/>
        </w:rPr>
        <w:br/>
      </w:r>
      <w:r w:rsidRPr="00154C18">
        <w:rPr>
          <w:rFonts w:ascii="Times New Roman" w:hAnsi="Times New Roman" w:cs="Times New Roman"/>
          <w:sz w:val="24"/>
          <w:szCs w:val="24"/>
        </w:rPr>
        <w:t xml:space="preserve">на очередной финансовый год, приведенные в </w:t>
      </w:r>
      <w:hyperlink r:id="rId14" w:history="1">
        <w:r w:rsidRPr="00154C18">
          <w:rPr>
            <w:rFonts w:ascii="Times New Roman" w:hAnsi="Times New Roman" w:cs="Times New Roman"/>
            <w:sz w:val="24"/>
            <w:szCs w:val="24"/>
          </w:rPr>
          <w:t>подразделе 1 раздела I</w:t>
        </w:r>
      </w:hyperlink>
      <w:r w:rsidRPr="00154C18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7427FA" w:rsidRPr="00154C18" w:rsidRDefault="007427FA" w:rsidP="00154C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4C75D5" w:rsidRPr="00154C18">
        <w:rPr>
          <w:rFonts w:ascii="Times New Roman" w:hAnsi="Times New Roman" w:cs="Times New Roman"/>
          <w:sz w:val="24"/>
          <w:szCs w:val="24"/>
        </w:rPr>
        <w:t>муниципальном</w:t>
      </w:r>
      <w:r w:rsidRPr="00154C18">
        <w:rPr>
          <w:rFonts w:ascii="Times New Roman" w:hAnsi="Times New Roman" w:cs="Times New Roman"/>
          <w:sz w:val="24"/>
          <w:szCs w:val="24"/>
        </w:rPr>
        <w:t xml:space="preserve">социальном заказе на первый год планового периода, приведенные в </w:t>
      </w:r>
      <w:hyperlink r:id="rId15" w:history="1">
        <w:r w:rsidRPr="00154C18">
          <w:rPr>
            <w:rFonts w:ascii="Times New Roman" w:hAnsi="Times New Roman" w:cs="Times New Roman"/>
            <w:sz w:val="24"/>
            <w:szCs w:val="24"/>
          </w:rPr>
          <w:t>подразделе 2 раздела I</w:t>
        </w:r>
      </w:hyperlink>
      <w:r w:rsidRPr="00154C18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7427FA" w:rsidRPr="00154C18" w:rsidRDefault="007427FA" w:rsidP="00154C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4C75D5" w:rsidRPr="00154C18">
        <w:rPr>
          <w:rFonts w:ascii="Times New Roman" w:hAnsi="Times New Roman" w:cs="Times New Roman"/>
          <w:sz w:val="24"/>
          <w:szCs w:val="24"/>
        </w:rPr>
        <w:t>муниципальном</w:t>
      </w:r>
      <w:r w:rsidRPr="00154C18">
        <w:rPr>
          <w:rFonts w:ascii="Times New Roman" w:hAnsi="Times New Roman" w:cs="Times New Roman"/>
          <w:sz w:val="24"/>
          <w:szCs w:val="24"/>
        </w:rPr>
        <w:t xml:space="preserve"> социальном заказе на второй год планового периода, приведенные в </w:t>
      </w:r>
      <w:hyperlink r:id="rId16" w:history="1">
        <w:r w:rsidRPr="00154C18">
          <w:rPr>
            <w:rFonts w:ascii="Times New Roman" w:hAnsi="Times New Roman" w:cs="Times New Roman"/>
            <w:sz w:val="24"/>
            <w:szCs w:val="24"/>
          </w:rPr>
          <w:t>подразделе 3 раздела I</w:t>
        </w:r>
      </w:hyperlink>
      <w:r w:rsidRPr="00154C18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7427FA" w:rsidRPr="00154C18" w:rsidRDefault="007427FA" w:rsidP="00154C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4C75D5" w:rsidRPr="00154C18">
        <w:rPr>
          <w:rFonts w:ascii="Times New Roman" w:hAnsi="Times New Roman" w:cs="Times New Roman"/>
          <w:sz w:val="24"/>
          <w:szCs w:val="24"/>
        </w:rPr>
        <w:t>муниципальном</w:t>
      </w:r>
      <w:r w:rsidRPr="00154C18">
        <w:rPr>
          <w:rFonts w:ascii="Times New Roman" w:hAnsi="Times New Roman" w:cs="Times New Roman"/>
          <w:sz w:val="24"/>
          <w:szCs w:val="24"/>
        </w:rPr>
        <w:t xml:space="preserve"> социальном заказе на срок оказания </w:t>
      </w:r>
      <w:r w:rsidR="004C75D5" w:rsidRPr="00154C1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154C18">
        <w:rPr>
          <w:rFonts w:ascii="Times New Roman" w:hAnsi="Times New Roman" w:cs="Times New Roman"/>
          <w:sz w:val="24"/>
          <w:szCs w:val="24"/>
        </w:rPr>
        <w:t xml:space="preserve">услуг в социальной сфере за пределами планового периода, приведенные в </w:t>
      </w:r>
      <w:hyperlink r:id="rId17" w:history="1">
        <w:r w:rsidRPr="00154C18">
          <w:rPr>
            <w:rFonts w:ascii="Times New Roman" w:hAnsi="Times New Roman" w:cs="Times New Roman"/>
            <w:sz w:val="24"/>
            <w:szCs w:val="24"/>
          </w:rPr>
          <w:t>подразделе 4 раздела I</w:t>
        </w:r>
      </w:hyperlink>
      <w:r w:rsidRPr="00154C18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7427FA" w:rsidRPr="00154C18" w:rsidRDefault="007427FA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2) сведения об объеме оказания </w:t>
      </w:r>
      <w:r w:rsidR="004C75D5" w:rsidRPr="00154C18">
        <w:rPr>
          <w:rFonts w:ascii="Times New Roman" w:hAnsi="Times New Roman" w:cs="Times New Roman"/>
          <w:sz w:val="24"/>
          <w:szCs w:val="24"/>
        </w:rPr>
        <w:t>муниципальной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54C18">
        <w:rPr>
          <w:rFonts w:ascii="Times New Roman" w:hAnsi="Times New Roman" w:cs="Times New Roman"/>
          <w:sz w:val="24"/>
          <w:szCs w:val="24"/>
        </w:rPr>
        <w:t xml:space="preserve"> </w:t>
      </w:r>
      <w:r w:rsidRPr="00154C18">
        <w:rPr>
          <w:rFonts w:ascii="Times New Roman" w:hAnsi="Times New Roman" w:cs="Times New Roman"/>
          <w:sz w:val="24"/>
          <w:szCs w:val="24"/>
        </w:rPr>
        <w:t xml:space="preserve">в социальной сфере (укрупненной </w:t>
      </w:r>
      <w:r w:rsidR="004C75D5" w:rsidRPr="00154C18">
        <w:rPr>
          <w:rFonts w:ascii="Times New Roman" w:hAnsi="Times New Roman" w:cs="Times New Roman"/>
          <w:sz w:val="24"/>
          <w:szCs w:val="24"/>
        </w:rPr>
        <w:t>муниципальной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и)</w:t>
      </w:r>
      <w:r w:rsidR="00154C18">
        <w:rPr>
          <w:rFonts w:ascii="Times New Roman" w:hAnsi="Times New Roman" w:cs="Times New Roman"/>
          <w:sz w:val="24"/>
          <w:szCs w:val="24"/>
        </w:rPr>
        <w:t xml:space="preserve"> </w:t>
      </w:r>
      <w:r w:rsidRPr="00154C18">
        <w:rPr>
          <w:rFonts w:ascii="Times New Roman" w:hAnsi="Times New Roman" w:cs="Times New Roman"/>
          <w:sz w:val="24"/>
          <w:szCs w:val="24"/>
        </w:rPr>
        <w:t xml:space="preserve">в очередном финансовом году и плановом периоде, а также за пределами планового периода, приведенные в </w:t>
      </w:r>
      <w:hyperlink r:id="rId18" w:history="1">
        <w:r w:rsidRPr="00154C18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154C18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, который содержит следующие подразделы:</w:t>
      </w:r>
    </w:p>
    <w:p w:rsidR="007427FA" w:rsidRPr="00154C18" w:rsidRDefault="007427FA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4C75D5" w:rsidRPr="00154C18">
        <w:rPr>
          <w:rFonts w:ascii="Times New Roman" w:hAnsi="Times New Roman" w:cs="Times New Roman"/>
          <w:sz w:val="24"/>
          <w:szCs w:val="24"/>
        </w:rPr>
        <w:t>муниципальной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54C18">
        <w:rPr>
          <w:rFonts w:ascii="Times New Roman" w:hAnsi="Times New Roman" w:cs="Times New Roman"/>
          <w:sz w:val="24"/>
          <w:szCs w:val="24"/>
        </w:rPr>
        <w:t xml:space="preserve"> </w:t>
      </w:r>
      <w:r w:rsidRPr="00154C18">
        <w:rPr>
          <w:rFonts w:ascii="Times New Roman" w:hAnsi="Times New Roman" w:cs="Times New Roman"/>
          <w:sz w:val="24"/>
          <w:szCs w:val="24"/>
        </w:rPr>
        <w:t>в социальной сфере (</w:t>
      </w:r>
      <w:r w:rsidR="004C75D5" w:rsidRPr="00154C18">
        <w:rPr>
          <w:rFonts w:ascii="Times New Roman" w:hAnsi="Times New Roman" w:cs="Times New Roman"/>
          <w:sz w:val="24"/>
          <w:szCs w:val="24"/>
        </w:rPr>
        <w:t>муниципальных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4C75D5" w:rsidRPr="00154C18">
        <w:rPr>
          <w:rFonts w:ascii="Times New Roman" w:hAnsi="Times New Roman" w:cs="Times New Roman"/>
          <w:sz w:val="24"/>
          <w:szCs w:val="24"/>
        </w:rPr>
        <w:t>муниципальную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у) на очередной финансовый год, приведенные в </w:t>
      </w:r>
      <w:hyperlink r:id="rId19" w:history="1">
        <w:r w:rsidRPr="00154C18">
          <w:rPr>
            <w:rFonts w:ascii="Times New Roman" w:hAnsi="Times New Roman" w:cs="Times New Roman"/>
            <w:sz w:val="24"/>
            <w:szCs w:val="24"/>
          </w:rPr>
          <w:t>подразделе 1 раздела II</w:t>
        </w:r>
      </w:hyperlink>
      <w:r w:rsidRPr="00154C18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7427FA" w:rsidRPr="00154C18" w:rsidRDefault="007427FA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4C75D5" w:rsidRPr="00154C18">
        <w:rPr>
          <w:rFonts w:ascii="Times New Roman" w:hAnsi="Times New Roman" w:cs="Times New Roman"/>
          <w:sz w:val="24"/>
          <w:szCs w:val="24"/>
        </w:rPr>
        <w:t>муниципальной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54C18">
        <w:rPr>
          <w:rFonts w:ascii="Times New Roman" w:hAnsi="Times New Roman" w:cs="Times New Roman"/>
          <w:sz w:val="24"/>
          <w:szCs w:val="24"/>
        </w:rPr>
        <w:t xml:space="preserve"> </w:t>
      </w:r>
      <w:r w:rsidRPr="00154C18">
        <w:rPr>
          <w:rFonts w:ascii="Times New Roman" w:hAnsi="Times New Roman" w:cs="Times New Roman"/>
          <w:sz w:val="24"/>
          <w:szCs w:val="24"/>
        </w:rPr>
        <w:t>в социальной сфере (</w:t>
      </w:r>
      <w:r w:rsidR="004C75D5" w:rsidRPr="00154C18">
        <w:rPr>
          <w:rFonts w:ascii="Times New Roman" w:hAnsi="Times New Roman" w:cs="Times New Roman"/>
          <w:sz w:val="24"/>
          <w:szCs w:val="24"/>
        </w:rPr>
        <w:t>муниципальных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4C75D5" w:rsidRPr="00154C18">
        <w:rPr>
          <w:rFonts w:ascii="Times New Roman" w:hAnsi="Times New Roman" w:cs="Times New Roman"/>
          <w:sz w:val="24"/>
          <w:szCs w:val="24"/>
        </w:rPr>
        <w:t>муниципальную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у) на первый год планового периода, приведенные в </w:t>
      </w:r>
      <w:hyperlink r:id="rId20" w:history="1">
        <w:r w:rsidRPr="00154C18">
          <w:rPr>
            <w:rFonts w:ascii="Times New Roman" w:hAnsi="Times New Roman" w:cs="Times New Roman"/>
            <w:sz w:val="24"/>
            <w:szCs w:val="24"/>
          </w:rPr>
          <w:t>подразделе 2 раздела II</w:t>
        </w:r>
      </w:hyperlink>
      <w:r w:rsidRPr="00154C18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7427FA" w:rsidRPr="00154C18" w:rsidRDefault="007427FA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023245" w:rsidRPr="00154C18">
        <w:rPr>
          <w:rFonts w:ascii="Times New Roman" w:hAnsi="Times New Roman" w:cs="Times New Roman"/>
          <w:sz w:val="24"/>
          <w:szCs w:val="24"/>
        </w:rPr>
        <w:t>муниципальной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54C18">
        <w:rPr>
          <w:rFonts w:ascii="Times New Roman" w:hAnsi="Times New Roman" w:cs="Times New Roman"/>
          <w:sz w:val="24"/>
          <w:szCs w:val="24"/>
        </w:rPr>
        <w:t xml:space="preserve"> </w:t>
      </w:r>
      <w:r w:rsidRPr="00154C18">
        <w:rPr>
          <w:rFonts w:ascii="Times New Roman" w:hAnsi="Times New Roman" w:cs="Times New Roman"/>
          <w:sz w:val="24"/>
          <w:szCs w:val="24"/>
        </w:rPr>
        <w:t>в социальной сфере (</w:t>
      </w:r>
      <w:r w:rsidR="00023245" w:rsidRPr="00154C18">
        <w:rPr>
          <w:rFonts w:ascii="Times New Roman" w:hAnsi="Times New Roman" w:cs="Times New Roman"/>
          <w:sz w:val="24"/>
          <w:szCs w:val="24"/>
        </w:rPr>
        <w:t>муниципальных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023245" w:rsidRPr="00154C18">
        <w:rPr>
          <w:rFonts w:ascii="Times New Roman" w:hAnsi="Times New Roman" w:cs="Times New Roman"/>
          <w:sz w:val="24"/>
          <w:szCs w:val="24"/>
        </w:rPr>
        <w:t>муниципальную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у) на второй год планового периода, приведенные в </w:t>
      </w:r>
      <w:hyperlink r:id="rId21" w:history="1">
        <w:r w:rsidRPr="00154C18">
          <w:rPr>
            <w:rFonts w:ascii="Times New Roman" w:hAnsi="Times New Roman" w:cs="Times New Roman"/>
            <w:sz w:val="24"/>
            <w:szCs w:val="24"/>
          </w:rPr>
          <w:t>подразделе 3 раздела II</w:t>
        </w:r>
      </w:hyperlink>
      <w:r w:rsidRPr="00154C18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:rsidR="007427FA" w:rsidRPr="00154C18" w:rsidRDefault="007427FA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023245" w:rsidRPr="00154C18">
        <w:rPr>
          <w:rFonts w:ascii="Times New Roman" w:hAnsi="Times New Roman" w:cs="Times New Roman"/>
          <w:sz w:val="24"/>
          <w:szCs w:val="24"/>
        </w:rPr>
        <w:t>муниципальной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54C18">
        <w:rPr>
          <w:rFonts w:ascii="Times New Roman" w:hAnsi="Times New Roman" w:cs="Times New Roman"/>
          <w:sz w:val="24"/>
          <w:szCs w:val="24"/>
        </w:rPr>
        <w:t xml:space="preserve"> </w:t>
      </w:r>
      <w:r w:rsidRPr="00154C18">
        <w:rPr>
          <w:rFonts w:ascii="Times New Roman" w:hAnsi="Times New Roman" w:cs="Times New Roman"/>
          <w:sz w:val="24"/>
          <w:szCs w:val="24"/>
        </w:rPr>
        <w:t>в социальной сфере (</w:t>
      </w:r>
      <w:r w:rsidR="00023245" w:rsidRPr="00154C18">
        <w:rPr>
          <w:rFonts w:ascii="Times New Roman" w:hAnsi="Times New Roman" w:cs="Times New Roman"/>
          <w:sz w:val="24"/>
          <w:szCs w:val="24"/>
        </w:rPr>
        <w:t>муниципальных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023245" w:rsidRPr="00154C18">
        <w:rPr>
          <w:rFonts w:ascii="Times New Roman" w:hAnsi="Times New Roman" w:cs="Times New Roman"/>
          <w:sz w:val="24"/>
          <w:szCs w:val="24"/>
        </w:rPr>
        <w:t>муниципальную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у) на срок оказания </w:t>
      </w:r>
      <w:r w:rsidR="00023245" w:rsidRPr="00154C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54C18">
        <w:rPr>
          <w:rFonts w:ascii="Times New Roman" w:hAnsi="Times New Roman" w:cs="Times New Roman"/>
          <w:sz w:val="24"/>
          <w:szCs w:val="24"/>
        </w:rPr>
        <w:t xml:space="preserve">услуги за пределами планового периода, приведенные в </w:t>
      </w:r>
      <w:hyperlink r:id="rId22" w:history="1">
        <w:r w:rsidRPr="00154C18">
          <w:rPr>
            <w:rFonts w:ascii="Times New Roman" w:hAnsi="Times New Roman" w:cs="Times New Roman"/>
            <w:sz w:val="24"/>
            <w:szCs w:val="24"/>
          </w:rPr>
          <w:t>подразделе 4 раздела II</w:t>
        </w:r>
      </w:hyperlink>
      <w:r w:rsidRPr="00154C18">
        <w:rPr>
          <w:rFonts w:ascii="Times New Roman" w:hAnsi="Times New Roman" w:cs="Times New Roman"/>
          <w:sz w:val="24"/>
          <w:szCs w:val="24"/>
        </w:rPr>
        <w:t xml:space="preserve"> приложенияк настоящему Порядку;</w:t>
      </w:r>
    </w:p>
    <w:p w:rsidR="00D55A9D" w:rsidRPr="00154C18" w:rsidRDefault="00D55A9D" w:rsidP="00154C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3) сведения о показателях, характеризующих качество оказания </w:t>
      </w:r>
      <w:r w:rsidR="00023245" w:rsidRPr="00154C18">
        <w:rPr>
          <w:rFonts w:ascii="Times New Roman" w:hAnsi="Times New Roman" w:cs="Times New Roman"/>
          <w:sz w:val="24"/>
          <w:szCs w:val="24"/>
        </w:rPr>
        <w:t>муниципальной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023245" w:rsidRPr="00154C18">
        <w:rPr>
          <w:rFonts w:ascii="Times New Roman" w:hAnsi="Times New Roman" w:cs="Times New Roman"/>
          <w:sz w:val="24"/>
          <w:szCs w:val="24"/>
        </w:rPr>
        <w:t>муниципальных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023245" w:rsidRPr="00154C18">
        <w:rPr>
          <w:rFonts w:ascii="Times New Roman" w:hAnsi="Times New Roman" w:cs="Times New Roman"/>
          <w:sz w:val="24"/>
          <w:szCs w:val="24"/>
        </w:rPr>
        <w:t>муниципальную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у), в очередном финансовом году и плановом </w:t>
      </w:r>
      <w:r w:rsidRPr="00154C18">
        <w:rPr>
          <w:rFonts w:ascii="Times New Roman" w:hAnsi="Times New Roman" w:cs="Times New Roman"/>
          <w:sz w:val="24"/>
          <w:szCs w:val="24"/>
        </w:rPr>
        <w:lastRenderedPageBreak/>
        <w:t xml:space="preserve">периоде, а также за пределами планового периода, приведенные в </w:t>
      </w:r>
      <w:hyperlink r:id="rId23" w:history="1">
        <w:r w:rsidRPr="00154C18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154C18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.</w:t>
      </w:r>
    </w:p>
    <w:p w:rsidR="00D65021" w:rsidRPr="00154C18" w:rsidRDefault="00D65021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7. </w:t>
      </w:r>
      <w:hyperlink r:id="rId24" w:history="1">
        <w:r w:rsidRPr="00154C18">
          <w:rPr>
            <w:rFonts w:ascii="Times New Roman" w:hAnsi="Times New Roman" w:cs="Times New Roman"/>
            <w:sz w:val="24"/>
            <w:szCs w:val="24"/>
          </w:rPr>
          <w:t>Подразделы 2</w:t>
        </w:r>
      </w:hyperlink>
      <w:r w:rsidRPr="00154C18">
        <w:rPr>
          <w:rFonts w:ascii="Times New Roman" w:hAnsi="Times New Roman" w:cs="Times New Roman"/>
          <w:sz w:val="24"/>
          <w:szCs w:val="24"/>
        </w:rPr>
        <w:t>-</w:t>
      </w:r>
      <w:hyperlink r:id="rId25" w:history="1">
        <w:r w:rsidRPr="00154C18">
          <w:rPr>
            <w:rFonts w:ascii="Times New Roman" w:hAnsi="Times New Roman" w:cs="Times New Roman"/>
            <w:sz w:val="24"/>
            <w:szCs w:val="24"/>
          </w:rPr>
          <w:t>4 раздела I</w:t>
        </w:r>
      </w:hyperlink>
      <w:r w:rsidRPr="00154C1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154C18">
          <w:rPr>
            <w:rFonts w:ascii="Times New Roman" w:hAnsi="Times New Roman" w:cs="Times New Roman"/>
            <w:sz w:val="24"/>
            <w:szCs w:val="24"/>
          </w:rPr>
          <w:t>подразделы 1</w:t>
        </w:r>
      </w:hyperlink>
      <w:r w:rsidRPr="00154C18">
        <w:rPr>
          <w:rFonts w:ascii="Times New Roman" w:hAnsi="Times New Roman" w:cs="Times New Roman"/>
          <w:sz w:val="24"/>
          <w:szCs w:val="24"/>
        </w:rPr>
        <w:t>-</w:t>
      </w:r>
      <w:hyperlink r:id="rId27" w:history="1">
        <w:r w:rsidRPr="00154C18">
          <w:rPr>
            <w:rFonts w:ascii="Times New Roman" w:hAnsi="Times New Roman" w:cs="Times New Roman"/>
            <w:sz w:val="24"/>
            <w:szCs w:val="24"/>
          </w:rPr>
          <w:t>4 раздела II</w:t>
        </w:r>
      </w:hyperlink>
      <w:r w:rsidRPr="00154C18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3340D9" w:rsidRPr="00154C18">
        <w:rPr>
          <w:rFonts w:ascii="Times New Roman" w:hAnsi="Times New Roman" w:cs="Times New Roman"/>
          <w:sz w:val="24"/>
          <w:szCs w:val="24"/>
        </w:rPr>
        <w:br/>
      </w:r>
      <w:r w:rsidRPr="00154C18">
        <w:rPr>
          <w:rFonts w:ascii="Times New Roman" w:hAnsi="Times New Roman" w:cs="Times New Roman"/>
          <w:sz w:val="24"/>
          <w:szCs w:val="24"/>
        </w:rPr>
        <w:t xml:space="preserve">к настоящему Порядку формируются с учетом срока (предельного срока) оказания </w:t>
      </w:r>
      <w:r w:rsidR="00023245" w:rsidRPr="00154C18">
        <w:rPr>
          <w:rFonts w:ascii="Times New Roman" w:hAnsi="Times New Roman" w:cs="Times New Roman"/>
          <w:sz w:val="24"/>
          <w:szCs w:val="24"/>
        </w:rPr>
        <w:t>муниципальной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023245" w:rsidRPr="00154C18">
        <w:rPr>
          <w:rFonts w:ascii="Times New Roman" w:hAnsi="Times New Roman" w:cs="Times New Roman"/>
          <w:sz w:val="24"/>
          <w:szCs w:val="24"/>
        </w:rPr>
        <w:t>муниципальных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023245" w:rsidRPr="00154C18">
        <w:rPr>
          <w:rFonts w:ascii="Times New Roman" w:hAnsi="Times New Roman" w:cs="Times New Roman"/>
          <w:sz w:val="24"/>
          <w:szCs w:val="24"/>
        </w:rPr>
        <w:t>муниципальную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у), установленного в соответствии с законодательством Российской Федерации.</w:t>
      </w:r>
    </w:p>
    <w:p w:rsidR="003F6D95" w:rsidRPr="00154C18" w:rsidRDefault="003F6D95" w:rsidP="00154C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8. </w:t>
      </w:r>
      <w:r w:rsidR="00023245" w:rsidRPr="00154C18">
        <w:rPr>
          <w:rFonts w:ascii="Times New Roman" w:hAnsi="Times New Roman" w:cs="Times New Roman"/>
          <w:sz w:val="24"/>
          <w:szCs w:val="24"/>
        </w:rPr>
        <w:t>Муниципальный</w:t>
      </w:r>
      <w:r w:rsidRPr="00154C18">
        <w:rPr>
          <w:rFonts w:ascii="Times New Roman" w:hAnsi="Times New Roman" w:cs="Times New Roman"/>
          <w:sz w:val="24"/>
          <w:szCs w:val="24"/>
        </w:rPr>
        <w:t xml:space="preserve"> социальный заказ утверждается </w:t>
      </w:r>
      <w:r w:rsidR="0039409B" w:rsidRPr="00154C18">
        <w:rPr>
          <w:rFonts w:ascii="Times New Roman" w:hAnsi="Times New Roman" w:cs="Times New Roman"/>
          <w:sz w:val="24"/>
          <w:szCs w:val="24"/>
        </w:rPr>
        <w:t>администрацией</w:t>
      </w:r>
      <w:bookmarkStart w:id="3" w:name="_GoBack"/>
      <w:bookmarkEnd w:id="3"/>
      <w:r w:rsidRPr="00154C18">
        <w:rPr>
          <w:rFonts w:ascii="Times New Roman" w:hAnsi="Times New Roman" w:cs="Times New Roman"/>
          <w:sz w:val="24"/>
          <w:szCs w:val="24"/>
        </w:rPr>
        <w:t xml:space="preserve"> не позднее 15 рабочих дней со дня принятия </w:t>
      </w:r>
      <w:r w:rsidR="00796651" w:rsidRPr="00154C18">
        <w:rPr>
          <w:rFonts w:ascii="Times New Roman" w:hAnsi="Times New Roman" w:cs="Times New Roman"/>
          <w:sz w:val="24"/>
          <w:szCs w:val="24"/>
        </w:rPr>
        <w:t>решения</w:t>
      </w:r>
      <w:r w:rsidR="00DD12A2" w:rsidRPr="00154C18">
        <w:rPr>
          <w:rFonts w:ascii="Times New Roman" w:hAnsi="Times New Roman" w:cs="Times New Roman"/>
          <w:sz w:val="24"/>
          <w:szCs w:val="24"/>
        </w:rPr>
        <w:t xml:space="preserve"> о</w:t>
      </w:r>
      <w:r w:rsidRPr="00154C18">
        <w:rPr>
          <w:rFonts w:ascii="Times New Roman" w:hAnsi="Times New Roman" w:cs="Times New Roman"/>
          <w:sz w:val="24"/>
          <w:szCs w:val="24"/>
        </w:rPr>
        <w:t>бюджете</w:t>
      </w:r>
      <w:r w:rsidR="00DD12A2" w:rsidRPr="00154C1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154C18">
        <w:rPr>
          <w:rFonts w:ascii="Times New Roman" w:hAnsi="Times New Roman" w:cs="Times New Roman"/>
          <w:sz w:val="24"/>
          <w:szCs w:val="24"/>
        </w:rPr>
        <w:t xml:space="preserve"> на </w:t>
      </w:r>
      <w:r w:rsidR="00DD12A2" w:rsidRPr="00154C18">
        <w:rPr>
          <w:rFonts w:ascii="Times New Roman" w:hAnsi="Times New Roman" w:cs="Times New Roman"/>
          <w:sz w:val="24"/>
          <w:szCs w:val="24"/>
        </w:rPr>
        <w:t>соответствующий</w:t>
      </w:r>
      <w:r w:rsidRPr="00154C18">
        <w:rPr>
          <w:rFonts w:ascii="Times New Roman" w:hAnsi="Times New Roman" w:cs="Times New Roman"/>
          <w:sz w:val="24"/>
          <w:szCs w:val="24"/>
        </w:rPr>
        <w:t xml:space="preserve"> год и плановый период путем его подписания усиленной квалифицированной электронной подписью лица, имеющего право действовать от имени </w:t>
      </w:r>
      <w:r w:rsidR="00FB74F1" w:rsidRPr="00154C18">
        <w:rPr>
          <w:rFonts w:ascii="Times New Roman" w:hAnsi="Times New Roman" w:cs="Times New Roman"/>
          <w:sz w:val="24"/>
          <w:szCs w:val="24"/>
        </w:rPr>
        <w:t>УО</w:t>
      </w:r>
      <w:r w:rsidR="00796651" w:rsidRPr="00154C18">
        <w:rPr>
          <w:rFonts w:ascii="Times New Roman" w:hAnsi="Times New Roman" w:cs="Times New Roman"/>
          <w:sz w:val="24"/>
          <w:szCs w:val="24"/>
        </w:rPr>
        <w:t xml:space="preserve"> городского округа «Город Петровск-Забайкальский»</w:t>
      </w:r>
      <w:r w:rsidRPr="00154C18">
        <w:rPr>
          <w:rFonts w:ascii="Times New Roman" w:hAnsi="Times New Roman" w:cs="Times New Roman"/>
          <w:sz w:val="24"/>
          <w:szCs w:val="24"/>
        </w:rPr>
        <w:t>.</w:t>
      </w:r>
    </w:p>
    <w:p w:rsidR="002A4DAF" w:rsidRPr="00154C18" w:rsidRDefault="002A4DAF" w:rsidP="00154C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9. Показатели, характеризующие объем оказания </w:t>
      </w:r>
      <w:r w:rsidR="00023245" w:rsidRPr="00154C18">
        <w:rPr>
          <w:rFonts w:ascii="Times New Roman" w:hAnsi="Times New Roman" w:cs="Times New Roman"/>
          <w:sz w:val="24"/>
          <w:szCs w:val="24"/>
        </w:rPr>
        <w:t>муниципальной</w:t>
      </w:r>
      <w:r w:rsidRPr="00154C18">
        <w:rPr>
          <w:rFonts w:ascii="Times New Roman" w:hAnsi="Times New Roman" w:cs="Times New Roman"/>
          <w:sz w:val="24"/>
          <w:szCs w:val="24"/>
        </w:rPr>
        <w:t xml:space="preserve">услуги в социальной сфере, определяются органами, указанными в </w:t>
      </w:r>
      <w:hyperlink r:id="rId28" w:history="1">
        <w:r w:rsidRPr="00154C18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154C18">
        <w:rPr>
          <w:rFonts w:ascii="Times New Roman" w:hAnsi="Times New Roman" w:cs="Times New Roman"/>
          <w:sz w:val="24"/>
          <w:szCs w:val="24"/>
        </w:rPr>
        <w:t xml:space="preserve"> настоящего Порядка, на основании:</w:t>
      </w:r>
    </w:p>
    <w:p w:rsidR="002A4DAF" w:rsidRPr="00154C18" w:rsidRDefault="002A4DAF" w:rsidP="00154C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>1) прогнозируемой динамики количества потребителей услуг;</w:t>
      </w:r>
    </w:p>
    <w:p w:rsidR="002A4DAF" w:rsidRPr="00154C18" w:rsidRDefault="002A4DAF" w:rsidP="00154C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2) уровня удовлетворенности существующим объемом оказания </w:t>
      </w:r>
      <w:r w:rsidR="00023245" w:rsidRPr="00154C18">
        <w:rPr>
          <w:rFonts w:ascii="Times New Roman" w:hAnsi="Times New Roman" w:cs="Times New Roman"/>
          <w:sz w:val="24"/>
          <w:szCs w:val="24"/>
        </w:rPr>
        <w:t>муниципальных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 в социальной сфере;</w:t>
      </w:r>
    </w:p>
    <w:p w:rsidR="002A4DAF" w:rsidRPr="00154C18" w:rsidRDefault="002A4DAF" w:rsidP="00154C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3) отчета об исполнении </w:t>
      </w:r>
      <w:r w:rsidR="00023245" w:rsidRPr="00154C18">
        <w:rPr>
          <w:rFonts w:ascii="Times New Roman" w:hAnsi="Times New Roman" w:cs="Times New Roman"/>
          <w:sz w:val="24"/>
          <w:szCs w:val="24"/>
        </w:rPr>
        <w:t>муниципального</w:t>
      </w:r>
      <w:r w:rsidRPr="00154C18">
        <w:rPr>
          <w:rFonts w:ascii="Times New Roman" w:hAnsi="Times New Roman" w:cs="Times New Roman"/>
          <w:sz w:val="24"/>
          <w:szCs w:val="24"/>
        </w:rPr>
        <w:t xml:space="preserve"> социального заказа, формируемого уполномоченным органом в соответствии с </w:t>
      </w:r>
      <w:hyperlink r:id="rId29" w:history="1">
        <w:r w:rsidRPr="00154C18">
          <w:rPr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Pr="00154C18">
        <w:rPr>
          <w:rFonts w:ascii="Times New Roman" w:hAnsi="Times New Roman" w:cs="Times New Roman"/>
          <w:sz w:val="24"/>
          <w:szCs w:val="24"/>
        </w:rPr>
        <w:t xml:space="preserve"> Федерального закона в отчетном финансовом году.</w:t>
      </w:r>
    </w:p>
    <w:p w:rsidR="002A4DAF" w:rsidRPr="00154C18" w:rsidRDefault="002A4DAF" w:rsidP="00154C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10. Внесение изменений в утвержденный </w:t>
      </w:r>
      <w:r w:rsidR="00023245" w:rsidRPr="00154C18">
        <w:rPr>
          <w:rFonts w:ascii="Times New Roman" w:hAnsi="Times New Roman" w:cs="Times New Roman"/>
          <w:sz w:val="24"/>
          <w:szCs w:val="24"/>
        </w:rPr>
        <w:t>муниципальный</w:t>
      </w:r>
      <w:r w:rsidRPr="00154C18">
        <w:rPr>
          <w:rFonts w:ascii="Times New Roman" w:hAnsi="Times New Roman" w:cs="Times New Roman"/>
          <w:sz w:val="24"/>
          <w:szCs w:val="24"/>
        </w:rPr>
        <w:t xml:space="preserve"> социальный заказ осуществляетсяв случаях:</w:t>
      </w:r>
    </w:p>
    <w:p w:rsidR="002A4DAF" w:rsidRPr="00154C18" w:rsidRDefault="002A4DAF" w:rsidP="00154C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изменения значений показателей, характеризующих объем оказания </w:t>
      </w:r>
      <w:r w:rsidR="00023245" w:rsidRPr="00154C18">
        <w:rPr>
          <w:rFonts w:ascii="Times New Roman" w:hAnsi="Times New Roman" w:cs="Times New Roman"/>
          <w:sz w:val="24"/>
          <w:szCs w:val="24"/>
        </w:rPr>
        <w:t>муниципальной</w:t>
      </w:r>
      <w:r w:rsidRPr="00154C18">
        <w:rPr>
          <w:rFonts w:ascii="Times New Roman" w:hAnsi="Times New Roman" w:cs="Times New Roman"/>
          <w:sz w:val="24"/>
          <w:szCs w:val="24"/>
        </w:rPr>
        <w:t>услуги в социальной сфере;</w:t>
      </w:r>
    </w:p>
    <w:p w:rsidR="002A4DAF" w:rsidRPr="00154C18" w:rsidRDefault="002A4DAF" w:rsidP="00154C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изменения способа исполнения </w:t>
      </w:r>
      <w:r w:rsidR="00023245" w:rsidRPr="00154C18">
        <w:rPr>
          <w:rFonts w:ascii="Times New Roman" w:hAnsi="Times New Roman" w:cs="Times New Roman"/>
          <w:sz w:val="24"/>
          <w:szCs w:val="24"/>
        </w:rPr>
        <w:t>муниципального</w:t>
      </w:r>
      <w:r w:rsidRPr="00154C18">
        <w:rPr>
          <w:rFonts w:ascii="Times New Roman" w:hAnsi="Times New Roman" w:cs="Times New Roman"/>
          <w:sz w:val="24"/>
          <w:szCs w:val="24"/>
        </w:rPr>
        <w:t xml:space="preserve"> социального заказа и перераспределения объема оказания </w:t>
      </w:r>
      <w:r w:rsidR="00023245" w:rsidRPr="00154C18">
        <w:rPr>
          <w:rFonts w:ascii="Times New Roman" w:hAnsi="Times New Roman" w:cs="Times New Roman"/>
          <w:sz w:val="24"/>
          <w:szCs w:val="24"/>
        </w:rPr>
        <w:t>муниципальной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и в социальной сфере по результатам отбора исполнителей услуг в соответствии со </w:t>
      </w:r>
      <w:hyperlink r:id="rId30" w:history="1">
        <w:r w:rsidRPr="00154C18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154C18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2A4DAF" w:rsidRPr="00154C18" w:rsidRDefault="002A4DAF" w:rsidP="00154C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изменения сведений, включенных в форму </w:t>
      </w:r>
      <w:r w:rsidR="00023245" w:rsidRPr="00154C18">
        <w:rPr>
          <w:rFonts w:ascii="Times New Roman" w:hAnsi="Times New Roman" w:cs="Times New Roman"/>
          <w:sz w:val="24"/>
          <w:szCs w:val="24"/>
        </w:rPr>
        <w:t>муниципального</w:t>
      </w:r>
      <w:r w:rsidRPr="00154C18">
        <w:rPr>
          <w:rFonts w:ascii="Times New Roman" w:hAnsi="Times New Roman" w:cs="Times New Roman"/>
          <w:sz w:val="24"/>
          <w:szCs w:val="24"/>
        </w:rPr>
        <w:t xml:space="preserve"> социального </w:t>
      </w:r>
      <w:hyperlink r:id="rId31" w:history="1">
        <w:r w:rsidRPr="00154C18">
          <w:rPr>
            <w:rFonts w:ascii="Times New Roman" w:hAnsi="Times New Roman" w:cs="Times New Roman"/>
            <w:sz w:val="24"/>
            <w:szCs w:val="24"/>
          </w:rPr>
          <w:t>заказа</w:t>
        </w:r>
      </w:hyperlink>
      <w:r w:rsidRPr="00154C18">
        <w:rPr>
          <w:rFonts w:ascii="Times New Roman" w:hAnsi="Times New Roman" w:cs="Times New Roman"/>
          <w:sz w:val="24"/>
          <w:szCs w:val="24"/>
        </w:rPr>
        <w:t xml:space="preserve"> (приложениек настоящему Порядку).</w:t>
      </w:r>
    </w:p>
    <w:p w:rsidR="00E9134A" w:rsidRPr="00154C18" w:rsidRDefault="00D3164D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>11</w:t>
      </w:r>
      <w:r w:rsidR="00E9134A" w:rsidRPr="00154C18">
        <w:rPr>
          <w:rFonts w:ascii="Times New Roman" w:hAnsi="Times New Roman" w:cs="Times New Roman"/>
          <w:sz w:val="24"/>
          <w:szCs w:val="24"/>
        </w:rPr>
        <w:t xml:space="preserve">. Уполномоченным органом осуществляется выбор способа определения исполнителей услуг из числа способов, установленных </w:t>
      </w:r>
      <w:hyperlink r:id="rId32" w:history="1">
        <w:r w:rsidR="00E9134A" w:rsidRPr="00154C18">
          <w:rPr>
            <w:rFonts w:ascii="Times New Roman" w:hAnsi="Times New Roman" w:cs="Times New Roman"/>
            <w:sz w:val="24"/>
            <w:szCs w:val="24"/>
          </w:rPr>
          <w:t>частью 3 статьи 7</w:t>
        </w:r>
      </w:hyperlink>
      <w:r w:rsidR="00E9134A" w:rsidRPr="00154C18">
        <w:rPr>
          <w:rFonts w:ascii="Times New Roman" w:hAnsi="Times New Roman" w:cs="Times New Roman"/>
          <w:sz w:val="24"/>
          <w:szCs w:val="24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 w:rsidRPr="00154C18">
        <w:rPr>
          <w:rFonts w:ascii="Times New Roman" w:hAnsi="Times New Roman" w:cs="Times New Roman"/>
          <w:sz w:val="24"/>
          <w:szCs w:val="24"/>
        </w:rPr>
        <w:t xml:space="preserve"> правовыми актами (наименование </w:t>
      </w:r>
      <w:r w:rsidR="00E9134A" w:rsidRPr="00154C18">
        <w:rPr>
          <w:rFonts w:ascii="Times New Roman" w:hAnsi="Times New Roman" w:cs="Times New Roman"/>
          <w:sz w:val="24"/>
          <w:szCs w:val="24"/>
        </w:rPr>
        <w:t xml:space="preserve">муниципального образования) исходя </w:t>
      </w:r>
      <w:r w:rsidR="003340D9" w:rsidRPr="00154C18">
        <w:rPr>
          <w:rFonts w:ascii="Times New Roman" w:hAnsi="Times New Roman" w:cs="Times New Roman"/>
          <w:sz w:val="24"/>
          <w:szCs w:val="24"/>
        </w:rPr>
        <w:br/>
      </w:r>
      <w:r w:rsidR="00E9134A" w:rsidRPr="00154C18">
        <w:rPr>
          <w:rFonts w:ascii="Times New Roman" w:hAnsi="Times New Roman" w:cs="Times New Roman"/>
          <w:sz w:val="24"/>
          <w:szCs w:val="24"/>
        </w:rPr>
        <w:t xml:space="preserve">из оценки значений следующих показателей, проводимой в установленном </w:t>
      </w:r>
      <w:r w:rsidR="003340D9" w:rsidRPr="00154C18">
        <w:rPr>
          <w:rFonts w:ascii="Times New Roman" w:hAnsi="Times New Roman" w:cs="Times New Roman"/>
          <w:sz w:val="24"/>
          <w:szCs w:val="24"/>
        </w:rPr>
        <w:br/>
      </w:r>
      <w:r w:rsidR="00E9134A" w:rsidRPr="00154C18">
        <w:rPr>
          <w:rFonts w:ascii="Times New Roman" w:hAnsi="Times New Roman" w:cs="Times New Roman"/>
          <w:sz w:val="24"/>
          <w:szCs w:val="24"/>
        </w:rPr>
        <w:t>им порядке (с учетом критериев оценки, содержащихся в указанном порядке):</w:t>
      </w:r>
    </w:p>
    <w:p w:rsidR="00E9134A" w:rsidRPr="00154C18" w:rsidRDefault="00E9134A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а) доступность </w:t>
      </w:r>
      <w:r w:rsidR="00023245" w:rsidRPr="00154C18">
        <w:rPr>
          <w:rFonts w:ascii="Times New Roman" w:hAnsi="Times New Roman" w:cs="Times New Roman"/>
          <w:sz w:val="24"/>
          <w:szCs w:val="24"/>
        </w:rPr>
        <w:t>муниципальных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 в социальной сфере, оказываемых </w:t>
      </w:r>
      <w:r w:rsidR="00023245" w:rsidRPr="00154C18">
        <w:rPr>
          <w:rFonts w:ascii="Times New Roman" w:hAnsi="Times New Roman" w:cs="Times New Roman"/>
          <w:sz w:val="24"/>
          <w:szCs w:val="24"/>
        </w:rPr>
        <w:t>муниципальными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чреждениями,для потребителей услуг;</w:t>
      </w:r>
    </w:p>
    <w:p w:rsidR="00E9134A" w:rsidRPr="00154C18" w:rsidRDefault="00E9134A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б) количество юридических лиц, не являющихся </w:t>
      </w:r>
      <w:r w:rsidR="00023245" w:rsidRPr="00154C18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154C18">
        <w:rPr>
          <w:rFonts w:ascii="Times New Roman" w:hAnsi="Times New Roman" w:cs="Times New Roman"/>
          <w:sz w:val="24"/>
          <w:szCs w:val="24"/>
        </w:rPr>
        <w:t xml:space="preserve"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и планируемая к оказанию </w:t>
      </w:r>
      <w:r w:rsidR="00023245" w:rsidRPr="00154C18">
        <w:rPr>
          <w:rFonts w:ascii="Times New Roman" w:hAnsi="Times New Roman" w:cs="Times New Roman"/>
          <w:sz w:val="24"/>
          <w:szCs w:val="24"/>
        </w:rPr>
        <w:t>муниципальная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а </w:t>
      </w:r>
      <w:r w:rsidR="003340D9" w:rsidRPr="00154C18">
        <w:rPr>
          <w:rFonts w:ascii="Times New Roman" w:hAnsi="Times New Roman" w:cs="Times New Roman"/>
          <w:sz w:val="24"/>
          <w:szCs w:val="24"/>
        </w:rPr>
        <w:br/>
      </w:r>
      <w:r w:rsidRPr="00154C18">
        <w:rPr>
          <w:rFonts w:ascii="Times New Roman" w:hAnsi="Times New Roman" w:cs="Times New Roman"/>
          <w:sz w:val="24"/>
          <w:szCs w:val="24"/>
        </w:rPr>
        <w:t>в социальной сфере.</w:t>
      </w:r>
    </w:p>
    <w:p w:rsidR="00284B6A" w:rsidRPr="00154C18" w:rsidRDefault="00284B6A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12. По результатам оценки уполномоченным органом значений показателей, указанных в </w:t>
      </w:r>
      <w:hyperlink r:id="rId33" w:history="1">
        <w:r w:rsidRPr="00154C18">
          <w:rPr>
            <w:rFonts w:ascii="Times New Roman" w:hAnsi="Times New Roman" w:cs="Times New Roman"/>
            <w:sz w:val="24"/>
            <w:szCs w:val="24"/>
          </w:rPr>
          <w:t>пункте 11</w:t>
        </w:r>
      </w:hyperlink>
      <w:r w:rsidRPr="00154C18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284B6A" w:rsidRPr="00154C18" w:rsidRDefault="00284B6A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значение показателя, указанного в </w:t>
      </w:r>
      <w:hyperlink r:id="rId34" w:history="1">
        <w:r w:rsidRPr="00154C18">
          <w:rPr>
            <w:rFonts w:ascii="Times New Roman" w:hAnsi="Times New Roman" w:cs="Times New Roman"/>
            <w:sz w:val="24"/>
            <w:szCs w:val="24"/>
          </w:rPr>
          <w:t>подпункте 1 пункта 11</w:t>
        </w:r>
      </w:hyperlink>
      <w:r w:rsidRPr="00154C18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154C18">
        <w:rPr>
          <w:rFonts w:ascii="Times New Roman" w:hAnsi="Times New Roman" w:cs="Times New Roman"/>
          <w:sz w:val="24"/>
          <w:szCs w:val="24"/>
        </w:rPr>
        <w:t>«</w:t>
      </w:r>
      <w:r w:rsidRPr="00154C18">
        <w:rPr>
          <w:rFonts w:ascii="Times New Roman" w:hAnsi="Times New Roman" w:cs="Times New Roman"/>
          <w:sz w:val="24"/>
          <w:szCs w:val="24"/>
        </w:rPr>
        <w:t>низкая</w:t>
      </w:r>
      <w:r w:rsidR="0048407F" w:rsidRPr="00154C18">
        <w:rPr>
          <w:rFonts w:ascii="Times New Roman" w:hAnsi="Times New Roman" w:cs="Times New Roman"/>
          <w:sz w:val="24"/>
          <w:szCs w:val="24"/>
        </w:rPr>
        <w:t>»</w:t>
      </w:r>
      <w:r w:rsidRPr="00154C18">
        <w:rPr>
          <w:rFonts w:ascii="Times New Roman" w:hAnsi="Times New Roman" w:cs="Times New Roman"/>
          <w:sz w:val="24"/>
          <w:szCs w:val="24"/>
        </w:rPr>
        <w:t xml:space="preserve"> либо к категории </w:t>
      </w:r>
      <w:r w:rsidR="0048407F" w:rsidRPr="00154C18">
        <w:rPr>
          <w:rFonts w:ascii="Times New Roman" w:hAnsi="Times New Roman" w:cs="Times New Roman"/>
          <w:sz w:val="24"/>
          <w:szCs w:val="24"/>
        </w:rPr>
        <w:t>«</w:t>
      </w:r>
      <w:r w:rsidRPr="00154C18">
        <w:rPr>
          <w:rFonts w:ascii="Times New Roman" w:hAnsi="Times New Roman" w:cs="Times New Roman"/>
          <w:sz w:val="24"/>
          <w:szCs w:val="24"/>
        </w:rPr>
        <w:t>высокая</w:t>
      </w:r>
      <w:r w:rsidR="0048407F" w:rsidRPr="00154C18">
        <w:rPr>
          <w:rFonts w:ascii="Times New Roman" w:hAnsi="Times New Roman" w:cs="Times New Roman"/>
          <w:sz w:val="24"/>
          <w:szCs w:val="24"/>
        </w:rPr>
        <w:t>»</w:t>
      </w:r>
      <w:r w:rsidRPr="00154C18">
        <w:rPr>
          <w:rFonts w:ascii="Times New Roman" w:hAnsi="Times New Roman" w:cs="Times New Roman"/>
          <w:sz w:val="24"/>
          <w:szCs w:val="24"/>
        </w:rPr>
        <w:t>;</w:t>
      </w:r>
    </w:p>
    <w:p w:rsidR="00284B6A" w:rsidRPr="00154C18" w:rsidRDefault="00284B6A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значение показателя, указанного в </w:t>
      </w:r>
      <w:hyperlink r:id="rId35" w:history="1">
        <w:r w:rsidRPr="00154C18">
          <w:rPr>
            <w:rFonts w:ascii="Times New Roman" w:hAnsi="Times New Roman" w:cs="Times New Roman"/>
            <w:sz w:val="24"/>
            <w:szCs w:val="24"/>
          </w:rPr>
          <w:t>подпункте 2 пункта 11</w:t>
        </w:r>
      </w:hyperlink>
      <w:r w:rsidRPr="00154C18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154C18">
        <w:rPr>
          <w:rFonts w:ascii="Times New Roman" w:hAnsi="Times New Roman" w:cs="Times New Roman"/>
          <w:sz w:val="24"/>
          <w:szCs w:val="24"/>
        </w:rPr>
        <w:t>«</w:t>
      </w:r>
      <w:r w:rsidRPr="00154C18">
        <w:rPr>
          <w:rFonts w:ascii="Times New Roman" w:hAnsi="Times New Roman" w:cs="Times New Roman"/>
          <w:sz w:val="24"/>
          <w:szCs w:val="24"/>
        </w:rPr>
        <w:t>значительное</w:t>
      </w:r>
      <w:r w:rsidR="0048407F" w:rsidRPr="00154C18">
        <w:rPr>
          <w:rFonts w:ascii="Times New Roman" w:hAnsi="Times New Roman" w:cs="Times New Roman"/>
          <w:sz w:val="24"/>
          <w:szCs w:val="24"/>
        </w:rPr>
        <w:t>»</w:t>
      </w:r>
      <w:r w:rsidRPr="00154C18">
        <w:rPr>
          <w:rFonts w:ascii="Times New Roman" w:hAnsi="Times New Roman" w:cs="Times New Roman"/>
          <w:sz w:val="24"/>
          <w:szCs w:val="24"/>
        </w:rPr>
        <w:t xml:space="preserve"> либо к категории </w:t>
      </w:r>
      <w:r w:rsidR="0048407F" w:rsidRPr="00154C18">
        <w:rPr>
          <w:rFonts w:ascii="Times New Roman" w:hAnsi="Times New Roman" w:cs="Times New Roman"/>
          <w:sz w:val="24"/>
          <w:szCs w:val="24"/>
        </w:rPr>
        <w:t>«</w:t>
      </w:r>
      <w:r w:rsidRPr="00154C18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154C18">
        <w:rPr>
          <w:rFonts w:ascii="Times New Roman" w:hAnsi="Times New Roman" w:cs="Times New Roman"/>
          <w:sz w:val="24"/>
          <w:szCs w:val="24"/>
        </w:rPr>
        <w:t>»</w:t>
      </w:r>
      <w:r w:rsidRPr="00154C18">
        <w:rPr>
          <w:rFonts w:ascii="Times New Roman" w:hAnsi="Times New Roman" w:cs="Times New Roman"/>
          <w:sz w:val="24"/>
          <w:szCs w:val="24"/>
        </w:rPr>
        <w:t>.</w:t>
      </w:r>
    </w:p>
    <w:p w:rsidR="00284B6A" w:rsidRPr="00154C18" w:rsidRDefault="00284B6A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lastRenderedPageBreak/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 w:rsidR="001311E3" w:rsidRPr="00154C18">
        <w:rPr>
          <w:rFonts w:ascii="Times New Roman" w:hAnsi="Times New Roman" w:cs="Times New Roman"/>
          <w:iCs/>
          <w:sz w:val="24"/>
          <w:szCs w:val="24"/>
        </w:rPr>
        <w:t>городского округа «Город Петровск-Забайкальский»</w:t>
      </w:r>
      <w:r w:rsidR="00154C1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50F61" w:rsidRPr="00154C18">
        <w:rPr>
          <w:rFonts w:ascii="Times New Roman" w:hAnsi="Times New Roman" w:cs="Times New Roman"/>
          <w:sz w:val="24"/>
          <w:szCs w:val="24"/>
        </w:rPr>
        <w:t>(далее –О</w:t>
      </w:r>
      <w:r w:rsidRPr="00154C18">
        <w:rPr>
          <w:rFonts w:ascii="Times New Roman" w:hAnsi="Times New Roman" w:cs="Times New Roman"/>
          <w:sz w:val="24"/>
          <w:szCs w:val="24"/>
        </w:rPr>
        <w:t>бщественный совет).</w:t>
      </w:r>
    </w:p>
    <w:p w:rsidR="00C93DA8" w:rsidRPr="00154C18" w:rsidRDefault="00C93DA8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>1</w:t>
      </w:r>
      <w:r w:rsidR="00D3164D" w:rsidRPr="00154C18">
        <w:rPr>
          <w:rFonts w:ascii="Times New Roman" w:hAnsi="Times New Roman" w:cs="Times New Roman"/>
          <w:sz w:val="24"/>
          <w:szCs w:val="24"/>
        </w:rPr>
        <w:t>3</w:t>
      </w:r>
      <w:r w:rsidRPr="00154C18">
        <w:rPr>
          <w:rFonts w:ascii="Times New Roman" w:hAnsi="Times New Roman" w:cs="Times New Roman"/>
          <w:sz w:val="24"/>
          <w:szCs w:val="24"/>
        </w:rPr>
        <w:t xml:space="preserve">. В случае если значение показателя, указанного в </w:t>
      </w:r>
      <w:hyperlink r:id="rId36" w:history="1">
        <w:r w:rsidRPr="00154C18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154C18">
          <w:rPr>
            <w:rFonts w:ascii="Times New Roman" w:hAnsi="Times New Roman" w:cs="Times New Roman"/>
            <w:sz w:val="24"/>
            <w:szCs w:val="24"/>
          </w:rPr>
          <w:t>«</w:t>
        </w:r>
        <w:r w:rsidRPr="00154C18">
          <w:rPr>
            <w:rFonts w:ascii="Times New Roman" w:hAnsi="Times New Roman" w:cs="Times New Roman"/>
            <w:sz w:val="24"/>
            <w:szCs w:val="24"/>
          </w:rPr>
          <w:t>а</w:t>
        </w:r>
        <w:r w:rsidR="0048407F" w:rsidRPr="00154C18">
          <w:rPr>
            <w:rFonts w:ascii="Times New Roman" w:hAnsi="Times New Roman" w:cs="Times New Roman"/>
            <w:sz w:val="24"/>
            <w:szCs w:val="24"/>
          </w:rPr>
          <w:t>»</w:t>
        </w:r>
        <w:r w:rsidRPr="00154C18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154C18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154C18">
        <w:rPr>
          <w:rFonts w:ascii="Times New Roman" w:hAnsi="Times New Roman" w:cs="Times New Roman"/>
          <w:sz w:val="24"/>
          <w:szCs w:val="24"/>
        </w:rPr>
        <w:t xml:space="preserve"> настоящих Правил, относится к категории </w:t>
      </w:r>
      <w:r w:rsidR="0048407F" w:rsidRPr="00154C18">
        <w:rPr>
          <w:rFonts w:ascii="Times New Roman" w:hAnsi="Times New Roman" w:cs="Times New Roman"/>
          <w:sz w:val="24"/>
          <w:szCs w:val="24"/>
        </w:rPr>
        <w:t>«</w:t>
      </w:r>
      <w:r w:rsidRPr="00154C18">
        <w:rPr>
          <w:rFonts w:ascii="Times New Roman" w:hAnsi="Times New Roman" w:cs="Times New Roman"/>
          <w:sz w:val="24"/>
          <w:szCs w:val="24"/>
        </w:rPr>
        <w:t>низкая</w:t>
      </w:r>
      <w:r w:rsidR="0048407F" w:rsidRPr="00154C18">
        <w:rPr>
          <w:rFonts w:ascii="Times New Roman" w:hAnsi="Times New Roman" w:cs="Times New Roman"/>
          <w:sz w:val="24"/>
          <w:szCs w:val="24"/>
        </w:rPr>
        <w:t>»</w:t>
      </w:r>
      <w:r w:rsidRPr="00154C18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</w:t>
      </w:r>
      <w:hyperlink r:id="rId37" w:history="1">
        <w:r w:rsidRPr="00154C18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154C18">
          <w:rPr>
            <w:rFonts w:ascii="Times New Roman" w:hAnsi="Times New Roman" w:cs="Times New Roman"/>
            <w:sz w:val="24"/>
            <w:szCs w:val="24"/>
          </w:rPr>
          <w:t>«</w:t>
        </w:r>
        <w:r w:rsidRPr="00154C18">
          <w:rPr>
            <w:rFonts w:ascii="Times New Roman" w:hAnsi="Times New Roman" w:cs="Times New Roman"/>
            <w:sz w:val="24"/>
            <w:szCs w:val="24"/>
          </w:rPr>
          <w:t>б</w:t>
        </w:r>
        <w:r w:rsidR="0048407F" w:rsidRPr="00154C18">
          <w:rPr>
            <w:rFonts w:ascii="Times New Roman" w:hAnsi="Times New Roman" w:cs="Times New Roman"/>
            <w:sz w:val="24"/>
            <w:szCs w:val="24"/>
          </w:rPr>
          <w:t>»</w:t>
        </w:r>
        <w:r w:rsidRPr="00154C18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154C18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154C18">
        <w:rPr>
          <w:rFonts w:ascii="Times New Roman" w:hAnsi="Times New Roman" w:cs="Times New Roman"/>
          <w:sz w:val="24"/>
          <w:szCs w:val="24"/>
        </w:rPr>
        <w:t xml:space="preserve"> настоящих Правил, относится</w:t>
      </w:r>
      <w:r w:rsidR="00154C18">
        <w:rPr>
          <w:rFonts w:ascii="Times New Roman" w:hAnsi="Times New Roman" w:cs="Times New Roman"/>
          <w:sz w:val="24"/>
          <w:szCs w:val="24"/>
        </w:rPr>
        <w:t xml:space="preserve"> </w:t>
      </w:r>
      <w:r w:rsidRPr="00154C18">
        <w:rPr>
          <w:rFonts w:ascii="Times New Roman" w:hAnsi="Times New Roman" w:cs="Times New Roman"/>
          <w:sz w:val="24"/>
          <w:szCs w:val="24"/>
        </w:rPr>
        <w:t xml:space="preserve">к категории </w:t>
      </w:r>
      <w:r w:rsidR="0048407F" w:rsidRPr="00154C18">
        <w:rPr>
          <w:rFonts w:ascii="Times New Roman" w:hAnsi="Times New Roman" w:cs="Times New Roman"/>
          <w:sz w:val="24"/>
          <w:szCs w:val="24"/>
        </w:rPr>
        <w:t>«</w:t>
      </w:r>
      <w:r w:rsidRPr="00154C18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154C18">
        <w:rPr>
          <w:rFonts w:ascii="Times New Roman" w:hAnsi="Times New Roman" w:cs="Times New Roman"/>
          <w:sz w:val="24"/>
          <w:szCs w:val="24"/>
        </w:rPr>
        <w:t>»</w:t>
      </w:r>
      <w:r w:rsidRPr="00154C18">
        <w:rPr>
          <w:rFonts w:ascii="Times New Roman" w:hAnsi="Times New Roman" w:cs="Times New Roman"/>
          <w:sz w:val="24"/>
          <w:szCs w:val="24"/>
        </w:rPr>
        <w:t xml:space="preserve">, уполномоченный орган принимает решение о формировании </w:t>
      </w:r>
      <w:r w:rsidR="00023245" w:rsidRPr="00154C18">
        <w:rPr>
          <w:rFonts w:ascii="Times New Roman" w:hAnsi="Times New Roman" w:cs="Times New Roman"/>
          <w:sz w:val="24"/>
          <w:szCs w:val="24"/>
        </w:rPr>
        <w:t>муниципального</w:t>
      </w:r>
      <w:r w:rsidRPr="00154C18">
        <w:rPr>
          <w:rFonts w:ascii="Times New Roman" w:hAnsi="Times New Roman" w:cs="Times New Roman"/>
          <w:sz w:val="24"/>
          <w:szCs w:val="24"/>
        </w:rPr>
        <w:t xml:space="preserve"> задания в целях исполнения </w:t>
      </w:r>
      <w:r w:rsidR="00023245" w:rsidRPr="00154C1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154C18">
        <w:rPr>
          <w:rFonts w:ascii="Times New Roman" w:hAnsi="Times New Roman" w:cs="Times New Roman"/>
          <w:sz w:val="24"/>
          <w:szCs w:val="24"/>
        </w:rPr>
        <w:t>социального заказа.</w:t>
      </w:r>
    </w:p>
    <w:p w:rsidR="00C93DA8" w:rsidRPr="00154C18" w:rsidRDefault="00C93DA8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В случае если на протяжении 2 лет подряд, предшествующих дате формирования </w:t>
      </w:r>
      <w:r w:rsidR="00023245" w:rsidRPr="00154C18">
        <w:rPr>
          <w:rFonts w:ascii="Times New Roman" w:hAnsi="Times New Roman" w:cs="Times New Roman"/>
          <w:sz w:val="24"/>
          <w:szCs w:val="24"/>
        </w:rPr>
        <w:t>муниципального</w:t>
      </w:r>
      <w:r w:rsidRPr="00154C18">
        <w:rPr>
          <w:rFonts w:ascii="Times New Roman" w:hAnsi="Times New Roman" w:cs="Times New Roman"/>
          <w:sz w:val="24"/>
          <w:szCs w:val="24"/>
        </w:rPr>
        <w:t xml:space="preserve"> социального заказа, значение показателя, указанного в </w:t>
      </w:r>
      <w:hyperlink r:id="rId38" w:history="1">
        <w:r w:rsidRPr="00154C18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154C18">
          <w:rPr>
            <w:rFonts w:ascii="Times New Roman" w:hAnsi="Times New Roman" w:cs="Times New Roman"/>
            <w:sz w:val="24"/>
            <w:szCs w:val="24"/>
          </w:rPr>
          <w:t>«</w:t>
        </w:r>
        <w:r w:rsidRPr="00154C18">
          <w:rPr>
            <w:rFonts w:ascii="Times New Roman" w:hAnsi="Times New Roman" w:cs="Times New Roman"/>
            <w:sz w:val="24"/>
            <w:szCs w:val="24"/>
          </w:rPr>
          <w:t>а</w:t>
        </w:r>
        <w:r w:rsidR="0048407F" w:rsidRPr="00154C18">
          <w:rPr>
            <w:rFonts w:ascii="Times New Roman" w:hAnsi="Times New Roman" w:cs="Times New Roman"/>
            <w:sz w:val="24"/>
            <w:szCs w:val="24"/>
          </w:rPr>
          <w:t>»</w:t>
        </w:r>
        <w:r w:rsidRPr="00154C18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154C18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154C18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154C18">
        <w:rPr>
          <w:rFonts w:ascii="Times New Roman" w:hAnsi="Times New Roman" w:cs="Times New Roman"/>
          <w:sz w:val="24"/>
          <w:szCs w:val="24"/>
        </w:rPr>
        <w:t>«</w:t>
      </w:r>
      <w:r w:rsidRPr="00154C18">
        <w:rPr>
          <w:rFonts w:ascii="Times New Roman" w:hAnsi="Times New Roman" w:cs="Times New Roman"/>
          <w:sz w:val="24"/>
          <w:szCs w:val="24"/>
        </w:rPr>
        <w:t>низкая</w:t>
      </w:r>
      <w:r w:rsidR="0048407F" w:rsidRPr="00154C18">
        <w:rPr>
          <w:rFonts w:ascii="Times New Roman" w:hAnsi="Times New Roman" w:cs="Times New Roman"/>
          <w:sz w:val="24"/>
          <w:szCs w:val="24"/>
        </w:rPr>
        <w:t>»</w:t>
      </w:r>
      <w:r w:rsidRPr="00154C18">
        <w:rPr>
          <w:rFonts w:ascii="Times New Roman" w:hAnsi="Times New Roman" w:cs="Times New Roman"/>
          <w:sz w:val="24"/>
          <w:szCs w:val="24"/>
        </w:rPr>
        <w:t>, а значение показателя, указанного</w:t>
      </w:r>
      <w:r w:rsidR="00154C18">
        <w:rPr>
          <w:rFonts w:ascii="Times New Roman" w:hAnsi="Times New Roman" w:cs="Times New Roman"/>
          <w:sz w:val="24"/>
          <w:szCs w:val="24"/>
        </w:rPr>
        <w:t xml:space="preserve"> </w:t>
      </w:r>
      <w:r w:rsidRPr="00154C18">
        <w:rPr>
          <w:rFonts w:ascii="Times New Roman" w:hAnsi="Times New Roman" w:cs="Times New Roman"/>
          <w:sz w:val="24"/>
          <w:szCs w:val="24"/>
        </w:rPr>
        <w:t xml:space="preserve">в </w:t>
      </w:r>
      <w:hyperlink r:id="rId39" w:history="1">
        <w:r w:rsidRPr="00154C18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154C18">
          <w:rPr>
            <w:rFonts w:ascii="Times New Roman" w:hAnsi="Times New Roman" w:cs="Times New Roman"/>
            <w:sz w:val="24"/>
            <w:szCs w:val="24"/>
          </w:rPr>
          <w:t>«</w:t>
        </w:r>
        <w:r w:rsidRPr="00154C18">
          <w:rPr>
            <w:rFonts w:ascii="Times New Roman" w:hAnsi="Times New Roman" w:cs="Times New Roman"/>
            <w:sz w:val="24"/>
            <w:szCs w:val="24"/>
          </w:rPr>
          <w:t>б</w:t>
        </w:r>
        <w:r w:rsidR="0048407F" w:rsidRPr="00154C18">
          <w:rPr>
            <w:rFonts w:ascii="Times New Roman" w:hAnsi="Times New Roman" w:cs="Times New Roman"/>
            <w:sz w:val="24"/>
            <w:szCs w:val="24"/>
          </w:rPr>
          <w:t>»</w:t>
        </w:r>
        <w:r w:rsidRPr="00154C18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154C18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154C18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154C18">
        <w:rPr>
          <w:rFonts w:ascii="Times New Roman" w:hAnsi="Times New Roman" w:cs="Times New Roman"/>
          <w:sz w:val="24"/>
          <w:szCs w:val="24"/>
        </w:rPr>
        <w:t>«</w:t>
      </w:r>
      <w:r w:rsidRPr="00154C18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154C18">
        <w:rPr>
          <w:rFonts w:ascii="Times New Roman" w:hAnsi="Times New Roman" w:cs="Times New Roman"/>
          <w:sz w:val="24"/>
          <w:szCs w:val="24"/>
        </w:rPr>
        <w:t>»</w:t>
      </w:r>
      <w:r w:rsidRPr="00154C18">
        <w:rPr>
          <w:rFonts w:ascii="Times New Roman" w:hAnsi="Times New Roman" w:cs="Times New Roman"/>
          <w:sz w:val="24"/>
          <w:szCs w:val="24"/>
        </w:rPr>
        <w:t xml:space="preserve">, уполномоченный орган выносит на заседание общественного совета вопрос об одобрении продолжения формирования </w:t>
      </w:r>
      <w:r w:rsidR="00023245" w:rsidRPr="00154C18">
        <w:rPr>
          <w:rFonts w:ascii="Times New Roman" w:hAnsi="Times New Roman" w:cs="Times New Roman"/>
          <w:sz w:val="24"/>
          <w:szCs w:val="24"/>
        </w:rPr>
        <w:t>муниципального</w:t>
      </w:r>
      <w:r w:rsidRPr="00154C18">
        <w:rPr>
          <w:rFonts w:ascii="Times New Roman" w:hAnsi="Times New Roman" w:cs="Times New Roman"/>
          <w:sz w:val="24"/>
          <w:szCs w:val="24"/>
        </w:rPr>
        <w:t xml:space="preserve"> задания в целях исполнения </w:t>
      </w:r>
      <w:r w:rsidR="00023245" w:rsidRPr="00154C18">
        <w:rPr>
          <w:rFonts w:ascii="Times New Roman" w:hAnsi="Times New Roman" w:cs="Times New Roman"/>
          <w:sz w:val="24"/>
          <w:szCs w:val="24"/>
        </w:rPr>
        <w:t>муниципального</w:t>
      </w:r>
      <w:r w:rsidRPr="00154C18">
        <w:rPr>
          <w:rFonts w:ascii="Times New Roman" w:hAnsi="Times New Roman" w:cs="Times New Roman"/>
          <w:sz w:val="24"/>
          <w:szCs w:val="24"/>
        </w:rPr>
        <w:t xml:space="preserve"> социального заказа.</w:t>
      </w:r>
    </w:p>
    <w:p w:rsidR="00C93DA8" w:rsidRPr="00154C18" w:rsidRDefault="00C93DA8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</w:t>
      </w:r>
      <w:hyperlink r:id="rId40" w:history="1">
        <w:r w:rsidRPr="00154C18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154C18">
          <w:rPr>
            <w:rFonts w:ascii="Times New Roman" w:hAnsi="Times New Roman" w:cs="Times New Roman"/>
            <w:sz w:val="24"/>
            <w:szCs w:val="24"/>
          </w:rPr>
          <w:t>«</w:t>
        </w:r>
        <w:r w:rsidRPr="00154C18">
          <w:rPr>
            <w:rFonts w:ascii="Times New Roman" w:hAnsi="Times New Roman" w:cs="Times New Roman"/>
            <w:sz w:val="24"/>
            <w:szCs w:val="24"/>
          </w:rPr>
          <w:t>б</w:t>
        </w:r>
        <w:r w:rsidR="0048407F" w:rsidRPr="00154C18">
          <w:rPr>
            <w:rFonts w:ascii="Times New Roman" w:hAnsi="Times New Roman" w:cs="Times New Roman"/>
            <w:sz w:val="24"/>
            <w:szCs w:val="24"/>
          </w:rPr>
          <w:t>»</w:t>
        </w:r>
        <w:r w:rsidRPr="00154C18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154C18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154C18">
        <w:rPr>
          <w:rFonts w:ascii="Times New Roman" w:hAnsi="Times New Roman" w:cs="Times New Roman"/>
          <w:sz w:val="24"/>
          <w:szCs w:val="24"/>
        </w:rPr>
        <w:t xml:space="preserve"> настоящих Правил, относится к категории </w:t>
      </w:r>
      <w:r w:rsidR="0048407F" w:rsidRPr="00154C18">
        <w:rPr>
          <w:rFonts w:ascii="Times New Roman" w:hAnsi="Times New Roman" w:cs="Times New Roman"/>
          <w:sz w:val="24"/>
          <w:szCs w:val="24"/>
        </w:rPr>
        <w:t>«</w:t>
      </w:r>
      <w:r w:rsidRPr="00154C18">
        <w:rPr>
          <w:rFonts w:ascii="Times New Roman" w:hAnsi="Times New Roman" w:cs="Times New Roman"/>
          <w:sz w:val="24"/>
          <w:szCs w:val="24"/>
        </w:rPr>
        <w:t>значительное</w:t>
      </w:r>
      <w:r w:rsidR="0048407F" w:rsidRPr="00154C18">
        <w:rPr>
          <w:rFonts w:ascii="Times New Roman" w:hAnsi="Times New Roman" w:cs="Times New Roman"/>
          <w:sz w:val="24"/>
          <w:szCs w:val="24"/>
        </w:rPr>
        <w:t>»</w:t>
      </w:r>
      <w:r w:rsidRPr="00154C18">
        <w:rPr>
          <w:rFonts w:ascii="Times New Roman" w:hAnsi="Times New Roman" w:cs="Times New Roman"/>
          <w:sz w:val="24"/>
          <w:szCs w:val="24"/>
        </w:rPr>
        <w:t xml:space="preserve">, уполномоченный орган принимает решение об осуществлении отбора исполнителей услуг в целях исполнения </w:t>
      </w:r>
      <w:r w:rsidR="00023245" w:rsidRPr="00154C18">
        <w:rPr>
          <w:rFonts w:ascii="Times New Roman" w:hAnsi="Times New Roman" w:cs="Times New Roman"/>
          <w:sz w:val="24"/>
          <w:szCs w:val="24"/>
        </w:rPr>
        <w:t>муниципального</w:t>
      </w:r>
      <w:r w:rsidRPr="00154C18">
        <w:rPr>
          <w:rFonts w:ascii="Times New Roman" w:hAnsi="Times New Roman" w:cs="Times New Roman"/>
          <w:sz w:val="24"/>
          <w:szCs w:val="24"/>
        </w:rPr>
        <w:t xml:space="preserve"> социального заказа вне зависимости от значения показателя, указанного в </w:t>
      </w:r>
      <w:hyperlink r:id="rId41" w:history="1">
        <w:r w:rsidRPr="00154C18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154C18">
          <w:rPr>
            <w:rFonts w:ascii="Times New Roman" w:hAnsi="Times New Roman" w:cs="Times New Roman"/>
            <w:sz w:val="24"/>
            <w:szCs w:val="24"/>
          </w:rPr>
          <w:t>«</w:t>
        </w:r>
        <w:r w:rsidRPr="00154C18">
          <w:rPr>
            <w:rFonts w:ascii="Times New Roman" w:hAnsi="Times New Roman" w:cs="Times New Roman"/>
            <w:sz w:val="24"/>
            <w:szCs w:val="24"/>
          </w:rPr>
          <w:t>а</w:t>
        </w:r>
        <w:r w:rsidR="0048407F" w:rsidRPr="00154C18">
          <w:rPr>
            <w:rFonts w:ascii="Times New Roman" w:hAnsi="Times New Roman" w:cs="Times New Roman"/>
            <w:sz w:val="24"/>
            <w:szCs w:val="24"/>
          </w:rPr>
          <w:t>»</w:t>
        </w:r>
        <w:r w:rsidRPr="00154C18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154C18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154C18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93DA8" w:rsidRPr="00154C18" w:rsidRDefault="00C93DA8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</w:t>
      </w:r>
      <w:hyperlink r:id="rId42" w:history="1">
        <w:r w:rsidRPr="00154C18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154C18">
          <w:rPr>
            <w:rFonts w:ascii="Times New Roman" w:hAnsi="Times New Roman" w:cs="Times New Roman"/>
            <w:sz w:val="24"/>
            <w:szCs w:val="24"/>
          </w:rPr>
          <w:t>«</w:t>
        </w:r>
        <w:r w:rsidRPr="00154C18">
          <w:rPr>
            <w:rFonts w:ascii="Times New Roman" w:hAnsi="Times New Roman" w:cs="Times New Roman"/>
            <w:sz w:val="24"/>
            <w:szCs w:val="24"/>
          </w:rPr>
          <w:t>а</w:t>
        </w:r>
        <w:r w:rsidR="0048407F" w:rsidRPr="00154C18">
          <w:rPr>
            <w:rFonts w:ascii="Times New Roman" w:hAnsi="Times New Roman" w:cs="Times New Roman"/>
            <w:sz w:val="24"/>
            <w:szCs w:val="24"/>
          </w:rPr>
          <w:t>»</w:t>
        </w:r>
        <w:r w:rsidRPr="00154C18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154C18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154C18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154C18">
        <w:rPr>
          <w:rFonts w:ascii="Times New Roman" w:hAnsi="Times New Roman" w:cs="Times New Roman"/>
          <w:sz w:val="24"/>
          <w:szCs w:val="24"/>
        </w:rPr>
        <w:t>«</w:t>
      </w:r>
      <w:r w:rsidRPr="00154C18">
        <w:rPr>
          <w:rFonts w:ascii="Times New Roman" w:hAnsi="Times New Roman" w:cs="Times New Roman"/>
          <w:sz w:val="24"/>
          <w:szCs w:val="24"/>
        </w:rPr>
        <w:t>высокая</w:t>
      </w:r>
      <w:r w:rsidR="0048407F" w:rsidRPr="00154C18">
        <w:rPr>
          <w:rFonts w:ascii="Times New Roman" w:hAnsi="Times New Roman" w:cs="Times New Roman"/>
          <w:sz w:val="24"/>
          <w:szCs w:val="24"/>
        </w:rPr>
        <w:t>»</w:t>
      </w:r>
      <w:r w:rsidRPr="00154C18">
        <w:rPr>
          <w:rFonts w:ascii="Times New Roman" w:hAnsi="Times New Roman" w:cs="Times New Roman"/>
          <w:sz w:val="24"/>
          <w:szCs w:val="24"/>
        </w:rPr>
        <w:t>, а значение показателя, указанного</w:t>
      </w:r>
      <w:r w:rsidR="00154C18">
        <w:rPr>
          <w:rFonts w:ascii="Times New Roman" w:hAnsi="Times New Roman" w:cs="Times New Roman"/>
          <w:sz w:val="24"/>
          <w:szCs w:val="24"/>
        </w:rPr>
        <w:t xml:space="preserve"> </w:t>
      </w:r>
      <w:r w:rsidRPr="00154C18">
        <w:rPr>
          <w:rFonts w:ascii="Times New Roman" w:hAnsi="Times New Roman" w:cs="Times New Roman"/>
          <w:sz w:val="24"/>
          <w:szCs w:val="24"/>
        </w:rPr>
        <w:t xml:space="preserve">в </w:t>
      </w:r>
      <w:hyperlink r:id="rId43" w:history="1">
        <w:r w:rsidRPr="00154C18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154C18">
          <w:rPr>
            <w:rFonts w:ascii="Times New Roman" w:hAnsi="Times New Roman" w:cs="Times New Roman"/>
            <w:sz w:val="24"/>
            <w:szCs w:val="24"/>
          </w:rPr>
          <w:t>«</w:t>
        </w:r>
        <w:r w:rsidRPr="00154C18">
          <w:rPr>
            <w:rFonts w:ascii="Times New Roman" w:hAnsi="Times New Roman" w:cs="Times New Roman"/>
            <w:sz w:val="24"/>
            <w:szCs w:val="24"/>
          </w:rPr>
          <w:t>б</w:t>
        </w:r>
        <w:r w:rsidR="0048407F" w:rsidRPr="00154C18">
          <w:rPr>
            <w:rFonts w:ascii="Times New Roman" w:hAnsi="Times New Roman" w:cs="Times New Roman"/>
            <w:sz w:val="24"/>
            <w:szCs w:val="24"/>
          </w:rPr>
          <w:t>»</w:t>
        </w:r>
        <w:r w:rsidRPr="00154C18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154C18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154C18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154C18">
        <w:rPr>
          <w:rFonts w:ascii="Times New Roman" w:hAnsi="Times New Roman" w:cs="Times New Roman"/>
          <w:sz w:val="24"/>
          <w:szCs w:val="24"/>
        </w:rPr>
        <w:t>«</w:t>
      </w:r>
      <w:r w:rsidRPr="00154C18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154C18">
        <w:rPr>
          <w:rFonts w:ascii="Times New Roman" w:hAnsi="Times New Roman" w:cs="Times New Roman"/>
          <w:sz w:val="24"/>
          <w:szCs w:val="24"/>
        </w:rPr>
        <w:t>»</w:t>
      </w:r>
      <w:r w:rsidRPr="00154C18">
        <w:rPr>
          <w:rFonts w:ascii="Times New Roman" w:hAnsi="Times New Roman" w:cs="Times New Roman"/>
          <w:sz w:val="24"/>
          <w:szCs w:val="24"/>
        </w:rPr>
        <w:t xml:space="preserve">, и в отношении </w:t>
      </w:r>
      <w:r w:rsidR="00023245" w:rsidRPr="00154C18">
        <w:rPr>
          <w:rFonts w:ascii="Times New Roman" w:hAnsi="Times New Roman" w:cs="Times New Roman"/>
          <w:sz w:val="24"/>
          <w:szCs w:val="24"/>
        </w:rPr>
        <w:t>муниципальных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 в социальной сфере в соответствии</w:t>
      </w:r>
      <w:r w:rsidR="00154C18">
        <w:rPr>
          <w:rFonts w:ascii="Times New Roman" w:hAnsi="Times New Roman" w:cs="Times New Roman"/>
          <w:sz w:val="24"/>
          <w:szCs w:val="24"/>
        </w:rPr>
        <w:t xml:space="preserve"> </w:t>
      </w:r>
      <w:r w:rsidRPr="00154C18">
        <w:rPr>
          <w:rFonts w:ascii="Times New Roman" w:hAnsi="Times New Roman" w:cs="Times New Roman"/>
          <w:sz w:val="24"/>
          <w:szCs w:val="24"/>
        </w:rPr>
        <w:t xml:space="preserve">с законодательством Российской Федерации проводится независимая оценка качества условий оказания </w:t>
      </w:r>
      <w:r w:rsidR="00023245" w:rsidRPr="00154C18">
        <w:rPr>
          <w:rFonts w:ascii="Times New Roman" w:hAnsi="Times New Roman" w:cs="Times New Roman"/>
          <w:sz w:val="24"/>
          <w:szCs w:val="24"/>
        </w:rPr>
        <w:t>муниципальных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 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 w:rsidR="00B1321C" w:rsidRPr="00154C18">
        <w:rPr>
          <w:rFonts w:ascii="Times New Roman" w:hAnsi="Times New Roman" w:cs="Times New Roman"/>
          <w:sz w:val="24"/>
          <w:szCs w:val="24"/>
        </w:rPr>
        <w:t>муниципального</w:t>
      </w:r>
      <w:r w:rsidRPr="00154C18">
        <w:rPr>
          <w:rFonts w:ascii="Times New Roman" w:hAnsi="Times New Roman" w:cs="Times New Roman"/>
          <w:sz w:val="24"/>
          <w:szCs w:val="24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B1321C" w:rsidRPr="00154C1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154C18">
        <w:rPr>
          <w:rFonts w:ascii="Times New Roman" w:hAnsi="Times New Roman" w:cs="Times New Roman"/>
          <w:sz w:val="24"/>
          <w:szCs w:val="24"/>
        </w:rPr>
        <w:t>услуг в социальной сфере:</w:t>
      </w:r>
    </w:p>
    <w:p w:rsidR="00C93DA8" w:rsidRPr="00154C18" w:rsidRDefault="00C93DA8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</w:t>
      </w:r>
      <w:r w:rsidR="003340D9" w:rsidRPr="00154C18">
        <w:rPr>
          <w:rFonts w:ascii="Times New Roman" w:hAnsi="Times New Roman" w:cs="Times New Roman"/>
          <w:sz w:val="24"/>
          <w:szCs w:val="24"/>
        </w:rPr>
        <w:br/>
      </w:r>
      <w:r w:rsidRPr="00154C18">
        <w:rPr>
          <w:rFonts w:ascii="Times New Roman" w:hAnsi="Times New Roman" w:cs="Times New Roman"/>
          <w:sz w:val="24"/>
          <w:szCs w:val="24"/>
        </w:rPr>
        <w:t xml:space="preserve">об обеспечении его осуществления в целях исполнения </w:t>
      </w:r>
      <w:r w:rsidR="00B1321C" w:rsidRPr="00154C18">
        <w:rPr>
          <w:rFonts w:ascii="Times New Roman" w:hAnsi="Times New Roman" w:cs="Times New Roman"/>
          <w:sz w:val="24"/>
          <w:szCs w:val="24"/>
        </w:rPr>
        <w:t>муниципального</w:t>
      </w:r>
      <w:r w:rsidRPr="00154C18">
        <w:rPr>
          <w:rFonts w:ascii="Times New Roman" w:hAnsi="Times New Roman" w:cs="Times New Roman"/>
          <w:sz w:val="24"/>
          <w:szCs w:val="24"/>
        </w:rPr>
        <w:t>социального заказа;</w:t>
      </w:r>
    </w:p>
    <w:p w:rsidR="00C93DA8" w:rsidRPr="00154C18" w:rsidRDefault="00C93DA8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если указанные показатели составляют от 51 процента до 100 процентов, - решение о формировании </w:t>
      </w:r>
      <w:r w:rsidR="00B1321C" w:rsidRPr="00154C18">
        <w:rPr>
          <w:rFonts w:ascii="Times New Roman" w:hAnsi="Times New Roman" w:cs="Times New Roman"/>
          <w:sz w:val="24"/>
          <w:szCs w:val="24"/>
        </w:rPr>
        <w:t>муниципального</w:t>
      </w:r>
      <w:r w:rsidRPr="00154C18">
        <w:rPr>
          <w:rFonts w:ascii="Times New Roman" w:hAnsi="Times New Roman" w:cs="Times New Roman"/>
          <w:sz w:val="24"/>
          <w:szCs w:val="24"/>
        </w:rPr>
        <w:t xml:space="preserve"> задания в целях исполнения </w:t>
      </w:r>
      <w:r w:rsidR="00B1321C" w:rsidRPr="00154C18">
        <w:rPr>
          <w:rFonts w:ascii="Times New Roman" w:hAnsi="Times New Roman" w:cs="Times New Roman"/>
          <w:sz w:val="24"/>
          <w:szCs w:val="24"/>
        </w:rPr>
        <w:t>муниципального</w:t>
      </w:r>
      <w:r w:rsidRPr="00154C18">
        <w:rPr>
          <w:rFonts w:ascii="Times New Roman" w:hAnsi="Times New Roman" w:cs="Times New Roman"/>
          <w:sz w:val="24"/>
          <w:szCs w:val="24"/>
        </w:rPr>
        <w:t xml:space="preserve"> социального заказа.</w:t>
      </w:r>
    </w:p>
    <w:p w:rsidR="00C93DA8" w:rsidRPr="00154C18" w:rsidRDefault="00C93DA8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"/>
      <w:bookmarkEnd w:id="4"/>
      <w:r w:rsidRPr="00154C18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</w:t>
      </w:r>
      <w:hyperlink r:id="rId44" w:history="1">
        <w:r w:rsidRPr="00154C18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154C18">
          <w:rPr>
            <w:rFonts w:ascii="Times New Roman" w:hAnsi="Times New Roman" w:cs="Times New Roman"/>
            <w:sz w:val="24"/>
            <w:szCs w:val="24"/>
          </w:rPr>
          <w:t>«</w:t>
        </w:r>
        <w:r w:rsidRPr="00154C18">
          <w:rPr>
            <w:rFonts w:ascii="Times New Roman" w:hAnsi="Times New Roman" w:cs="Times New Roman"/>
            <w:sz w:val="24"/>
            <w:szCs w:val="24"/>
          </w:rPr>
          <w:t>а</w:t>
        </w:r>
        <w:r w:rsidR="0048407F" w:rsidRPr="00154C18">
          <w:rPr>
            <w:rFonts w:ascii="Times New Roman" w:hAnsi="Times New Roman" w:cs="Times New Roman"/>
            <w:sz w:val="24"/>
            <w:szCs w:val="24"/>
          </w:rPr>
          <w:t>»</w:t>
        </w:r>
        <w:r w:rsidRPr="00154C18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154C18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="00CB18FF" w:rsidRPr="00154C18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154C18">
        <w:rPr>
          <w:rFonts w:ascii="Times New Roman" w:hAnsi="Times New Roman" w:cs="Times New Roman"/>
          <w:sz w:val="24"/>
          <w:szCs w:val="24"/>
        </w:rPr>
        <w:t xml:space="preserve"> П</w:t>
      </w:r>
      <w:r w:rsidR="00CB18FF" w:rsidRPr="00154C18">
        <w:rPr>
          <w:rFonts w:ascii="Times New Roman" w:hAnsi="Times New Roman" w:cs="Times New Roman"/>
          <w:sz w:val="24"/>
          <w:szCs w:val="24"/>
        </w:rPr>
        <w:t>орядка</w:t>
      </w:r>
      <w:r w:rsidRPr="00154C18">
        <w:rPr>
          <w:rFonts w:ascii="Times New Roman" w:hAnsi="Times New Roman" w:cs="Times New Roman"/>
          <w:sz w:val="24"/>
          <w:szCs w:val="24"/>
        </w:rPr>
        <w:t xml:space="preserve">, относится к категории </w:t>
      </w:r>
      <w:r w:rsidR="0048407F" w:rsidRPr="00154C18">
        <w:rPr>
          <w:rFonts w:ascii="Times New Roman" w:hAnsi="Times New Roman" w:cs="Times New Roman"/>
          <w:sz w:val="24"/>
          <w:szCs w:val="24"/>
        </w:rPr>
        <w:t>«</w:t>
      </w:r>
      <w:r w:rsidRPr="00154C18">
        <w:rPr>
          <w:rFonts w:ascii="Times New Roman" w:hAnsi="Times New Roman" w:cs="Times New Roman"/>
          <w:sz w:val="24"/>
          <w:szCs w:val="24"/>
        </w:rPr>
        <w:t>высокая</w:t>
      </w:r>
      <w:r w:rsidR="0048407F" w:rsidRPr="00154C18">
        <w:rPr>
          <w:rFonts w:ascii="Times New Roman" w:hAnsi="Times New Roman" w:cs="Times New Roman"/>
          <w:sz w:val="24"/>
          <w:szCs w:val="24"/>
        </w:rPr>
        <w:t>»</w:t>
      </w:r>
      <w:r w:rsidRPr="00154C18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</w:t>
      </w:r>
      <w:hyperlink r:id="rId45" w:history="1">
        <w:r w:rsidRPr="00154C18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154C18">
          <w:rPr>
            <w:rFonts w:ascii="Times New Roman" w:hAnsi="Times New Roman" w:cs="Times New Roman"/>
            <w:sz w:val="24"/>
            <w:szCs w:val="24"/>
          </w:rPr>
          <w:t>«</w:t>
        </w:r>
        <w:r w:rsidRPr="00154C18">
          <w:rPr>
            <w:rFonts w:ascii="Times New Roman" w:hAnsi="Times New Roman" w:cs="Times New Roman"/>
            <w:sz w:val="24"/>
            <w:szCs w:val="24"/>
          </w:rPr>
          <w:t>б</w:t>
        </w:r>
        <w:r w:rsidR="0048407F" w:rsidRPr="00154C18">
          <w:rPr>
            <w:rFonts w:ascii="Times New Roman" w:hAnsi="Times New Roman" w:cs="Times New Roman"/>
            <w:sz w:val="24"/>
            <w:szCs w:val="24"/>
          </w:rPr>
          <w:t>»</w:t>
        </w:r>
        <w:r w:rsidRPr="00154C18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154C18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154C18">
        <w:rPr>
          <w:rFonts w:ascii="Times New Roman" w:hAnsi="Times New Roman" w:cs="Times New Roman"/>
          <w:sz w:val="24"/>
          <w:szCs w:val="24"/>
        </w:rPr>
        <w:t xml:space="preserve"> настоящих Правил, относится</w:t>
      </w:r>
      <w:r w:rsidR="00154C18">
        <w:rPr>
          <w:rFonts w:ascii="Times New Roman" w:hAnsi="Times New Roman" w:cs="Times New Roman"/>
          <w:sz w:val="24"/>
          <w:szCs w:val="24"/>
        </w:rPr>
        <w:t xml:space="preserve"> </w:t>
      </w:r>
      <w:r w:rsidRPr="00154C18">
        <w:rPr>
          <w:rFonts w:ascii="Times New Roman" w:hAnsi="Times New Roman" w:cs="Times New Roman"/>
          <w:sz w:val="24"/>
          <w:szCs w:val="24"/>
        </w:rPr>
        <w:t xml:space="preserve">к категории </w:t>
      </w:r>
      <w:r w:rsidR="0048407F" w:rsidRPr="00154C18">
        <w:rPr>
          <w:rFonts w:ascii="Times New Roman" w:hAnsi="Times New Roman" w:cs="Times New Roman"/>
          <w:sz w:val="24"/>
          <w:szCs w:val="24"/>
        </w:rPr>
        <w:t>«</w:t>
      </w:r>
      <w:r w:rsidRPr="00154C18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154C18">
        <w:rPr>
          <w:rFonts w:ascii="Times New Roman" w:hAnsi="Times New Roman" w:cs="Times New Roman"/>
          <w:sz w:val="24"/>
          <w:szCs w:val="24"/>
        </w:rPr>
        <w:t>»</w:t>
      </w:r>
      <w:r w:rsidRPr="00154C18">
        <w:rPr>
          <w:rFonts w:ascii="Times New Roman" w:hAnsi="Times New Roman" w:cs="Times New Roman"/>
          <w:sz w:val="24"/>
          <w:szCs w:val="24"/>
        </w:rPr>
        <w:t xml:space="preserve">, и в отношении </w:t>
      </w:r>
      <w:r w:rsidR="00B1321C" w:rsidRPr="00154C18">
        <w:rPr>
          <w:rFonts w:ascii="Times New Roman" w:hAnsi="Times New Roman" w:cs="Times New Roman"/>
          <w:sz w:val="24"/>
          <w:szCs w:val="24"/>
        </w:rPr>
        <w:t>муниципальных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 в социальной сфере в соответствии </w:t>
      </w:r>
      <w:r w:rsidR="003340D9" w:rsidRPr="00154C18">
        <w:rPr>
          <w:rFonts w:ascii="Times New Roman" w:hAnsi="Times New Roman" w:cs="Times New Roman"/>
          <w:sz w:val="24"/>
          <w:szCs w:val="24"/>
        </w:rPr>
        <w:br/>
      </w:r>
      <w:r w:rsidRPr="00154C18">
        <w:rPr>
          <w:rFonts w:ascii="Times New Roman" w:hAnsi="Times New Roman" w:cs="Times New Roman"/>
          <w:sz w:val="24"/>
          <w:szCs w:val="24"/>
        </w:rPr>
        <w:t xml:space="preserve">с законодательством Российской Федерации независимая оценка качества условий оказания </w:t>
      </w:r>
      <w:r w:rsidR="00B1321C" w:rsidRPr="00154C18">
        <w:rPr>
          <w:rFonts w:ascii="Times New Roman" w:hAnsi="Times New Roman" w:cs="Times New Roman"/>
          <w:sz w:val="24"/>
          <w:szCs w:val="24"/>
        </w:rPr>
        <w:t>муниципальных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 в социальной сфере не проводится, уполномоченный орган принимает решение о формировании </w:t>
      </w:r>
      <w:r w:rsidR="00B1321C" w:rsidRPr="00154C18">
        <w:rPr>
          <w:rFonts w:ascii="Times New Roman" w:hAnsi="Times New Roman" w:cs="Times New Roman"/>
          <w:sz w:val="24"/>
          <w:szCs w:val="24"/>
        </w:rPr>
        <w:t>муниципального</w:t>
      </w:r>
      <w:r w:rsidRPr="00154C18">
        <w:rPr>
          <w:rFonts w:ascii="Times New Roman" w:hAnsi="Times New Roman" w:cs="Times New Roman"/>
          <w:sz w:val="24"/>
          <w:szCs w:val="24"/>
        </w:rPr>
        <w:t xml:space="preserve"> задания в целях исполнения </w:t>
      </w:r>
      <w:r w:rsidR="00B1321C" w:rsidRPr="00154C18">
        <w:rPr>
          <w:rFonts w:ascii="Times New Roman" w:hAnsi="Times New Roman" w:cs="Times New Roman"/>
          <w:sz w:val="24"/>
          <w:szCs w:val="24"/>
        </w:rPr>
        <w:t>муниципального</w:t>
      </w:r>
      <w:r w:rsidRPr="00154C18">
        <w:rPr>
          <w:rFonts w:ascii="Times New Roman" w:hAnsi="Times New Roman" w:cs="Times New Roman"/>
          <w:sz w:val="24"/>
          <w:szCs w:val="24"/>
        </w:rPr>
        <w:t xml:space="preserve"> социального заказа.</w:t>
      </w:r>
    </w:p>
    <w:p w:rsidR="00C93DA8" w:rsidRPr="00154C18" w:rsidRDefault="00C93DA8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>В случае если на протяжении 2 лет подряд, предшествующих дате формирования</w:t>
      </w:r>
      <w:r w:rsidR="00154C18">
        <w:rPr>
          <w:rFonts w:ascii="Times New Roman" w:hAnsi="Times New Roman" w:cs="Times New Roman"/>
          <w:sz w:val="24"/>
          <w:szCs w:val="24"/>
        </w:rPr>
        <w:t xml:space="preserve"> </w:t>
      </w:r>
      <w:r w:rsidR="00B1321C" w:rsidRPr="00154C18">
        <w:rPr>
          <w:rFonts w:ascii="Times New Roman" w:hAnsi="Times New Roman" w:cs="Times New Roman"/>
          <w:sz w:val="24"/>
          <w:szCs w:val="24"/>
        </w:rPr>
        <w:t>муниципального</w:t>
      </w:r>
      <w:r w:rsidRPr="00154C18">
        <w:rPr>
          <w:rFonts w:ascii="Times New Roman" w:hAnsi="Times New Roman" w:cs="Times New Roman"/>
          <w:sz w:val="24"/>
          <w:szCs w:val="24"/>
        </w:rPr>
        <w:t xml:space="preserve"> социального заказа,</w:t>
      </w:r>
      <w:r w:rsidR="00154C18">
        <w:rPr>
          <w:rFonts w:ascii="Times New Roman" w:hAnsi="Times New Roman" w:cs="Times New Roman"/>
          <w:sz w:val="24"/>
          <w:szCs w:val="24"/>
        </w:rPr>
        <w:t xml:space="preserve"> </w:t>
      </w:r>
      <w:r w:rsidRPr="00154C18">
        <w:rPr>
          <w:rFonts w:ascii="Times New Roman" w:hAnsi="Times New Roman" w:cs="Times New Roman"/>
          <w:sz w:val="24"/>
          <w:szCs w:val="24"/>
        </w:rPr>
        <w:t>с учетом решения, принятого уполномоченным органом в соответствии</w:t>
      </w:r>
      <w:r w:rsidR="00154C18">
        <w:rPr>
          <w:rFonts w:ascii="Times New Roman" w:hAnsi="Times New Roman" w:cs="Times New Roman"/>
          <w:sz w:val="24"/>
          <w:szCs w:val="24"/>
        </w:rPr>
        <w:t xml:space="preserve"> </w:t>
      </w:r>
      <w:r w:rsidRPr="00154C18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ar6" w:history="1">
        <w:r w:rsidRPr="00154C18">
          <w:rPr>
            <w:rFonts w:ascii="Times New Roman" w:hAnsi="Times New Roman" w:cs="Times New Roman"/>
            <w:sz w:val="24"/>
            <w:szCs w:val="24"/>
          </w:rPr>
          <w:t>абзацем седьмым</w:t>
        </w:r>
      </w:hyperlink>
      <w:r w:rsidRPr="00154C18">
        <w:rPr>
          <w:rFonts w:ascii="Times New Roman" w:hAnsi="Times New Roman" w:cs="Times New Roman"/>
          <w:sz w:val="24"/>
          <w:szCs w:val="24"/>
        </w:rPr>
        <w:t xml:space="preserve"> настоящего пункта, значение показателя, указанного в </w:t>
      </w:r>
      <w:hyperlink r:id="rId46" w:history="1">
        <w:r w:rsidRPr="00154C18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154C18">
          <w:rPr>
            <w:rFonts w:ascii="Times New Roman" w:hAnsi="Times New Roman" w:cs="Times New Roman"/>
            <w:sz w:val="24"/>
            <w:szCs w:val="24"/>
          </w:rPr>
          <w:t>«</w:t>
        </w:r>
        <w:r w:rsidRPr="00154C18">
          <w:rPr>
            <w:rFonts w:ascii="Times New Roman" w:hAnsi="Times New Roman" w:cs="Times New Roman"/>
            <w:sz w:val="24"/>
            <w:szCs w:val="24"/>
          </w:rPr>
          <w:t>а</w:t>
        </w:r>
        <w:r w:rsidR="0048407F" w:rsidRPr="00154C18">
          <w:rPr>
            <w:rFonts w:ascii="Times New Roman" w:hAnsi="Times New Roman" w:cs="Times New Roman"/>
            <w:sz w:val="24"/>
            <w:szCs w:val="24"/>
          </w:rPr>
          <w:t>»</w:t>
        </w:r>
        <w:r w:rsidRPr="00154C18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154C18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154C18">
        <w:rPr>
          <w:rFonts w:ascii="Times New Roman" w:hAnsi="Times New Roman" w:cs="Times New Roman"/>
          <w:sz w:val="24"/>
          <w:szCs w:val="24"/>
        </w:rPr>
        <w:t xml:space="preserve"> на</w:t>
      </w:r>
      <w:r w:rsidR="005E5DDE" w:rsidRPr="00154C18">
        <w:rPr>
          <w:rFonts w:ascii="Times New Roman" w:hAnsi="Times New Roman" w:cs="Times New Roman"/>
          <w:sz w:val="24"/>
          <w:szCs w:val="24"/>
        </w:rPr>
        <w:t>стоящего</w:t>
      </w:r>
      <w:r w:rsidRPr="00154C18">
        <w:rPr>
          <w:rFonts w:ascii="Times New Roman" w:hAnsi="Times New Roman" w:cs="Times New Roman"/>
          <w:sz w:val="24"/>
          <w:szCs w:val="24"/>
        </w:rPr>
        <w:t xml:space="preserve"> П</w:t>
      </w:r>
      <w:r w:rsidR="005E5DDE" w:rsidRPr="00154C18">
        <w:rPr>
          <w:rFonts w:ascii="Times New Roman" w:hAnsi="Times New Roman" w:cs="Times New Roman"/>
          <w:sz w:val="24"/>
          <w:szCs w:val="24"/>
        </w:rPr>
        <w:t>орядка</w:t>
      </w:r>
      <w:r w:rsidRPr="00154C18">
        <w:rPr>
          <w:rFonts w:ascii="Times New Roman" w:hAnsi="Times New Roman" w:cs="Times New Roman"/>
          <w:sz w:val="24"/>
          <w:szCs w:val="24"/>
        </w:rPr>
        <w:t xml:space="preserve">, относится к категории </w:t>
      </w:r>
      <w:r w:rsidR="0048407F" w:rsidRPr="00154C18">
        <w:rPr>
          <w:rFonts w:ascii="Times New Roman" w:hAnsi="Times New Roman" w:cs="Times New Roman"/>
          <w:sz w:val="24"/>
          <w:szCs w:val="24"/>
        </w:rPr>
        <w:t>«</w:t>
      </w:r>
      <w:r w:rsidRPr="00154C18">
        <w:rPr>
          <w:rFonts w:ascii="Times New Roman" w:hAnsi="Times New Roman" w:cs="Times New Roman"/>
          <w:sz w:val="24"/>
          <w:szCs w:val="24"/>
        </w:rPr>
        <w:t>высокая</w:t>
      </w:r>
      <w:r w:rsidR="0048407F" w:rsidRPr="00154C18">
        <w:rPr>
          <w:rFonts w:ascii="Times New Roman" w:hAnsi="Times New Roman" w:cs="Times New Roman"/>
          <w:sz w:val="24"/>
          <w:szCs w:val="24"/>
        </w:rPr>
        <w:t>»</w:t>
      </w:r>
      <w:r w:rsidRPr="00154C18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</w:t>
      </w:r>
      <w:hyperlink r:id="rId47" w:history="1">
        <w:r w:rsidRPr="00154C18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154C18">
          <w:rPr>
            <w:rFonts w:ascii="Times New Roman" w:hAnsi="Times New Roman" w:cs="Times New Roman"/>
            <w:sz w:val="24"/>
            <w:szCs w:val="24"/>
          </w:rPr>
          <w:t>«</w:t>
        </w:r>
        <w:r w:rsidRPr="00154C18">
          <w:rPr>
            <w:rFonts w:ascii="Times New Roman" w:hAnsi="Times New Roman" w:cs="Times New Roman"/>
            <w:sz w:val="24"/>
            <w:szCs w:val="24"/>
          </w:rPr>
          <w:t>б</w:t>
        </w:r>
        <w:r w:rsidR="0048407F" w:rsidRPr="00154C18">
          <w:rPr>
            <w:rFonts w:ascii="Times New Roman" w:hAnsi="Times New Roman" w:cs="Times New Roman"/>
            <w:sz w:val="24"/>
            <w:szCs w:val="24"/>
          </w:rPr>
          <w:t>»</w:t>
        </w:r>
        <w:r w:rsidRPr="00154C18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154C18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154C18">
        <w:rPr>
          <w:rFonts w:ascii="Times New Roman" w:hAnsi="Times New Roman" w:cs="Times New Roman"/>
          <w:sz w:val="24"/>
          <w:szCs w:val="24"/>
        </w:rPr>
        <w:t xml:space="preserve"> на</w:t>
      </w:r>
      <w:r w:rsidR="005E5DDE" w:rsidRPr="00154C18">
        <w:rPr>
          <w:rFonts w:ascii="Times New Roman" w:hAnsi="Times New Roman" w:cs="Times New Roman"/>
          <w:sz w:val="24"/>
          <w:szCs w:val="24"/>
        </w:rPr>
        <w:t>стоящего</w:t>
      </w:r>
      <w:r w:rsidRPr="00154C18">
        <w:rPr>
          <w:rFonts w:ascii="Times New Roman" w:hAnsi="Times New Roman" w:cs="Times New Roman"/>
          <w:sz w:val="24"/>
          <w:szCs w:val="24"/>
        </w:rPr>
        <w:t xml:space="preserve"> П</w:t>
      </w:r>
      <w:r w:rsidR="005E5DDE" w:rsidRPr="00154C18">
        <w:rPr>
          <w:rFonts w:ascii="Times New Roman" w:hAnsi="Times New Roman" w:cs="Times New Roman"/>
          <w:sz w:val="24"/>
          <w:szCs w:val="24"/>
        </w:rPr>
        <w:t>орядка</w:t>
      </w:r>
      <w:r w:rsidRPr="00154C18">
        <w:rPr>
          <w:rFonts w:ascii="Times New Roman" w:hAnsi="Times New Roman" w:cs="Times New Roman"/>
          <w:sz w:val="24"/>
          <w:szCs w:val="24"/>
        </w:rPr>
        <w:t xml:space="preserve">, относится к категории </w:t>
      </w:r>
      <w:r w:rsidR="0048407F" w:rsidRPr="00154C18">
        <w:rPr>
          <w:rFonts w:ascii="Times New Roman" w:hAnsi="Times New Roman" w:cs="Times New Roman"/>
          <w:sz w:val="24"/>
          <w:szCs w:val="24"/>
        </w:rPr>
        <w:t>«</w:t>
      </w:r>
      <w:r w:rsidRPr="00154C18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154C18">
        <w:rPr>
          <w:rFonts w:ascii="Times New Roman" w:hAnsi="Times New Roman" w:cs="Times New Roman"/>
          <w:sz w:val="24"/>
          <w:szCs w:val="24"/>
        </w:rPr>
        <w:t>»</w:t>
      </w:r>
      <w:r w:rsidRPr="00154C18">
        <w:rPr>
          <w:rFonts w:ascii="Times New Roman" w:hAnsi="Times New Roman" w:cs="Times New Roman"/>
          <w:sz w:val="24"/>
          <w:szCs w:val="24"/>
        </w:rPr>
        <w:t xml:space="preserve">, уполномоченный орган рассматривает на заседании общественного совета вопрос о необходимости (об отсутствии </w:t>
      </w:r>
      <w:r w:rsidRPr="00154C18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сти) изменения способа определения исполнителей услуг в целях исполнения </w:t>
      </w:r>
      <w:r w:rsidR="00B1321C" w:rsidRPr="00154C18">
        <w:rPr>
          <w:rFonts w:ascii="Times New Roman" w:hAnsi="Times New Roman" w:cs="Times New Roman"/>
          <w:sz w:val="24"/>
          <w:szCs w:val="24"/>
        </w:rPr>
        <w:t>муниципального</w:t>
      </w:r>
      <w:r w:rsidRPr="00154C18">
        <w:rPr>
          <w:rFonts w:ascii="Times New Roman" w:hAnsi="Times New Roman" w:cs="Times New Roman"/>
          <w:sz w:val="24"/>
          <w:szCs w:val="24"/>
        </w:rPr>
        <w:t xml:space="preserve"> социального заказа.</w:t>
      </w:r>
    </w:p>
    <w:p w:rsidR="00C414A2" w:rsidRPr="00154C18" w:rsidRDefault="00C414A2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14. Информация об утвержденных </w:t>
      </w:r>
      <w:r w:rsidR="00B1321C" w:rsidRPr="00154C18">
        <w:rPr>
          <w:rFonts w:ascii="Times New Roman" w:hAnsi="Times New Roman" w:cs="Times New Roman"/>
          <w:sz w:val="24"/>
          <w:szCs w:val="24"/>
        </w:rPr>
        <w:t>муниципальных</w:t>
      </w:r>
      <w:r w:rsidRPr="00154C18">
        <w:rPr>
          <w:rFonts w:ascii="Times New Roman" w:hAnsi="Times New Roman" w:cs="Times New Roman"/>
          <w:sz w:val="24"/>
          <w:szCs w:val="24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47092A" w:rsidRPr="00154C18" w:rsidRDefault="0047092A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15. Уполномоченный орган в соответствии с формой отчета об исполнении </w:t>
      </w:r>
      <w:r w:rsidR="00B1321C" w:rsidRPr="00154C18">
        <w:rPr>
          <w:rFonts w:ascii="Times New Roman" w:hAnsi="Times New Roman" w:cs="Times New Roman"/>
          <w:sz w:val="24"/>
          <w:szCs w:val="24"/>
        </w:rPr>
        <w:t>муниципального</w:t>
      </w:r>
      <w:r w:rsidRPr="00154C18">
        <w:rPr>
          <w:rFonts w:ascii="Times New Roman" w:hAnsi="Times New Roman" w:cs="Times New Roman"/>
          <w:sz w:val="24"/>
          <w:szCs w:val="24"/>
        </w:rPr>
        <w:t xml:space="preserve"> социального заказа</w:t>
      </w:r>
      <w:r w:rsidR="00154C18">
        <w:rPr>
          <w:rFonts w:ascii="Times New Roman" w:hAnsi="Times New Roman" w:cs="Times New Roman"/>
          <w:sz w:val="24"/>
          <w:szCs w:val="24"/>
        </w:rPr>
        <w:t xml:space="preserve"> </w:t>
      </w:r>
      <w:r w:rsidRPr="00154C18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B1321C" w:rsidRPr="00154C18">
        <w:rPr>
          <w:rFonts w:ascii="Times New Roman" w:hAnsi="Times New Roman" w:cs="Times New Roman"/>
          <w:sz w:val="24"/>
          <w:szCs w:val="24"/>
        </w:rPr>
        <w:t>муниципальных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 в социальной сфере, отнесенных к полномочиям </w:t>
      </w:r>
      <w:r w:rsidR="00960593" w:rsidRPr="00154C18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1311E3" w:rsidRPr="00154C18">
        <w:rPr>
          <w:rFonts w:ascii="Times New Roman" w:hAnsi="Times New Roman" w:cs="Times New Roman"/>
          <w:iCs/>
          <w:sz w:val="24"/>
          <w:szCs w:val="24"/>
        </w:rPr>
        <w:t>городского округа «Город Петровск-Забайкальский»</w:t>
      </w:r>
      <w:r w:rsidRPr="00154C18">
        <w:rPr>
          <w:rFonts w:ascii="Times New Roman" w:hAnsi="Times New Roman" w:cs="Times New Roman"/>
          <w:sz w:val="24"/>
          <w:szCs w:val="24"/>
        </w:rPr>
        <w:t>, утвержденн</w:t>
      </w:r>
      <w:r w:rsidR="001311E3" w:rsidRPr="00154C18">
        <w:rPr>
          <w:rFonts w:ascii="Times New Roman" w:hAnsi="Times New Roman" w:cs="Times New Roman"/>
          <w:sz w:val="24"/>
          <w:szCs w:val="24"/>
        </w:rPr>
        <w:t>ый</w:t>
      </w:r>
      <w:r w:rsidR="002F3291" w:rsidRPr="00154C18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1311E3" w:rsidRPr="00154C18">
        <w:rPr>
          <w:rFonts w:ascii="Times New Roman" w:hAnsi="Times New Roman" w:cs="Times New Roman"/>
          <w:iCs/>
          <w:sz w:val="24"/>
          <w:szCs w:val="24"/>
        </w:rPr>
        <w:t>городского округа «Город Петровск-Забайкальский»</w:t>
      </w:r>
      <w:r w:rsidRPr="00154C18">
        <w:rPr>
          <w:rFonts w:ascii="Times New Roman" w:hAnsi="Times New Roman" w:cs="Times New Roman"/>
          <w:sz w:val="24"/>
          <w:szCs w:val="24"/>
        </w:rPr>
        <w:t xml:space="preserve">, формирует отчет об исполнении </w:t>
      </w:r>
      <w:r w:rsidR="00B1321C" w:rsidRPr="00154C18">
        <w:rPr>
          <w:rFonts w:ascii="Times New Roman" w:hAnsi="Times New Roman" w:cs="Times New Roman"/>
          <w:sz w:val="24"/>
          <w:szCs w:val="24"/>
        </w:rPr>
        <w:t>муниципального</w:t>
      </w:r>
      <w:r w:rsidRPr="00154C18">
        <w:rPr>
          <w:rFonts w:ascii="Times New Roman" w:hAnsi="Times New Roman" w:cs="Times New Roman"/>
          <w:iCs/>
          <w:sz w:val="24"/>
          <w:szCs w:val="24"/>
        </w:rPr>
        <w:t xml:space="preserve"> социального заказа по итогам исполнения </w:t>
      </w:r>
      <w:r w:rsidR="00B1321C" w:rsidRPr="00154C18">
        <w:rPr>
          <w:rFonts w:ascii="Times New Roman" w:hAnsi="Times New Roman" w:cs="Times New Roman"/>
          <w:sz w:val="24"/>
          <w:szCs w:val="24"/>
        </w:rPr>
        <w:t>муниципального</w:t>
      </w:r>
      <w:r w:rsidRPr="00154C18">
        <w:rPr>
          <w:rFonts w:ascii="Times New Roman" w:hAnsi="Times New Roman" w:cs="Times New Roman"/>
          <w:iCs/>
          <w:sz w:val="24"/>
          <w:szCs w:val="24"/>
        </w:rPr>
        <w:t xml:space="preserve"> социального заказа за 9 месяцев текущего финансового года, а также отчет об исполнении </w:t>
      </w:r>
      <w:r w:rsidR="00B1321C" w:rsidRPr="00154C18">
        <w:rPr>
          <w:rFonts w:ascii="Times New Roman" w:hAnsi="Times New Roman" w:cs="Times New Roman"/>
          <w:sz w:val="24"/>
          <w:szCs w:val="24"/>
        </w:rPr>
        <w:t>муниципального</w:t>
      </w:r>
      <w:r w:rsidRPr="00154C18">
        <w:rPr>
          <w:rFonts w:ascii="Times New Roman" w:hAnsi="Times New Roman" w:cs="Times New Roman"/>
          <w:iCs/>
          <w:sz w:val="24"/>
          <w:szCs w:val="24"/>
        </w:rPr>
        <w:t xml:space="preserve"> социального заказа в 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8" w:history="1">
        <w:r w:rsidRPr="00154C18">
          <w:rPr>
            <w:rFonts w:ascii="Times New Roman" w:hAnsi="Times New Roman" w:cs="Times New Roman"/>
            <w:iCs/>
            <w:sz w:val="24"/>
            <w:szCs w:val="24"/>
          </w:rPr>
          <w:t>частью 6 статьи 9</w:t>
        </w:r>
      </w:hyperlink>
      <w:r w:rsidRPr="00154C18">
        <w:rPr>
          <w:rFonts w:ascii="Times New Roman" w:hAnsi="Times New Roman" w:cs="Times New Roman"/>
          <w:iCs/>
          <w:sz w:val="24"/>
          <w:szCs w:val="24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 w:rsidRPr="00154C18">
        <w:rPr>
          <w:rFonts w:ascii="Times New Roman" w:hAnsi="Times New Roman" w:cs="Times New Roman"/>
          <w:sz w:val="24"/>
          <w:szCs w:val="24"/>
        </w:rPr>
        <w:t>муниципальной</w:t>
      </w:r>
      <w:r w:rsidRPr="00154C18">
        <w:rPr>
          <w:rFonts w:ascii="Times New Roman" w:hAnsi="Times New Roman" w:cs="Times New Roman"/>
          <w:iCs/>
          <w:sz w:val="24"/>
          <w:szCs w:val="24"/>
        </w:rPr>
        <w:t xml:space="preserve"> услуги в социальной сфере, включенныхв отчеты о выполнении </w:t>
      </w:r>
      <w:r w:rsidR="00B1321C" w:rsidRPr="00154C18">
        <w:rPr>
          <w:rFonts w:ascii="Times New Roman" w:hAnsi="Times New Roman" w:cs="Times New Roman"/>
          <w:sz w:val="24"/>
          <w:szCs w:val="24"/>
        </w:rPr>
        <w:t>муниципального</w:t>
      </w:r>
      <w:r w:rsidRPr="00154C18">
        <w:rPr>
          <w:rFonts w:ascii="Times New Roman" w:hAnsi="Times New Roman" w:cs="Times New Roman"/>
          <w:iCs/>
          <w:sz w:val="24"/>
          <w:szCs w:val="24"/>
        </w:rPr>
        <w:t xml:space="preserve"> задания </w:t>
      </w:r>
      <w:r w:rsidR="00B1321C" w:rsidRPr="00154C18">
        <w:rPr>
          <w:rFonts w:ascii="Times New Roman" w:hAnsi="Times New Roman" w:cs="Times New Roman"/>
          <w:sz w:val="24"/>
          <w:szCs w:val="24"/>
        </w:rPr>
        <w:t>муниципальных</w:t>
      </w:r>
      <w:r w:rsidRPr="00154C18">
        <w:rPr>
          <w:rFonts w:ascii="Times New Roman" w:hAnsi="Times New Roman" w:cs="Times New Roman"/>
          <w:iCs/>
          <w:sz w:val="24"/>
          <w:szCs w:val="24"/>
        </w:rPr>
        <w:t xml:space="preserve"> учреждений, функции и полномочия учредителя которых осуществляет уполномоченный орган.</w:t>
      </w:r>
    </w:p>
    <w:p w:rsidR="00AC01C6" w:rsidRPr="00154C18" w:rsidRDefault="00AC01C6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16. Отчет об исполнении </w:t>
      </w:r>
      <w:r w:rsidR="00B1321C" w:rsidRPr="00154C1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54C18">
        <w:rPr>
          <w:rFonts w:ascii="Times New Roman" w:hAnsi="Times New Roman" w:cs="Times New Roman"/>
          <w:sz w:val="24"/>
          <w:szCs w:val="24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</w:t>
      </w:r>
      <w:r w:rsidR="00154C18">
        <w:rPr>
          <w:rFonts w:ascii="Times New Roman" w:hAnsi="Times New Roman" w:cs="Times New Roman"/>
          <w:sz w:val="24"/>
          <w:szCs w:val="24"/>
        </w:rPr>
        <w:t xml:space="preserve"> </w:t>
      </w:r>
      <w:r w:rsidRPr="00154C1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154C18">
        <w:rPr>
          <w:rFonts w:ascii="Times New Roman" w:hAnsi="Times New Roman" w:cs="Times New Roman"/>
          <w:sz w:val="24"/>
          <w:szCs w:val="24"/>
        </w:rPr>
        <w:t xml:space="preserve"> </w:t>
      </w:r>
      <w:r w:rsidRPr="00154C18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 w:rsidR="0048407F" w:rsidRPr="00154C18">
        <w:rPr>
          <w:rFonts w:ascii="Times New Roman" w:hAnsi="Times New Roman" w:cs="Times New Roman"/>
          <w:sz w:val="24"/>
          <w:szCs w:val="24"/>
        </w:rPr>
        <w:t>«</w:t>
      </w:r>
      <w:r w:rsidRPr="00154C18">
        <w:rPr>
          <w:rFonts w:ascii="Times New Roman" w:hAnsi="Times New Roman" w:cs="Times New Roman"/>
          <w:sz w:val="24"/>
          <w:szCs w:val="24"/>
        </w:rPr>
        <w:t>Интернет</w:t>
      </w:r>
      <w:r w:rsidR="0048407F" w:rsidRPr="00154C18">
        <w:rPr>
          <w:rFonts w:ascii="Times New Roman" w:hAnsi="Times New Roman" w:cs="Times New Roman"/>
          <w:sz w:val="24"/>
          <w:szCs w:val="24"/>
        </w:rPr>
        <w:t>»</w:t>
      </w:r>
      <w:r w:rsidRPr="00154C18">
        <w:rPr>
          <w:rFonts w:ascii="Times New Roman" w:hAnsi="Times New Roman" w:cs="Times New Roman"/>
          <w:sz w:val="24"/>
          <w:szCs w:val="24"/>
        </w:rPr>
        <w:t xml:space="preserve">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:rsidR="00A013FB" w:rsidRPr="00154C18" w:rsidRDefault="00AC01C6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17. Контроль за оказанием </w:t>
      </w:r>
      <w:r w:rsidR="00B1321C" w:rsidRPr="00154C1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154C18">
        <w:rPr>
          <w:rFonts w:ascii="Times New Roman" w:hAnsi="Times New Roman" w:cs="Times New Roman"/>
          <w:sz w:val="24"/>
          <w:szCs w:val="24"/>
        </w:rPr>
        <w:t>услуг</w:t>
      </w:r>
      <w:r w:rsidR="00154C18">
        <w:rPr>
          <w:rFonts w:ascii="Times New Roman" w:hAnsi="Times New Roman" w:cs="Times New Roman"/>
          <w:sz w:val="24"/>
          <w:szCs w:val="24"/>
        </w:rPr>
        <w:t xml:space="preserve"> </w:t>
      </w:r>
      <w:r w:rsidRPr="00154C18">
        <w:rPr>
          <w:rFonts w:ascii="Times New Roman" w:hAnsi="Times New Roman" w:cs="Times New Roman"/>
          <w:sz w:val="24"/>
          <w:szCs w:val="24"/>
        </w:rPr>
        <w:t>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FE06D9" w:rsidRPr="00154C18" w:rsidRDefault="00FE06D9" w:rsidP="00154C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В случае если утвержденным </w:t>
      </w:r>
      <w:r w:rsidR="00B1321C" w:rsidRPr="00154C18">
        <w:rPr>
          <w:rFonts w:ascii="Times New Roman" w:hAnsi="Times New Roman" w:cs="Times New Roman"/>
          <w:sz w:val="24"/>
          <w:szCs w:val="24"/>
        </w:rPr>
        <w:t>муниципальным</w:t>
      </w:r>
      <w:r w:rsidRPr="00154C18">
        <w:rPr>
          <w:rFonts w:ascii="Times New Roman" w:hAnsi="Times New Roman" w:cs="Times New Roman"/>
          <w:sz w:val="24"/>
          <w:szCs w:val="24"/>
        </w:rPr>
        <w:t xml:space="preserve"> социальным заказом установлен объем оказания </w:t>
      </w:r>
      <w:r w:rsidR="00B1321C" w:rsidRPr="00154C18">
        <w:rPr>
          <w:rFonts w:ascii="Times New Roman" w:hAnsi="Times New Roman" w:cs="Times New Roman"/>
          <w:sz w:val="24"/>
          <w:szCs w:val="24"/>
        </w:rPr>
        <w:t>муниципальных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 в социальной сфере на основании </w:t>
      </w:r>
      <w:r w:rsidR="00B1321C" w:rsidRPr="00154C1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154C18">
        <w:rPr>
          <w:rFonts w:ascii="Times New Roman" w:hAnsi="Times New Roman" w:cs="Times New Roman"/>
          <w:sz w:val="24"/>
          <w:szCs w:val="24"/>
        </w:rPr>
        <w:t xml:space="preserve">задания, правила осуществления контроля за оказанием </w:t>
      </w:r>
      <w:r w:rsidR="00B1321C" w:rsidRPr="00154C18">
        <w:rPr>
          <w:rFonts w:ascii="Times New Roman" w:hAnsi="Times New Roman" w:cs="Times New Roman"/>
          <w:sz w:val="24"/>
          <w:szCs w:val="24"/>
        </w:rPr>
        <w:t>муниципальных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 в социальной сфере </w:t>
      </w:r>
      <w:r w:rsidR="00B1321C" w:rsidRPr="00154C18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154C18">
        <w:rPr>
          <w:rFonts w:ascii="Times New Roman" w:hAnsi="Times New Roman" w:cs="Times New Roman"/>
          <w:sz w:val="24"/>
          <w:szCs w:val="24"/>
        </w:rPr>
        <w:t xml:space="preserve">учреждениями, оказывающими услугив социальной сфере в соответствии с </w:t>
      </w:r>
      <w:r w:rsidR="00B1321C" w:rsidRPr="00154C18">
        <w:rPr>
          <w:rFonts w:ascii="Times New Roman" w:hAnsi="Times New Roman" w:cs="Times New Roman"/>
          <w:sz w:val="24"/>
          <w:szCs w:val="24"/>
        </w:rPr>
        <w:t>муниципальным</w:t>
      </w:r>
      <w:r w:rsidRPr="00154C18">
        <w:rPr>
          <w:rFonts w:ascii="Times New Roman" w:hAnsi="Times New Roman" w:cs="Times New Roman"/>
          <w:sz w:val="24"/>
          <w:szCs w:val="24"/>
        </w:rPr>
        <w:t xml:space="preserve"> социальным заказом, определяются в соответствии с </w:t>
      </w:r>
      <w:r w:rsidR="00A013FB" w:rsidRPr="00154C18">
        <w:rPr>
          <w:rFonts w:ascii="Times New Roman" w:hAnsi="Times New Roman" w:cs="Times New Roman"/>
          <w:sz w:val="24"/>
          <w:szCs w:val="24"/>
        </w:rPr>
        <w:t xml:space="preserve">порядком формирования </w:t>
      </w:r>
      <w:r w:rsidR="00B1321C" w:rsidRPr="00154C18">
        <w:rPr>
          <w:rFonts w:ascii="Times New Roman" w:hAnsi="Times New Roman" w:cs="Times New Roman"/>
          <w:sz w:val="24"/>
          <w:szCs w:val="24"/>
        </w:rPr>
        <w:t>муниципального</w:t>
      </w:r>
      <w:r w:rsidR="00A013FB" w:rsidRPr="00154C18">
        <w:rPr>
          <w:rFonts w:ascii="Times New Roman" w:hAnsi="Times New Roman" w:cs="Times New Roman"/>
          <w:sz w:val="24"/>
          <w:szCs w:val="24"/>
        </w:rPr>
        <w:t xml:space="preserve"> задания, утвержденного </w:t>
      </w:r>
      <w:r w:rsidR="002F3291" w:rsidRPr="00154C18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2F3291" w:rsidRPr="00154C18">
        <w:rPr>
          <w:rFonts w:ascii="Times New Roman" w:hAnsi="Times New Roman" w:cs="Times New Roman"/>
          <w:iCs/>
          <w:sz w:val="24"/>
          <w:szCs w:val="24"/>
        </w:rPr>
        <w:t>городского округа «Город Петровск-Забайкальский»</w:t>
      </w:r>
      <w:r w:rsidR="002F3291" w:rsidRPr="00154C18">
        <w:rPr>
          <w:rFonts w:ascii="Times New Roman" w:hAnsi="Times New Roman" w:cs="Times New Roman"/>
          <w:sz w:val="24"/>
          <w:szCs w:val="24"/>
        </w:rPr>
        <w:t>.</w:t>
      </w:r>
    </w:p>
    <w:p w:rsidR="00051CE6" w:rsidRPr="00154C18" w:rsidRDefault="00944614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18. Предметом контроля за оказанием </w:t>
      </w:r>
      <w:r w:rsidR="00B1321C" w:rsidRPr="00154C18">
        <w:rPr>
          <w:rFonts w:ascii="Times New Roman" w:hAnsi="Times New Roman" w:cs="Times New Roman"/>
          <w:sz w:val="24"/>
          <w:szCs w:val="24"/>
        </w:rPr>
        <w:t>муниципальных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 в социальной сфере исполнителями услуг, не являющимися </w:t>
      </w:r>
      <w:r w:rsidR="00B1321C" w:rsidRPr="00154C18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154C18">
        <w:rPr>
          <w:rFonts w:ascii="Times New Roman" w:hAnsi="Times New Roman" w:cs="Times New Roman"/>
          <w:sz w:val="24"/>
          <w:szCs w:val="24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 w:rsidRPr="00154C18">
        <w:rPr>
          <w:rFonts w:ascii="Times New Roman" w:hAnsi="Times New Roman" w:cs="Times New Roman"/>
          <w:sz w:val="24"/>
          <w:szCs w:val="24"/>
        </w:rPr>
        <w:t>муниципальной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и в социальной сфере, включенной в </w:t>
      </w:r>
      <w:r w:rsidR="00B1321C" w:rsidRPr="00154C18">
        <w:rPr>
          <w:rFonts w:ascii="Times New Roman" w:hAnsi="Times New Roman" w:cs="Times New Roman"/>
          <w:sz w:val="24"/>
          <w:szCs w:val="24"/>
        </w:rPr>
        <w:t>муниципальный</w:t>
      </w:r>
      <w:r w:rsidRPr="00154C18">
        <w:rPr>
          <w:rFonts w:ascii="Times New Roman" w:hAnsi="Times New Roman" w:cs="Times New Roman"/>
          <w:sz w:val="24"/>
          <w:szCs w:val="24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 w:rsidRPr="00154C18">
        <w:rPr>
          <w:rFonts w:ascii="Times New Roman" w:hAnsi="Times New Roman" w:cs="Times New Roman"/>
          <w:sz w:val="24"/>
          <w:szCs w:val="24"/>
        </w:rPr>
        <w:t>муниципальной</w:t>
      </w:r>
      <w:r w:rsidRPr="00154C18">
        <w:rPr>
          <w:rFonts w:ascii="Times New Roman" w:hAnsi="Times New Roman" w:cs="Times New Roman"/>
          <w:sz w:val="24"/>
          <w:szCs w:val="24"/>
        </w:rPr>
        <w:t xml:space="preserve">услуги в социальной сфере, а при отсутствии такого нормативного правового акта </w:t>
      </w:r>
      <w:r w:rsidR="00154C18">
        <w:rPr>
          <w:rFonts w:ascii="Times New Roman" w:hAnsi="Times New Roman" w:cs="Times New Roman"/>
          <w:sz w:val="24"/>
          <w:szCs w:val="24"/>
        </w:rPr>
        <w:t>–</w:t>
      </w:r>
      <w:r w:rsidRPr="00154C18">
        <w:rPr>
          <w:rFonts w:ascii="Times New Roman" w:hAnsi="Times New Roman" w:cs="Times New Roman"/>
          <w:sz w:val="24"/>
          <w:szCs w:val="24"/>
        </w:rPr>
        <w:t xml:space="preserve"> требований</w:t>
      </w:r>
      <w:r w:rsidR="00154C18">
        <w:rPr>
          <w:rFonts w:ascii="Times New Roman" w:hAnsi="Times New Roman" w:cs="Times New Roman"/>
          <w:sz w:val="24"/>
          <w:szCs w:val="24"/>
        </w:rPr>
        <w:t xml:space="preserve"> </w:t>
      </w:r>
      <w:r w:rsidRPr="00154C18">
        <w:rPr>
          <w:rFonts w:ascii="Times New Roman" w:hAnsi="Times New Roman" w:cs="Times New Roman"/>
          <w:sz w:val="24"/>
          <w:szCs w:val="24"/>
        </w:rPr>
        <w:t xml:space="preserve">к условиям и порядку оказания </w:t>
      </w:r>
      <w:r w:rsidR="00B1321C" w:rsidRPr="00154C18">
        <w:rPr>
          <w:rFonts w:ascii="Times New Roman" w:hAnsi="Times New Roman" w:cs="Times New Roman"/>
          <w:sz w:val="24"/>
          <w:szCs w:val="24"/>
        </w:rPr>
        <w:t>муниципальной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54C18">
        <w:rPr>
          <w:rFonts w:ascii="Times New Roman" w:hAnsi="Times New Roman" w:cs="Times New Roman"/>
          <w:sz w:val="24"/>
          <w:szCs w:val="24"/>
        </w:rPr>
        <w:t xml:space="preserve"> </w:t>
      </w:r>
      <w:r w:rsidRPr="00154C18">
        <w:rPr>
          <w:rFonts w:ascii="Times New Roman" w:hAnsi="Times New Roman" w:cs="Times New Roman"/>
          <w:sz w:val="24"/>
          <w:szCs w:val="24"/>
        </w:rPr>
        <w:t>в социальной сфере, установленных уполномоченным органом.</w:t>
      </w:r>
    </w:p>
    <w:p w:rsidR="00051CE6" w:rsidRPr="00154C18" w:rsidRDefault="00944614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19. Целями осуществления контроля за оказанием </w:t>
      </w:r>
      <w:r w:rsidR="00A15EF2" w:rsidRPr="00154C1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154C18">
        <w:rPr>
          <w:rFonts w:ascii="Times New Roman" w:hAnsi="Times New Roman" w:cs="Times New Roman"/>
          <w:sz w:val="24"/>
          <w:szCs w:val="24"/>
        </w:rPr>
        <w:t xml:space="preserve">услуг в социальной сфере исполнителями услуг, не являющимися </w:t>
      </w:r>
      <w:r w:rsidR="00A15EF2" w:rsidRPr="00154C18">
        <w:rPr>
          <w:rFonts w:ascii="Times New Roman" w:hAnsi="Times New Roman" w:cs="Times New Roman"/>
          <w:sz w:val="24"/>
          <w:szCs w:val="24"/>
        </w:rPr>
        <w:t>муниципальными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 w:rsidRPr="00154C18">
        <w:rPr>
          <w:rFonts w:ascii="Times New Roman" w:hAnsi="Times New Roman" w:cs="Times New Roman"/>
          <w:sz w:val="24"/>
          <w:szCs w:val="24"/>
        </w:rPr>
        <w:t>муниципальной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154C18">
        <w:rPr>
          <w:rFonts w:ascii="Times New Roman" w:hAnsi="Times New Roman" w:cs="Times New Roman"/>
          <w:sz w:val="24"/>
          <w:szCs w:val="24"/>
        </w:rPr>
        <w:t>муниципальной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154C18">
        <w:rPr>
          <w:rFonts w:ascii="Times New Roman" w:hAnsi="Times New Roman" w:cs="Times New Roman"/>
          <w:sz w:val="24"/>
          <w:szCs w:val="24"/>
        </w:rPr>
        <w:t>муниципальной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уполномоченным органом.</w:t>
      </w:r>
    </w:p>
    <w:p w:rsidR="00051CE6" w:rsidRPr="00154C18" w:rsidRDefault="00944614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lastRenderedPageBreak/>
        <w:t xml:space="preserve">20. Уполномоченным органом проводятся плановые проверки </w:t>
      </w:r>
      <w:r w:rsidR="003340D9" w:rsidRPr="00154C18">
        <w:rPr>
          <w:rFonts w:ascii="Times New Roman" w:hAnsi="Times New Roman" w:cs="Times New Roman"/>
          <w:sz w:val="24"/>
          <w:szCs w:val="24"/>
        </w:rPr>
        <w:br/>
      </w:r>
      <w:r w:rsidRPr="00154C18">
        <w:rPr>
          <w:rFonts w:ascii="Times New Roman" w:hAnsi="Times New Roman" w:cs="Times New Roman"/>
          <w:sz w:val="24"/>
          <w:szCs w:val="24"/>
        </w:rPr>
        <w:t xml:space="preserve">в соответствии с утвержденным им планом проведения плановых проверок </w:t>
      </w:r>
      <w:r w:rsidR="003340D9" w:rsidRPr="00154C18">
        <w:rPr>
          <w:rFonts w:ascii="Times New Roman" w:hAnsi="Times New Roman" w:cs="Times New Roman"/>
          <w:sz w:val="24"/>
          <w:szCs w:val="24"/>
        </w:rPr>
        <w:br/>
      </w:r>
      <w:r w:rsidRPr="00154C18">
        <w:rPr>
          <w:rFonts w:ascii="Times New Roman" w:hAnsi="Times New Roman" w:cs="Times New Roman"/>
          <w:sz w:val="24"/>
          <w:szCs w:val="24"/>
        </w:rPr>
        <w:t xml:space="preserve">на соответствующий финансовый год, но не чаще одного раза в 2 года </w:t>
      </w:r>
      <w:r w:rsidR="003340D9" w:rsidRPr="00154C18">
        <w:rPr>
          <w:rFonts w:ascii="Times New Roman" w:hAnsi="Times New Roman" w:cs="Times New Roman"/>
          <w:sz w:val="24"/>
          <w:szCs w:val="24"/>
        </w:rPr>
        <w:br/>
      </w:r>
      <w:r w:rsidRPr="00154C18">
        <w:rPr>
          <w:rFonts w:ascii="Times New Roman" w:hAnsi="Times New Roman" w:cs="Times New Roman"/>
          <w:sz w:val="24"/>
          <w:szCs w:val="24"/>
        </w:rPr>
        <w:t xml:space="preserve"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 w:rsidRPr="00154C18">
        <w:rPr>
          <w:rFonts w:ascii="Times New Roman" w:hAnsi="Times New Roman" w:cs="Times New Roman"/>
          <w:sz w:val="24"/>
          <w:szCs w:val="24"/>
        </w:rPr>
        <w:t>муниципальной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154C18">
        <w:rPr>
          <w:rFonts w:ascii="Times New Roman" w:hAnsi="Times New Roman" w:cs="Times New Roman"/>
          <w:sz w:val="24"/>
          <w:szCs w:val="24"/>
        </w:rPr>
        <w:t>муниципальной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и в социальной сфере </w:t>
      </w:r>
      <w:r w:rsidR="003340D9" w:rsidRPr="00154C18">
        <w:rPr>
          <w:rFonts w:ascii="Times New Roman" w:hAnsi="Times New Roman" w:cs="Times New Roman"/>
          <w:sz w:val="24"/>
          <w:szCs w:val="24"/>
        </w:rPr>
        <w:br/>
      </w:r>
      <w:r w:rsidRPr="00154C18">
        <w:rPr>
          <w:rFonts w:ascii="Times New Roman" w:hAnsi="Times New Roman" w:cs="Times New Roman"/>
          <w:sz w:val="24"/>
          <w:szCs w:val="24"/>
        </w:rPr>
        <w:t>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944614" w:rsidRPr="00154C18" w:rsidRDefault="00944614" w:rsidP="00154C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21. Внеплановые проверки проводятся на основании </w:t>
      </w:r>
      <w:r w:rsidR="00FB74F1" w:rsidRPr="00154C1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полномоченного органа в следующих случаях:</w:t>
      </w:r>
    </w:p>
    <w:p w:rsidR="00944614" w:rsidRPr="00154C18" w:rsidRDefault="00944614" w:rsidP="00154C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1) в связи с обращениями и требованиями контрольно-надзорных </w:t>
      </w:r>
      <w:r w:rsidR="003340D9" w:rsidRPr="00154C18">
        <w:rPr>
          <w:rFonts w:ascii="Times New Roman" w:hAnsi="Times New Roman" w:cs="Times New Roman"/>
          <w:sz w:val="24"/>
          <w:szCs w:val="24"/>
        </w:rPr>
        <w:br/>
      </w:r>
      <w:r w:rsidRPr="00154C18">
        <w:rPr>
          <w:rFonts w:ascii="Times New Roman" w:hAnsi="Times New Roman" w:cs="Times New Roman"/>
          <w:sz w:val="24"/>
          <w:szCs w:val="24"/>
        </w:rPr>
        <w:t>и правоохранительных органов Российской Федерации;</w:t>
      </w:r>
    </w:p>
    <w:p w:rsidR="00051CE6" w:rsidRPr="00154C18" w:rsidRDefault="00944614" w:rsidP="00154C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 w:rsidR="00A15EF2" w:rsidRPr="00154C18">
        <w:rPr>
          <w:rFonts w:ascii="Times New Roman" w:hAnsi="Times New Roman" w:cs="Times New Roman"/>
          <w:sz w:val="24"/>
          <w:szCs w:val="24"/>
        </w:rPr>
        <w:t>муниципальных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 в социальной сфере исполнителем услуг.</w:t>
      </w:r>
    </w:p>
    <w:p w:rsidR="00944614" w:rsidRPr="00154C18" w:rsidRDefault="00944614" w:rsidP="00154C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>22. Проверки подразделяются на:</w:t>
      </w:r>
    </w:p>
    <w:p w:rsidR="00944614" w:rsidRPr="00154C18" w:rsidRDefault="00944614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944614" w:rsidRPr="00154C18" w:rsidRDefault="00944614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944614" w:rsidRPr="00154C18" w:rsidRDefault="00944614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23. Срок проведения проверки определяется </w:t>
      </w:r>
      <w:r w:rsidR="00FB74F1" w:rsidRPr="00154C18">
        <w:rPr>
          <w:rFonts w:ascii="Times New Roman" w:hAnsi="Times New Roman" w:cs="Times New Roman"/>
          <w:sz w:val="24"/>
          <w:szCs w:val="24"/>
        </w:rPr>
        <w:t>муниципальным правовым актом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944614" w:rsidRPr="00154C18" w:rsidRDefault="00944614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</w:t>
      </w:r>
      <w:r w:rsidR="003340D9" w:rsidRPr="00154C18">
        <w:rPr>
          <w:rFonts w:ascii="Times New Roman" w:hAnsi="Times New Roman" w:cs="Times New Roman"/>
          <w:sz w:val="24"/>
          <w:szCs w:val="24"/>
        </w:rPr>
        <w:br/>
      </w:r>
      <w:r w:rsidRPr="00154C18">
        <w:rPr>
          <w:rFonts w:ascii="Times New Roman" w:hAnsi="Times New Roman" w:cs="Times New Roman"/>
          <w:sz w:val="24"/>
          <w:szCs w:val="24"/>
        </w:rPr>
        <w:t xml:space="preserve">31 января года, в котором планируется проводить плановые проверки, размещает указанный план на официальном сайте уполномоченного органа </w:t>
      </w:r>
      <w:r w:rsidR="003340D9" w:rsidRPr="00154C18">
        <w:rPr>
          <w:rFonts w:ascii="Times New Roman" w:hAnsi="Times New Roman" w:cs="Times New Roman"/>
          <w:sz w:val="24"/>
          <w:szCs w:val="24"/>
        </w:rPr>
        <w:br/>
      </w:r>
      <w:r w:rsidRPr="00154C18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.</w:t>
      </w:r>
    </w:p>
    <w:p w:rsidR="00944614" w:rsidRPr="00154C18" w:rsidRDefault="00944614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</w:t>
      </w:r>
      <w:r w:rsidR="003340D9" w:rsidRPr="00154C18">
        <w:rPr>
          <w:rFonts w:ascii="Times New Roman" w:hAnsi="Times New Roman" w:cs="Times New Roman"/>
          <w:sz w:val="24"/>
          <w:szCs w:val="24"/>
        </w:rPr>
        <w:br/>
      </w:r>
      <w:r w:rsidRPr="00154C18">
        <w:rPr>
          <w:rFonts w:ascii="Times New Roman" w:hAnsi="Times New Roman" w:cs="Times New Roman"/>
          <w:sz w:val="24"/>
          <w:szCs w:val="24"/>
        </w:rPr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="003340D9" w:rsidRPr="00154C18">
        <w:rPr>
          <w:rFonts w:ascii="Times New Roman" w:hAnsi="Times New Roman" w:cs="Times New Roman"/>
          <w:sz w:val="24"/>
          <w:szCs w:val="24"/>
        </w:rPr>
        <w:br/>
      </w:r>
      <w:r w:rsidRPr="00154C18">
        <w:rPr>
          <w:rFonts w:ascii="Times New Roman" w:hAnsi="Times New Roman" w:cs="Times New Roman"/>
          <w:sz w:val="24"/>
          <w:szCs w:val="24"/>
        </w:rPr>
        <w:t>и направленного по адресу электронной почты исполнителя услуг, или иным доступным способом.</w:t>
      </w:r>
    </w:p>
    <w:p w:rsidR="00944614" w:rsidRPr="00154C18" w:rsidRDefault="00944614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Уполномоченный орган уведомляет исполнителя услуг о проведении внеплановой проверки в день подписания </w:t>
      </w:r>
      <w:r w:rsidR="00FB74F1" w:rsidRPr="00154C18">
        <w:rPr>
          <w:rFonts w:ascii="Times New Roman" w:hAnsi="Times New Roman" w:cs="Times New Roman"/>
          <w:sz w:val="24"/>
          <w:szCs w:val="24"/>
        </w:rPr>
        <w:t xml:space="preserve">муниципального правового акта  уполномоченного </w:t>
      </w:r>
      <w:r w:rsidRPr="00154C18">
        <w:rPr>
          <w:rFonts w:ascii="Times New Roman" w:hAnsi="Times New Roman" w:cs="Times New Roman"/>
          <w:sz w:val="24"/>
          <w:szCs w:val="24"/>
        </w:rPr>
        <w:t xml:space="preserve">органа о проведении внеплановой проверки посредством направления копии </w:t>
      </w:r>
      <w:r w:rsidR="00FB74F1" w:rsidRPr="00154C18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944614" w:rsidRPr="00154C18" w:rsidRDefault="00944614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lastRenderedPageBreak/>
        <w:t xml:space="preserve">25. Результаты проведения проверки отражаются в акте проверки </w:t>
      </w:r>
      <w:r w:rsidR="003340D9" w:rsidRPr="00154C18">
        <w:rPr>
          <w:rFonts w:ascii="Times New Roman" w:hAnsi="Times New Roman" w:cs="Times New Roman"/>
          <w:sz w:val="24"/>
          <w:szCs w:val="24"/>
        </w:rPr>
        <w:br/>
      </w:r>
      <w:r w:rsidRPr="00154C18">
        <w:rPr>
          <w:rFonts w:ascii="Times New Roman" w:hAnsi="Times New Roman" w:cs="Times New Roman"/>
          <w:sz w:val="24"/>
          <w:szCs w:val="24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944614" w:rsidRPr="00154C18" w:rsidRDefault="00944614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>Указанные документы (копии) и материалы прилагаются к акту проверки.</w:t>
      </w:r>
    </w:p>
    <w:p w:rsidR="00944614" w:rsidRPr="00154C18" w:rsidRDefault="00944614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>В зависимости от формы проведения проверки в акте проверки указывается место проведения проверки.</w:t>
      </w:r>
    </w:p>
    <w:p w:rsidR="00944614" w:rsidRPr="00154C18" w:rsidRDefault="00944614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>26. В описании каждого нарушения, выявленного в ходе проведения проверки, указываются в том числе:</w:t>
      </w:r>
    </w:p>
    <w:p w:rsidR="00944614" w:rsidRPr="00154C18" w:rsidRDefault="00944614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>1) положения нормативных правовых актов, которые были нарушены;</w:t>
      </w:r>
    </w:p>
    <w:p w:rsidR="00944614" w:rsidRPr="00154C18" w:rsidRDefault="00944614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>2) период, к которому относится выявленное нарушение.</w:t>
      </w:r>
    </w:p>
    <w:p w:rsidR="00944614" w:rsidRPr="00154C18" w:rsidRDefault="00944614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27. Результатами осуществления контроля за оказанием </w:t>
      </w:r>
      <w:r w:rsidR="00A15EF2" w:rsidRPr="00154C18">
        <w:rPr>
          <w:rFonts w:ascii="Times New Roman" w:hAnsi="Times New Roman" w:cs="Times New Roman"/>
          <w:sz w:val="24"/>
          <w:szCs w:val="24"/>
        </w:rPr>
        <w:t>муниципальных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 в социальной сфере исполнителями услуг, не являющимися </w:t>
      </w:r>
      <w:r w:rsidR="00A15EF2" w:rsidRPr="00154C18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154C18">
        <w:rPr>
          <w:rFonts w:ascii="Times New Roman" w:hAnsi="Times New Roman" w:cs="Times New Roman"/>
          <w:sz w:val="24"/>
          <w:szCs w:val="24"/>
        </w:rPr>
        <w:t>учреждениями, являются:</w:t>
      </w:r>
    </w:p>
    <w:p w:rsidR="00944614" w:rsidRPr="00154C18" w:rsidRDefault="00944614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 w:rsidRPr="00154C18">
        <w:rPr>
          <w:rFonts w:ascii="Times New Roman" w:hAnsi="Times New Roman" w:cs="Times New Roman"/>
          <w:sz w:val="24"/>
          <w:szCs w:val="24"/>
        </w:rPr>
        <w:t>муниципальной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и, плановым значениям, установленным соглашением;</w:t>
      </w:r>
    </w:p>
    <w:p w:rsidR="00944614" w:rsidRPr="00154C18" w:rsidRDefault="00944614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 w:rsidRPr="00154C18">
        <w:rPr>
          <w:rFonts w:ascii="Times New Roman" w:hAnsi="Times New Roman" w:cs="Times New Roman"/>
          <w:sz w:val="24"/>
          <w:szCs w:val="24"/>
        </w:rPr>
        <w:t>муниципальной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3340D9" w:rsidRPr="00154C18">
        <w:rPr>
          <w:rFonts w:ascii="Times New Roman" w:hAnsi="Times New Roman" w:cs="Times New Roman"/>
          <w:sz w:val="24"/>
          <w:szCs w:val="24"/>
        </w:rPr>
        <w:br/>
      </w:r>
      <w:r w:rsidRPr="00154C18">
        <w:rPr>
          <w:rFonts w:ascii="Times New Roman" w:hAnsi="Times New Roman" w:cs="Times New Roman"/>
          <w:sz w:val="24"/>
          <w:szCs w:val="24"/>
        </w:rPr>
        <w:t>от плановых значений, установленных соглашением;</w:t>
      </w:r>
    </w:p>
    <w:p w:rsidR="00944614" w:rsidRPr="00154C18" w:rsidRDefault="00944614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154C18">
        <w:rPr>
          <w:rFonts w:ascii="Times New Roman" w:hAnsi="Times New Roman" w:cs="Times New Roman"/>
          <w:sz w:val="24"/>
          <w:szCs w:val="24"/>
        </w:rPr>
        <w:t>муниципальной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154C18">
        <w:rPr>
          <w:rFonts w:ascii="Times New Roman" w:hAnsi="Times New Roman" w:cs="Times New Roman"/>
          <w:sz w:val="24"/>
          <w:szCs w:val="24"/>
        </w:rPr>
        <w:t>муниципальной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уполномоченным органом;</w:t>
      </w:r>
    </w:p>
    <w:p w:rsidR="00944614" w:rsidRPr="00154C18" w:rsidRDefault="00944614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 w:rsidRPr="00154C18">
        <w:rPr>
          <w:rFonts w:ascii="Times New Roman" w:hAnsi="Times New Roman" w:cs="Times New Roman"/>
          <w:sz w:val="24"/>
          <w:szCs w:val="24"/>
        </w:rPr>
        <w:t>муниципальной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154C18">
        <w:rPr>
          <w:rFonts w:ascii="Times New Roman" w:hAnsi="Times New Roman" w:cs="Times New Roman"/>
          <w:sz w:val="24"/>
          <w:szCs w:val="24"/>
        </w:rPr>
        <w:t>муниципальной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уполномоченным органом.</w:t>
      </w:r>
    </w:p>
    <w:p w:rsidR="00944614" w:rsidRPr="00154C18" w:rsidRDefault="00944614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</w:t>
      </w:r>
      <w:r w:rsidR="00154C18">
        <w:rPr>
          <w:rFonts w:ascii="Times New Roman" w:hAnsi="Times New Roman" w:cs="Times New Roman"/>
          <w:sz w:val="24"/>
          <w:szCs w:val="24"/>
        </w:rPr>
        <w:t xml:space="preserve"> </w:t>
      </w:r>
      <w:r w:rsidRPr="00154C18">
        <w:rPr>
          <w:rFonts w:ascii="Times New Roman" w:hAnsi="Times New Roman" w:cs="Times New Roman"/>
          <w:sz w:val="24"/>
          <w:szCs w:val="24"/>
        </w:rPr>
        <w:t>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:rsidR="00944614" w:rsidRPr="00154C18" w:rsidRDefault="00944614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29. Материалы по результатам проверки, а также иные документы </w:t>
      </w:r>
      <w:r w:rsidR="003340D9" w:rsidRPr="00154C18">
        <w:rPr>
          <w:rFonts w:ascii="Times New Roman" w:hAnsi="Times New Roman" w:cs="Times New Roman"/>
          <w:sz w:val="24"/>
          <w:szCs w:val="24"/>
        </w:rPr>
        <w:br/>
      </w:r>
      <w:r w:rsidRPr="00154C18">
        <w:rPr>
          <w:rFonts w:ascii="Times New Roman" w:hAnsi="Times New Roman" w:cs="Times New Roman"/>
          <w:sz w:val="24"/>
          <w:szCs w:val="24"/>
        </w:rPr>
        <w:t>и информация, полученные (разработанные) в ходе ее осуществления, хранятся уполномоченным органом не менее 5 лет.</w:t>
      </w:r>
    </w:p>
    <w:p w:rsidR="00944614" w:rsidRPr="00154C18" w:rsidRDefault="00944614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>30. На основании акта проверки уполномоченный орган:</w:t>
      </w:r>
    </w:p>
    <w:p w:rsidR="00944614" w:rsidRPr="00154C18" w:rsidRDefault="00944614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 w:rsidRPr="00154C18">
        <w:rPr>
          <w:rFonts w:ascii="Times New Roman" w:hAnsi="Times New Roman" w:cs="Times New Roman"/>
          <w:sz w:val="24"/>
          <w:szCs w:val="24"/>
        </w:rPr>
        <w:t>муниципальной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соглашением;</w:t>
      </w:r>
    </w:p>
    <w:p w:rsidR="00944614" w:rsidRPr="00154C18" w:rsidRDefault="00944614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 w:rsidRPr="00154C18">
        <w:rPr>
          <w:rFonts w:ascii="Times New Roman" w:hAnsi="Times New Roman" w:cs="Times New Roman"/>
          <w:sz w:val="24"/>
          <w:szCs w:val="24"/>
        </w:rPr>
        <w:t>муниципальной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 </w:t>
      </w:r>
      <w:r w:rsidR="00154C18">
        <w:rPr>
          <w:rFonts w:ascii="Times New Roman" w:hAnsi="Times New Roman" w:cs="Times New Roman"/>
          <w:sz w:val="24"/>
          <w:szCs w:val="24"/>
        </w:rPr>
        <w:t>–</w:t>
      </w:r>
      <w:r w:rsidRPr="00154C18">
        <w:rPr>
          <w:rFonts w:ascii="Times New Roman" w:hAnsi="Times New Roman" w:cs="Times New Roman"/>
          <w:sz w:val="24"/>
          <w:szCs w:val="24"/>
        </w:rPr>
        <w:t xml:space="preserve"> требований</w:t>
      </w:r>
      <w:r w:rsidR="00154C18">
        <w:rPr>
          <w:rFonts w:ascii="Times New Roman" w:hAnsi="Times New Roman" w:cs="Times New Roman"/>
          <w:sz w:val="24"/>
          <w:szCs w:val="24"/>
        </w:rPr>
        <w:t xml:space="preserve"> </w:t>
      </w:r>
      <w:r w:rsidRPr="00154C18">
        <w:rPr>
          <w:rFonts w:ascii="Times New Roman" w:hAnsi="Times New Roman" w:cs="Times New Roman"/>
          <w:sz w:val="24"/>
          <w:szCs w:val="24"/>
        </w:rPr>
        <w:t xml:space="preserve">к условиям и порядку оказания </w:t>
      </w:r>
      <w:r w:rsidR="00A15EF2" w:rsidRPr="00154C18">
        <w:rPr>
          <w:rFonts w:ascii="Times New Roman" w:hAnsi="Times New Roman" w:cs="Times New Roman"/>
          <w:sz w:val="24"/>
          <w:szCs w:val="24"/>
        </w:rPr>
        <w:t>муниципальной</w:t>
      </w:r>
      <w:r w:rsidRPr="00154C18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3340D9" w:rsidRPr="00154C18">
        <w:rPr>
          <w:rFonts w:ascii="Times New Roman" w:hAnsi="Times New Roman" w:cs="Times New Roman"/>
          <w:sz w:val="24"/>
          <w:szCs w:val="24"/>
        </w:rPr>
        <w:br/>
      </w:r>
      <w:r w:rsidRPr="00154C18">
        <w:rPr>
          <w:rFonts w:ascii="Times New Roman" w:hAnsi="Times New Roman" w:cs="Times New Roman"/>
          <w:sz w:val="24"/>
          <w:szCs w:val="24"/>
        </w:rPr>
        <w:t>в социальной сфере, установленных уполномоченным органом;</w:t>
      </w:r>
    </w:p>
    <w:p w:rsidR="00944614" w:rsidRPr="00154C18" w:rsidRDefault="00944614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>3) принимает решение о возврате средств субсидии в бюджет</w:t>
      </w:r>
      <w:r w:rsidR="001311E3" w:rsidRPr="00154C18">
        <w:rPr>
          <w:rFonts w:ascii="Times New Roman" w:hAnsi="Times New Roman" w:cs="Times New Roman"/>
          <w:iCs/>
          <w:sz w:val="24"/>
          <w:szCs w:val="24"/>
        </w:rPr>
        <w:t xml:space="preserve">городского округа «Город Петровск-Забайкальский» </w:t>
      </w:r>
      <w:r w:rsidRPr="00154C18">
        <w:rPr>
          <w:rFonts w:ascii="Times New Roman" w:hAnsi="Times New Roman" w:cs="Times New Roman"/>
          <w:sz w:val="24"/>
          <w:szCs w:val="24"/>
        </w:rPr>
        <w:t>в соответствии с бюджетным законодательством Российской Федерации в случаях, установленных соглашением;</w:t>
      </w:r>
    </w:p>
    <w:p w:rsidR="00944614" w:rsidRPr="00154C18" w:rsidRDefault="00944614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</w:t>
      </w:r>
      <w:r w:rsidRPr="00154C18">
        <w:rPr>
          <w:rFonts w:ascii="Times New Roman" w:hAnsi="Times New Roman" w:cs="Times New Roman"/>
          <w:sz w:val="24"/>
          <w:szCs w:val="24"/>
        </w:rPr>
        <w:lastRenderedPageBreak/>
        <w:t xml:space="preserve">подлежащего выплате исполнителю услуг, в случае если по результатам проверки был установлен факт неоказания </w:t>
      </w:r>
      <w:r w:rsidR="00A15EF2" w:rsidRPr="00154C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54C18">
        <w:rPr>
          <w:rFonts w:ascii="Times New Roman" w:hAnsi="Times New Roman" w:cs="Times New Roman"/>
          <w:sz w:val="24"/>
          <w:szCs w:val="24"/>
        </w:rPr>
        <w:t xml:space="preserve"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и (или) нарушении стандарта (порядка) оказания </w:t>
      </w:r>
      <w:r w:rsidR="00A15EF2" w:rsidRPr="00154C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54C18">
        <w:rPr>
          <w:rFonts w:ascii="Times New Roman" w:hAnsi="Times New Roman" w:cs="Times New Roman"/>
          <w:sz w:val="24"/>
          <w:szCs w:val="24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944614" w:rsidRPr="00154C18" w:rsidRDefault="00944614" w:rsidP="00154C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C18">
        <w:rPr>
          <w:rFonts w:ascii="Times New Roman" w:hAnsi="Times New Roman" w:cs="Times New Roman"/>
          <w:sz w:val="24"/>
          <w:szCs w:val="24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 w:rsidRPr="00154C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54C18">
        <w:rPr>
          <w:rFonts w:ascii="Times New Roman" w:hAnsi="Times New Roman" w:cs="Times New Roman"/>
          <w:sz w:val="24"/>
          <w:szCs w:val="24"/>
        </w:rPr>
        <w:t>услуги в социальной сфере, установленных соглашением.</w:t>
      </w:r>
    </w:p>
    <w:p w:rsidR="006536B3" w:rsidRPr="00154C18" w:rsidRDefault="006536B3" w:rsidP="00154C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E2F1B" w:rsidRPr="00154C18" w:rsidRDefault="006E2F1B" w:rsidP="00154C1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E2F1B" w:rsidRPr="00154C18" w:rsidRDefault="006E2F1B" w:rsidP="00154C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  <w:sectPr w:rsidR="006E2F1B" w:rsidRPr="00154C18" w:rsidSect="006A3857"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 w:rsidRPr="00154C18">
        <w:rPr>
          <w:rFonts w:ascii="Times New Roman" w:hAnsi="Times New Roman" w:cs="Times New Roman"/>
          <w:sz w:val="24"/>
          <w:szCs w:val="24"/>
          <w:lang w:val="en-US"/>
        </w:rPr>
        <w:t>_____________</w:t>
      </w:r>
    </w:p>
    <w:p w:rsidR="006536B3" w:rsidRPr="00154C18" w:rsidRDefault="006536B3" w:rsidP="00154C18">
      <w:pPr>
        <w:widowControl w:val="0"/>
        <w:autoSpaceDE w:val="0"/>
        <w:autoSpaceDN w:val="0"/>
        <w:adjustRightInd w:val="0"/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C1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6536B3" w:rsidRPr="00154C18" w:rsidRDefault="006536B3" w:rsidP="00154C18">
      <w:pPr>
        <w:widowControl w:val="0"/>
        <w:autoSpaceDE w:val="0"/>
        <w:autoSpaceDN w:val="0"/>
        <w:adjustRightInd w:val="0"/>
        <w:spacing w:after="0" w:line="240" w:lineRule="auto"/>
        <w:ind w:left="12049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C18">
        <w:rPr>
          <w:rFonts w:ascii="Times New Roman" w:eastAsia="Times New Roman" w:hAnsi="Times New Roman" w:cs="Times New Roman"/>
          <w:color w:val="000000"/>
          <w:sz w:val="24"/>
          <w:szCs w:val="24"/>
        </w:rPr>
        <w:t>к Порядку</w:t>
      </w: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6536B3" w:rsidRPr="00154C18" w:rsidTr="001E17C2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А </w:t>
            </w:r>
          </w:p>
          <w:p w:rsidR="006536B3" w:rsidRPr="00154C18" w:rsidRDefault="00DB2390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го </w:t>
            </w:r>
            <w:r w:rsidR="006536B3"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го за</w:t>
            </w: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за на оказание муниципальных</w:t>
            </w:r>
            <w:r w:rsidR="006536B3"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в социальной сфере на 20__ год и на плановый период 20__ - 20__ годов</w:t>
            </w:r>
          </w:p>
        </w:tc>
      </w:tr>
      <w:tr w:rsidR="006536B3" w:rsidRPr="00154C18" w:rsidTr="001E17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154C18" w:rsidRDefault="00DB2390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  <w:r w:rsidR="006536B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ый з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з на оказание муниципальных</w:t>
            </w:r>
          </w:p>
        </w:tc>
      </w:tr>
      <w:tr w:rsidR="006536B3" w:rsidRPr="00154C18" w:rsidTr="001E17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6536B3" w:rsidRPr="00154C18" w:rsidTr="001E17C2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 _______________ 20___ г.</w:t>
            </w:r>
          </w:p>
        </w:tc>
      </w:tr>
      <w:tr w:rsidR="006536B3" w:rsidRPr="00154C18" w:rsidTr="001E17C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6536B3" w:rsidRPr="00154C18" w:rsidTr="001E17C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</w:tr>
      <w:tr w:rsidR="006536B3" w:rsidRPr="00154C18" w:rsidTr="001E17C2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</w:tr>
      <w:tr w:rsidR="006536B3" w:rsidRPr="00154C18" w:rsidTr="001E17C2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БК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</w:tr>
      <w:tr w:rsidR="006536B3" w:rsidRPr="00154C18" w:rsidTr="001E17C2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</w:tr>
      <w:tr w:rsidR="006536B3" w:rsidRPr="00154C18" w:rsidTr="001E17C2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6B3" w:rsidRPr="00154C18" w:rsidTr="001E17C2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36B3" w:rsidRPr="00154C18" w:rsidRDefault="006536B3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6B3" w:rsidRPr="00154C18" w:rsidRDefault="006536B3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6B3" w:rsidRPr="00154C18" w:rsidRDefault="006536B3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6B3" w:rsidRPr="00154C18" w:rsidRDefault="006536B3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6B3" w:rsidRPr="00154C18" w:rsidRDefault="006536B3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6B3" w:rsidRPr="00154C18" w:rsidRDefault="006536B3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6B3" w:rsidRPr="00154C18" w:rsidRDefault="006536B3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6B3" w:rsidRPr="00154C18" w:rsidRDefault="006536B3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570"/>
        <w:gridCol w:w="1597"/>
        <w:gridCol w:w="1571"/>
        <w:gridCol w:w="1427"/>
        <w:gridCol w:w="1427"/>
        <w:gridCol w:w="761"/>
        <w:gridCol w:w="670"/>
        <w:gridCol w:w="1731"/>
        <w:gridCol w:w="1731"/>
        <w:gridCol w:w="1347"/>
        <w:gridCol w:w="1520"/>
      </w:tblGrid>
      <w:tr w:rsidR="006536B3" w:rsidRPr="00154C18" w:rsidTr="001E17C2">
        <w:trPr>
          <w:trHeight w:val="88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. </w:t>
            </w:r>
            <w:r w:rsidR="00DB2390"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е сведения о муниципальном</w:t>
            </w: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м заказе на ок</w:t>
            </w:r>
            <w:r w:rsidR="00DB2390"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ание муниципальных</w:t>
            </w: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</w:t>
            </w:r>
            <w:r w:rsidR="00DB2390"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г в социальной сфере (далее - муниципальный</w:t>
            </w: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6536B3" w:rsidRPr="00154C18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. Общие сведения о </w:t>
            </w:r>
            <w:r w:rsidR="003E417F"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м</w:t>
            </w: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м заказе на 20__ год (на очередной финансовый год)</w:t>
            </w:r>
          </w:p>
        </w:tc>
      </w:tr>
      <w:tr w:rsidR="006536B3" w:rsidRPr="00154C18" w:rsidTr="001E17C2">
        <w:trPr>
          <w:trHeight w:val="1500"/>
        </w:trPr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0F31C6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0F31C6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определения исполнителей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 (укрупненной </w:t>
            </w:r>
            <w:r w:rsidR="000F31C6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оказания </w:t>
            </w:r>
            <w:r w:rsidR="000F31C6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0F31C6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,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ющий объем оказания 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)</w:t>
            </w:r>
          </w:p>
        </w:tc>
        <w:tc>
          <w:tcPr>
            <w:tcW w:w="23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(укрупненной </w:t>
            </w:r>
            <w:r w:rsidR="000F31C6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 по способам определения исполнителей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</w:tr>
      <w:tr w:rsidR="006536B3" w:rsidRPr="00154C18" w:rsidTr="001E17C2">
        <w:trPr>
          <w:trHeight w:val="570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1E17C2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6536B3" w:rsidRPr="00154C18" w:rsidTr="001E17C2">
        <w:trPr>
          <w:trHeight w:val="3075"/>
        </w:trPr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ыми учреждениями на основании </w:t>
            </w:r>
            <w:r w:rsidR="000F31C6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конкурсо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154C18" w:rsidTr="001E17C2">
        <w:trPr>
          <w:trHeight w:val="288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536B3" w:rsidRPr="00154C18" w:rsidTr="001E17C2">
        <w:trPr>
          <w:trHeight w:val="1200"/>
        </w:trPr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154C18" w:rsidTr="001E17C2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154C18" w:rsidTr="001E17C2">
        <w:trPr>
          <w:trHeight w:val="288"/>
        </w:trPr>
        <w:tc>
          <w:tcPr>
            <w:tcW w:w="52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154C18" w:rsidTr="001E17C2">
        <w:trPr>
          <w:trHeight w:val="288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536B3" w:rsidRPr="00154C18" w:rsidRDefault="006536B3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570"/>
        <w:gridCol w:w="1597"/>
        <w:gridCol w:w="1571"/>
        <w:gridCol w:w="1427"/>
        <w:gridCol w:w="1427"/>
        <w:gridCol w:w="761"/>
        <w:gridCol w:w="670"/>
        <w:gridCol w:w="1731"/>
        <w:gridCol w:w="1731"/>
        <w:gridCol w:w="1347"/>
        <w:gridCol w:w="1520"/>
      </w:tblGrid>
      <w:tr w:rsidR="006536B3" w:rsidRPr="00154C18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Общие сведения о </w:t>
            </w:r>
            <w:r w:rsidR="003E417F"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м</w:t>
            </w: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м заказе на 20__ год (на 1-ый год планового периода)</w:t>
            </w:r>
          </w:p>
        </w:tc>
      </w:tr>
      <w:tr w:rsidR="006536B3" w:rsidRPr="00154C18" w:rsidTr="001E17C2">
        <w:trPr>
          <w:trHeight w:val="1500"/>
        </w:trPr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определения исполнителей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 (укрупненной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, характеризующий объем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24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 по способам определения исполнителей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</w:tr>
      <w:tr w:rsidR="006536B3" w:rsidRPr="00154C18" w:rsidTr="001E17C2">
        <w:trPr>
          <w:trHeight w:val="570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1E17C2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6536B3" w:rsidRPr="00154C18" w:rsidTr="001E17C2">
        <w:trPr>
          <w:trHeight w:val="3075"/>
        </w:trPr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ыми учреждениями на основании </w:t>
            </w:r>
            <w:r w:rsidR="000F31C6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154C18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536B3" w:rsidRPr="00154C18" w:rsidTr="001E17C2">
        <w:trPr>
          <w:trHeight w:val="420"/>
        </w:trPr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154C18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154C18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154C18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154C18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154C18" w:rsidTr="001E17C2">
        <w:trPr>
          <w:trHeight w:val="288"/>
        </w:trPr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154C18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154C18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154C18" w:rsidTr="001E17C2">
        <w:trPr>
          <w:trHeight w:val="288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536B3" w:rsidRPr="00154C18" w:rsidRDefault="006536B3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570"/>
        <w:gridCol w:w="1597"/>
        <w:gridCol w:w="1571"/>
        <w:gridCol w:w="1427"/>
        <w:gridCol w:w="1427"/>
        <w:gridCol w:w="761"/>
        <w:gridCol w:w="670"/>
        <w:gridCol w:w="1731"/>
        <w:gridCol w:w="1731"/>
        <w:gridCol w:w="1347"/>
        <w:gridCol w:w="1520"/>
      </w:tblGrid>
      <w:tr w:rsidR="006536B3" w:rsidRPr="00154C18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Общие сведения о </w:t>
            </w:r>
            <w:r w:rsidR="003E417F"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м</w:t>
            </w: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м заказе на 20__ год (на 2-ой год планового периода)</w:t>
            </w:r>
          </w:p>
        </w:tc>
      </w:tr>
      <w:tr w:rsidR="006536B3" w:rsidRPr="00154C18" w:rsidTr="001E17C2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определения исполнителей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 (укрупненной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, характеризующий объем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 по способам определения исполнителей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</w:tr>
      <w:tr w:rsidR="006536B3" w:rsidRPr="00154C18" w:rsidTr="001E17C2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1E17C2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6536B3" w:rsidRPr="00154C18" w:rsidTr="001E17C2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ыми учреждениями на основании </w:t>
            </w:r>
            <w:r w:rsidR="000F31C6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154C18" w:rsidTr="006E2F1B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536B3" w:rsidRPr="00154C18" w:rsidTr="006E2F1B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154C18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154C18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154C18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154C18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154C18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154C18" w:rsidTr="006E2F1B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154C18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154C18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154C18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536B3" w:rsidRPr="00154C18" w:rsidRDefault="006536B3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570"/>
        <w:gridCol w:w="1597"/>
        <w:gridCol w:w="1571"/>
        <w:gridCol w:w="1427"/>
        <w:gridCol w:w="1427"/>
        <w:gridCol w:w="761"/>
        <w:gridCol w:w="670"/>
        <w:gridCol w:w="1731"/>
        <w:gridCol w:w="1731"/>
        <w:gridCol w:w="1347"/>
        <w:gridCol w:w="1520"/>
      </w:tblGrid>
      <w:tr w:rsidR="006536B3" w:rsidRPr="00154C18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 Общие сведения о </w:t>
            </w:r>
            <w:r w:rsidR="003E417F"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м</w:t>
            </w: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м заказе на 20__ - 20__ годы (на срок оказания </w:t>
            </w:r>
            <w:r w:rsidR="00960593"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за пределами планового периода)</w:t>
            </w:r>
          </w:p>
        </w:tc>
      </w:tr>
      <w:tr w:rsidR="006536B3" w:rsidRPr="00154C18" w:rsidTr="001E17C2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определения исполнителей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 (укрупненной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, характеризующий объем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 по способам определения исполнителей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)</w:t>
            </w:r>
          </w:p>
        </w:tc>
      </w:tr>
      <w:tr w:rsidR="006536B3" w:rsidRPr="00154C18" w:rsidTr="001E17C2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1E17C2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</w:t>
            </w:r>
          </w:p>
        </w:tc>
      </w:tr>
      <w:tr w:rsidR="006536B3" w:rsidRPr="00154C18" w:rsidTr="001E17C2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ыми учреждениями на основании </w:t>
            </w:r>
            <w:r w:rsidR="000F31C6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154C18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536B3" w:rsidRPr="00154C18" w:rsidTr="001E17C2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154C18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154C18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154C18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154C18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154C18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154C18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154C18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154C18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536B3" w:rsidRPr="00154C18" w:rsidRDefault="006536B3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027"/>
        <w:gridCol w:w="821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3"/>
        <w:gridCol w:w="1063"/>
        <w:gridCol w:w="848"/>
        <w:gridCol w:w="945"/>
        <w:gridCol w:w="1080"/>
      </w:tblGrid>
      <w:tr w:rsidR="006536B3" w:rsidRPr="00154C18" w:rsidTr="001E17C2">
        <w:trPr>
          <w:trHeight w:val="61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I. Сведения об объеме оказания </w:t>
            </w:r>
            <w:r w:rsidR="00960593"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(укрупненной </w:t>
            </w:r>
            <w:r w:rsidR="00DB2390"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154C18" w:rsidTr="001E17C2">
        <w:trPr>
          <w:trHeight w:val="390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укрупненной </w:t>
            </w:r>
            <w:r w:rsidR="00DB2390"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и "Реализация дополнительных общеразвивающих программ"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154C18" w:rsidTr="001E17C2">
        <w:trPr>
          <w:trHeight w:val="76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. Сведения об объеме оказания </w:t>
            </w:r>
            <w:r w:rsidR="00960593"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у), на 20___ год (на очередной финансовый год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154C18" w:rsidTr="001E17C2">
        <w:trPr>
          <w:trHeight w:val="228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(формы)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гории потребителей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го заказа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определения исполнителей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, характеризующий объем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 по способам определения исполнителей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, %</w:t>
            </w:r>
          </w:p>
        </w:tc>
      </w:tr>
      <w:tr w:rsidR="003E42BC" w:rsidRPr="00154C18" w:rsidTr="001E17C2">
        <w:trPr>
          <w:trHeight w:val="55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ыми учреждениями на основании </w:t>
            </w:r>
            <w:r w:rsidR="000F31C6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конкурсом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BC" w:rsidRPr="00154C18" w:rsidTr="001E17C2">
        <w:trPr>
          <w:trHeight w:val="255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BC" w:rsidRPr="00154C18" w:rsidTr="001E17C2">
        <w:trPr>
          <w:trHeight w:val="28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E42BC" w:rsidRPr="00154C18" w:rsidTr="001E17C2">
        <w:trPr>
          <w:trHeight w:val="675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705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288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288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536B3" w:rsidRPr="00154C18" w:rsidRDefault="006536B3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6B3" w:rsidRPr="00154C18" w:rsidRDefault="006536B3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6B3" w:rsidRPr="00154C18" w:rsidRDefault="006536B3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6B3" w:rsidRPr="00154C18" w:rsidRDefault="006536B3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6B3" w:rsidRPr="00154C18" w:rsidRDefault="006536B3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6B3" w:rsidRPr="00154C18" w:rsidRDefault="006536B3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6B3" w:rsidRPr="00154C18" w:rsidRDefault="006536B3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6B3" w:rsidRPr="00154C18" w:rsidRDefault="006536B3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6B3" w:rsidRPr="00154C18" w:rsidRDefault="006536B3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027"/>
        <w:gridCol w:w="821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3"/>
        <w:gridCol w:w="1063"/>
        <w:gridCol w:w="848"/>
        <w:gridCol w:w="945"/>
        <w:gridCol w:w="1080"/>
      </w:tblGrid>
      <w:tr w:rsidR="006536B3" w:rsidRPr="00154C18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Сведения об объеме оказания </w:t>
            </w:r>
            <w:r w:rsidR="00960593"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у), на 20___ год (на 1-ый год планового периода)</w:t>
            </w:r>
          </w:p>
        </w:tc>
      </w:tr>
      <w:tr w:rsidR="006536B3" w:rsidRPr="00154C18" w:rsidTr="001E17C2">
        <w:trPr>
          <w:trHeight w:val="228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(формы)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гории потребителей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го заказа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определения исполнителей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, характеризующий объем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 по способам определения исполнителей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</w:tr>
      <w:tr w:rsidR="003E42BC" w:rsidRPr="00154C18" w:rsidTr="001E17C2">
        <w:trPr>
          <w:trHeight w:val="55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ыми учреждениями на основании </w:t>
            </w:r>
            <w:r w:rsidR="000F31C6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конкурсом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BC" w:rsidRPr="00154C18" w:rsidTr="001E17C2">
        <w:trPr>
          <w:trHeight w:val="255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BC" w:rsidRPr="00154C18" w:rsidTr="001E17C2">
        <w:trPr>
          <w:trHeight w:val="288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E42BC" w:rsidRPr="00154C18" w:rsidTr="001E17C2">
        <w:trPr>
          <w:trHeight w:val="675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690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288"/>
        </w:trPr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288"/>
        </w:trPr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288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36B3" w:rsidRPr="00154C18" w:rsidRDefault="006536B3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6B3" w:rsidRPr="00154C18" w:rsidRDefault="006536B3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6B3" w:rsidRPr="00154C18" w:rsidRDefault="006536B3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6B3" w:rsidRPr="00154C18" w:rsidRDefault="006536B3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6B3" w:rsidRPr="00154C18" w:rsidRDefault="006536B3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6B3" w:rsidRPr="00154C18" w:rsidRDefault="006536B3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027"/>
        <w:gridCol w:w="821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3"/>
        <w:gridCol w:w="1063"/>
        <w:gridCol w:w="848"/>
        <w:gridCol w:w="945"/>
        <w:gridCol w:w="1080"/>
      </w:tblGrid>
      <w:tr w:rsidR="006536B3" w:rsidRPr="00154C18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Сведения об объеме оказания </w:t>
            </w:r>
            <w:r w:rsidR="00960593"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у), на 20___ год (на 2-ой год планового периода)</w:t>
            </w:r>
          </w:p>
        </w:tc>
      </w:tr>
      <w:tr w:rsidR="006536B3" w:rsidRPr="00154C18" w:rsidTr="001E17C2">
        <w:trPr>
          <w:trHeight w:val="2280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составл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(формы)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тегории потребителей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олномоченный орган (орган, уполномоченный на формирование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ого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го заказа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ок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д определения исполнителей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луг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сто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, характеризующий объем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13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 по способам определения исполнителей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ые допустимые возможные отклонения от показателей, характе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изующих объем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</w:tr>
      <w:tr w:rsidR="003E42BC" w:rsidRPr="00154C18" w:rsidTr="001E17C2">
        <w:trPr>
          <w:trHeight w:val="55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ыми учреждениями на основании </w:t>
            </w:r>
            <w:r w:rsidR="000F31C6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и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конкурсом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BC" w:rsidRPr="00154C18" w:rsidTr="001E17C2">
        <w:trPr>
          <w:trHeight w:val="255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BC" w:rsidRPr="00154C18" w:rsidTr="001E17C2">
        <w:trPr>
          <w:trHeight w:val="288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E42BC" w:rsidRPr="00154C18" w:rsidTr="001E17C2">
        <w:trPr>
          <w:trHeight w:val="67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690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852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288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288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288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36B3" w:rsidRPr="00154C18" w:rsidRDefault="006536B3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6B3" w:rsidRPr="00154C18" w:rsidRDefault="006536B3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6B3" w:rsidRPr="00154C18" w:rsidRDefault="006536B3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6B3" w:rsidRPr="00154C18" w:rsidRDefault="006536B3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027"/>
        <w:gridCol w:w="821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3"/>
        <w:gridCol w:w="1063"/>
        <w:gridCol w:w="848"/>
        <w:gridCol w:w="945"/>
        <w:gridCol w:w="1080"/>
      </w:tblGrid>
      <w:tr w:rsidR="006536B3" w:rsidRPr="00154C18" w:rsidTr="001E17C2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 Сведения об объеме оказания </w:t>
            </w:r>
            <w:r w:rsidR="00960593"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у), на 20__ - 20___ годы (на срок оказания </w:t>
            </w:r>
            <w:r w:rsidR="00DB2390"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6536B3" w:rsidRPr="00154C18" w:rsidTr="001E17C2">
        <w:trPr>
          <w:trHeight w:val="268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составляющих укрупн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(формы)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луг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атегории потребителей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составляющих 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олномоченный орган (орган, уполномоченный на формирование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го заказа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ок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составляющих 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д определения исполнителей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составл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сто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составляющих 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казатель, характеризующий объем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12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 по способам определения исполнителей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ельные допустимые возможные отклонения от показателей, характеризующих 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ъем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</w:t>
            </w:r>
          </w:p>
        </w:tc>
      </w:tr>
      <w:tr w:rsidR="003E42BC" w:rsidRPr="00154C18" w:rsidTr="001E17C2">
        <w:trPr>
          <w:trHeight w:val="63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е показателя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ми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енными учреждениями на основании </w:t>
            </w:r>
            <w:r w:rsidR="000F31C6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азываемого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ми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задания</w:t>
            </w:r>
          </w:p>
        </w:tc>
        <w:tc>
          <w:tcPr>
            <w:tcW w:w="2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оотв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тствии с конкурсом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соотве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ствии с социальными сертификатами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BC" w:rsidRPr="00154C18" w:rsidTr="001E17C2">
        <w:trPr>
          <w:trHeight w:val="3060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BC" w:rsidRPr="00154C18" w:rsidTr="001E17C2">
        <w:trPr>
          <w:trHeight w:val="405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3E42BC" w:rsidRPr="00154C18" w:rsidTr="001E17C2">
        <w:trPr>
          <w:trHeight w:val="435"/>
        </w:trPr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435"/>
        </w:trPr>
        <w:tc>
          <w:tcPr>
            <w:tcW w:w="34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435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435"/>
        </w:trPr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42BC" w:rsidRPr="00154C18" w:rsidTr="001E17C2">
        <w:trPr>
          <w:trHeight w:val="63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36B3" w:rsidRPr="00154C18" w:rsidRDefault="006536B3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888"/>
        <w:gridCol w:w="1463"/>
        <w:gridCol w:w="1889"/>
        <w:gridCol w:w="1889"/>
        <w:gridCol w:w="1614"/>
        <w:gridCol w:w="1614"/>
        <w:gridCol w:w="845"/>
        <w:gridCol w:w="2075"/>
        <w:gridCol w:w="2075"/>
      </w:tblGrid>
      <w:tr w:rsidR="006536B3" w:rsidRPr="00154C18" w:rsidTr="001E17C2">
        <w:trPr>
          <w:trHeight w:val="12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II. Сведения о показателях, характеризующих качество оказания </w:t>
            </w:r>
            <w:r w:rsidR="00960593"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у), на срок оказания </w:t>
            </w:r>
            <w:r w:rsidR="00DB2390"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6536B3" w:rsidRPr="00154C18" w:rsidTr="001E17C2">
        <w:trPr>
          <w:trHeight w:val="2070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, на срок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ия (формы)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, на срок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гории потребителей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, на срок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</w:tc>
        <w:tc>
          <w:tcPr>
            <w:tcW w:w="10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, характеризующий качество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, на срок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е показателя, характеризующего качество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, на срок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и (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у), на срок оказания </w:t>
            </w:r>
            <w:r w:rsidR="00DB2390"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</w:tc>
      </w:tr>
      <w:tr w:rsidR="006536B3" w:rsidRPr="00154C18" w:rsidTr="001E17C2">
        <w:trPr>
          <w:trHeight w:val="45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36B3" w:rsidRPr="00154C18" w:rsidTr="001E17C2">
        <w:trPr>
          <w:trHeight w:val="243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36B3" w:rsidRPr="00154C18" w:rsidTr="001E17C2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536B3" w:rsidRPr="00154C18" w:rsidTr="001E17C2">
        <w:trPr>
          <w:trHeight w:val="1575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154C18" w:rsidTr="001E17C2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154C18" w:rsidTr="001E17C2">
        <w:trPr>
          <w:trHeight w:val="288"/>
        </w:trPr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154C18" w:rsidTr="001E17C2">
        <w:trPr>
          <w:trHeight w:val="288"/>
        </w:trPr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154C18" w:rsidTr="001E17C2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154C18" w:rsidTr="001E17C2">
        <w:trPr>
          <w:trHeight w:val="82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154C18" w:rsidTr="001E17C2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536B3" w:rsidRPr="00154C18" w:rsidTr="001E17C2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6B3" w:rsidRPr="00154C18" w:rsidTr="001E17C2">
        <w:trPr>
          <w:trHeight w:val="288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</w:t>
            </w:r>
          </w:p>
        </w:tc>
      </w:tr>
    </w:tbl>
    <w:p w:rsidR="006536B3" w:rsidRPr="00154C18" w:rsidRDefault="006536B3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6B3" w:rsidRPr="00154C18" w:rsidRDefault="006536B3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971" w:type="dxa"/>
        <w:tblLook w:val="04A0"/>
      </w:tblPr>
      <w:tblGrid>
        <w:gridCol w:w="2680"/>
        <w:gridCol w:w="4667"/>
        <w:gridCol w:w="2057"/>
        <w:gridCol w:w="3567"/>
      </w:tblGrid>
      <w:tr w:rsidR="006536B3" w:rsidRPr="00154C18" w:rsidTr="001E17C2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 (Ф.И.О.)</w:t>
            </w:r>
          </w:p>
        </w:tc>
      </w:tr>
      <w:tr w:rsidR="006536B3" w:rsidRPr="00154C18" w:rsidTr="001E17C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154C18" w:rsidRDefault="006536B3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36B3" w:rsidRPr="00154C18" w:rsidRDefault="006536B3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6B3" w:rsidRPr="00154C18" w:rsidRDefault="006536B3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6B3" w:rsidRPr="00154C18" w:rsidRDefault="006536B3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6B3" w:rsidRPr="00154C18" w:rsidRDefault="006536B3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6B3" w:rsidRPr="00154C18" w:rsidRDefault="006536B3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6B3" w:rsidRPr="00154C18" w:rsidRDefault="006536B3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6B3" w:rsidRPr="00154C18" w:rsidRDefault="006536B3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6B3" w:rsidRPr="00154C18" w:rsidRDefault="006536B3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6B3" w:rsidRPr="00154C18" w:rsidRDefault="006536B3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  <w:sectPr w:rsidR="006536B3" w:rsidRPr="00154C18" w:rsidSect="006536B3">
          <w:footerReference w:type="first" r:id="rId49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</w:p>
    <w:p w:rsidR="006536B3" w:rsidRPr="00154C18" w:rsidRDefault="006536B3" w:rsidP="00154C18">
      <w:pPr>
        <w:widowControl w:val="0"/>
        <w:autoSpaceDE w:val="0"/>
        <w:autoSpaceDN w:val="0"/>
        <w:adjustRightInd w:val="0"/>
        <w:spacing w:after="0" w:line="240" w:lineRule="auto"/>
        <w:ind w:left="1134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C1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 w:rsidR="00480115" w:rsidRPr="00154C1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6536B3" w:rsidRPr="00154C18" w:rsidRDefault="00250F61" w:rsidP="00154C18">
      <w:pPr>
        <w:widowControl w:val="0"/>
        <w:autoSpaceDE w:val="0"/>
        <w:autoSpaceDN w:val="0"/>
        <w:adjustRightInd w:val="0"/>
        <w:spacing w:after="0" w:line="240" w:lineRule="auto"/>
        <w:ind w:left="11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C18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 ГО «Город Петровск-Забайкальский»</w:t>
      </w:r>
    </w:p>
    <w:p w:rsidR="006536B3" w:rsidRPr="00154C18" w:rsidRDefault="006536B3" w:rsidP="00154C18">
      <w:pPr>
        <w:autoSpaceDE w:val="0"/>
        <w:autoSpaceDN w:val="0"/>
        <w:adjustRightInd w:val="0"/>
        <w:spacing w:after="0" w:line="240" w:lineRule="auto"/>
        <w:ind w:left="11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4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54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.10.2</w:t>
      </w:r>
      <w:r w:rsidRPr="00154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23 г. № </w:t>
      </w:r>
      <w:r w:rsidR="00154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1</w:t>
      </w:r>
    </w:p>
    <w:p w:rsidR="006536B3" w:rsidRPr="00154C18" w:rsidRDefault="006536B3" w:rsidP="00154C18">
      <w:pPr>
        <w:tabs>
          <w:tab w:val="left" w:pos="1608"/>
        </w:tabs>
        <w:spacing w:after="0" w:line="240" w:lineRule="auto"/>
        <w:ind w:left="1134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2801"/>
        <w:gridCol w:w="1152"/>
        <w:gridCol w:w="1152"/>
        <w:gridCol w:w="1151"/>
        <w:gridCol w:w="1151"/>
        <w:gridCol w:w="1151"/>
        <w:gridCol w:w="1148"/>
        <w:gridCol w:w="1148"/>
        <w:gridCol w:w="768"/>
        <w:gridCol w:w="2315"/>
        <w:gridCol w:w="1148"/>
        <w:gridCol w:w="267"/>
      </w:tblGrid>
      <w:tr w:rsidR="00480115" w:rsidRPr="00154C18" w:rsidTr="001E17C2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</w:t>
            </w:r>
          </w:p>
        </w:tc>
      </w:tr>
      <w:tr w:rsidR="00480115" w:rsidRPr="00154C18" w:rsidTr="001E17C2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 исполнении </w:t>
            </w:r>
            <w:r w:rsidR="00960593"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го заказа на оказание </w:t>
            </w:r>
            <w:r w:rsidR="00960593"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 в социальной сфере, отнесенных к полномочиям федеральных </w:t>
            </w:r>
            <w:r w:rsidR="00960593"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ов местного самоуправления</w:t>
            </w:r>
            <w:r w:rsidRPr="00154C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 20__ год и плановый период 20__ - 20__годов</w:t>
            </w:r>
          </w:p>
        </w:tc>
      </w:tr>
      <w:tr w:rsidR="00480115" w:rsidRPr="00154C18" w:rsidTr="001E17C2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80115" w:rsidRPr="00154C18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480115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480115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480115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0115" w:rsidRPr="00154C18" w:rsidRDefault="00480115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15" w:rsidRPr="00154C18" w:rsidRDefault="00480115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15" w:rsidRPr="00154C18" w:rsidRDefault="00480115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15" w:rsidRPr="00154C18" w:rsidRDefault="00480115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15" w:rsidRPr="00154C18" w:rsidRDefault="00480115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15" w:rsidRPr="00154C18" w:rsidRDefault="00480115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15" w:rsidRPr="00154C18" w:rsidRDefault="00480115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15" w:rsidRPr="00154C18" w:rsidRDefault="00480115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15" w:rsidRPr="00154C18" w:rsidRDefault="00480115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15" w:rsidRPr="00154C18" w:rsidRDefault="00480115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15" w:rsidRPr="00154C18" w:rsidRDefault="00480115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15" w:rsidRPr="00154C18" w:rsidRDefault="00480115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646"/>
        <w:gridCol w:w="1671"/>
        <w:gridCol w:w="1645"/>
        <w:gridCol w:w="1378"/>
        <w:gridCol w:w="1378"/>
        <w:gridCol w:w="739"/>
        <w:gridCol w:w="737"/>
        <w:gridCol w:w="1671"/>
        <w:gridCol w:w="1671"/>
        <w:gridCol w:w="1348"/>
        <w:gridCol w:w="1468"/>
      </w:tblGrid>
      <w:tr w:rsidR="00480115" w:rsidRPr="00154C18" w:rsidTr="001E17C2">
        <w:trPr>
          <w:trHeight w:val="68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. Сведения о фактическом достижении показателей, характеризующих объем оказания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в социальной сфере (укрупненной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1E17C2">
        <w:trPr>
          <w:trHeight w:val="264"/>
        </w:trPr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1E17C2">
        <w:trPr>
          <w:trHeight w:val="1164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ой) услуги (укрупненной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ой) услуги)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определения исполнителей </w:t>
            </w:r>
            <w:r w:rsidR="00960593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ых) услуг (укрупненной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ой) услуги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оказания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ой) услуги (укрупненной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ой) услуги)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объем оказания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луги (укрупненной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22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)</w:t>
            </w:r>
          </w:p>
        </w:tc>
      </w:tr>
      <w:tr w:rsidR="00480115" w:rsidRPr="00154C18" w:rsidTr="001E17C2">
        <w:trPr>
          <w:trHeight w:val="264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зенными учреждениями на основании </w:t>
            </w:r>
            <w:r w:rsidR="00960593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юджетными и автономными учреждениями на основании </w:t>
            </w:r>
            <w:r w:rsidR="00960593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дания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480115" w:rsidRPr="00154C18" w:rsidTr="001E17C2">
        <w:trPr>
          <w:trHeight w:val="3348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1E17C2">
        <w:trPr>
          <w:trHeight w:val="276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80115" w:rsidRPr="00154C18" w:rsidTr="001E17C2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1E17C2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1E17C2">
        <w:trPr>
          <w:trHeight w:val="264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1E17C2">
        <w:trPr>
          <w:trHeight w:val="264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1E17C2">
        <w:trPr>
          <w:trHeight w:val="276"/>
        </w:trPr>
        <w:tc>
          <w:tcPr>
            <w:tcW w:w="6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80115" w:rsidRPr="00154C18" w:rsidRDefault="00480115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533"/>
        <w:gridCol w:w="660"/>
        <w:gridCol w:w="2805"/>
        <w:gridCol w:w="2805"/>
        <w:gridCol w:w="1181"/>
        <w:gridCol w:w="1283"/>
        <w:gridCol w:w="1797"/>
        <w:gridCol w:w="1534"/>
        <w:gridCol w:w="1534"/>
        <w:gridCol w:w="220"/>
      </w:tblGrid>
      <w:tr w:rsidR="00480115" w:rsidRPr="00154C18" w:rsidTr="001E17C2">
        <w:trPr>
          <w:gridAfter w:val="1"/>
          <w:wAfter w:w="68" w:type="pct"/>
          <w:trHeight w:val="68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1E17C2">
        <w:trPr>
          <w:gridAfter w:val="1"/>
          <w:wAfter w:w="68" w:type="pct"/>
          <w:trHeight w:val="264"/>
        </w:trPr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1E17C2">
        <w:trPr>
          <w:gridAfter w:val="1"/>
          <w:wAfter w:w="68" w:type="pct"/>
          <w:trHeight w:val="1164"/>
        </w:trPr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24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(укрупненной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) на «___» ___________ 20__ г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фактического  отклонения от показателя, характеризующего объем оказания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(укрупненной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сполнителей услуг, исполнивших </w:t>
            </w:r>
            <w:r w:rsidR="00960593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укрупненной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я исполнителей услуг, исполнивших </w:t>
            </w:r>
            <w:r w:rsidR="00960593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укрупненной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)</w:t>
            </w:r>
          </w:p>
        </w:tc>
      </w:tr>
      <w:tr w:rsidR="00480115" w:rsidRPr="00154C18" w:rsidTr="001E17C2">
        <w:trPr>
          <w:gridAfter w:val="1"/>
          <w:wAfter w:w="68" w:type="pct"/>
          <w:trHeight w:val="509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униципальными) казенными учреждениями на основании </w:t>
            </w:r>
            <w:r w:rsidR="00960593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ого) задания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униципальными) бюджетными и автономными учреждениями на основании </w:t>
            </w:r>
            <w:r w:rsidR="00960593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униципального) задания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5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1E17C2">
        <w:trPr>
          <w:trHeight w:val="3348"/>
        </w:trPr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1E17C2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" w:type="pct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1E17C2">
        <w:trPr>
          <w:trHeight w:val="264"/>
        </w:trPr>
        <w:tc>
          <w:tcPr>
            <w:tcW w:w="5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1E17C2">
        <w:trPr>
          <w:trHeight w:val="264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1E17C2">
        <w:trPr>
          <w:trHeight w:val="276"/>
        </w:trPr>
        <w:tc>
          <w:tcPr>
            <w:tcW w:w="59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" w:type="pct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0115" w:rsidRPr="00154C18" w:rsidRDefault="00480115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184"/>
        <w:gridCol w:w="2030"/>
        <w:gridCol w:w="1183"/>
        <w:gridCol w:w="1080"/>
        <w:gridCol w:w="1080"/>
        <w:gridCol w:w="605"/>
        <w:gridCol w:w="1365"/>
        <w:gridCol w:w="1365"/>
        <w:gridCol w:w="1365"/>
        <w:gridCol w:w="1365"/>
        <w:gridCol w:w="1365"/>
        <w:gridCol w:w="1365"/>
      </w:tblGrid>
      <w:tr w:rsidR="00480115" w:rsidRPr="00154C18" w:rsidTr="001E17C2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. Сведения о фактическом достижении показателей, характеризующих качество оказания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в социальной сфере (</w:t>
            </w:r>
            <w:r w:rsidR="00960593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в социальной сфере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у)</w:t>
            </w:r>
          </w:p>
        </w:tc>
      </w:tr>
      <w:tr w:rsidR="00480115" w:rsidRPr="00154C18" w:rsidTr="001E17C2">
        <w:trPr>
          <w:trHeight w:val="264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1E17C2">
        <w:trPr>
          <w:trHeight w:val="62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 определениия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о оказания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ь, характеризующий 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чество оказания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чение планового 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ателя, характеризующего качество оказания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 фактическ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о показателя, характеризующего качество оказания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на «___» ___________ 20__ г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 предельно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 допустимого возможного отклонения от показателя, характеризующего качество оказания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 фактическ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о отклонения от показателя, характеризующего качество оказания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ителей услуг, исполнивших </w:t>
            </w:r>
            <w:r w:rsidR="00960593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исполните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й услуг, исполнивших </w:t>
            </w:r>
            <w:r w:rsidR="00960593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480115" w:rsidRPr="00154C18" w:rsidTr="001E17C2">
        <w:trPr>
          <w:trHeight w:val="1116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1E17C2">
        <w:trPr>
          <w:trHeight w:val="1704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1E17C2">
        <w:trPr>
          <w:trHeight w:val="27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80115" w:rsidRPr="00154C18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1E17C2">
        <w:trPr>
          <w:trHeight w:val="276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80115" w:rsidRPr="00154C18" w:rsidRDefault="00480115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016"/>
        <w:gridCol w:w="1962"/>
        <w:gridCol w:w="1120"/>
        <w:gridCol w:w="1228"/>
        <w:gridCol w:w="1023"/>
        <w:gridCol w:w="1228"/>
        <w:gridCol w:w="1228"/>
        <w:gridCol w:w="1228"/>
        <w:gridCol w:w="1228"/>
        <w:gridCol w:w="1228"/>
        <w:gridCol w:w="1120"/>
        <w:gridCol w:w="1120"/>
        <w:gridCol w:w="623"/>
      </w:tblGrid>
      <w:tr w:rsidR="00480115" w:rsidRPr="00154C18" w:rsidTr="001E17C2">
        <w:trPr>
          <w:trHeight w:val="1056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. Сведения о плановых показателях, характеризующих объем и качество оказания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в социальной сфере (</w:t>
            </w:r>
            <w:r w:rsidR="00960593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в социальной сфере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у), на "     "              20      г.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1E17C2">
        <w:trPr>
          <w:trHeight w:val="252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1E17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крупненной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1E17C2">
        <w:trPr>
          <w:trHeight w:val="264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480115">
        <w:trPr>
          <w:trHeight w:val="1188"/>
        </w:trPr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(формы) оказания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и потребителей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определения исполнителей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оказания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качество оказания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 </w:t>
            </w:r>
          </w:p>
        </w:tc>
      </w:tr>
      <w:tr w:rsidR="00480115" w:rsidRPr="00154C18" w:rsidTr="00480115">
        <w:trPr>
          <w:trHeight w:val="132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нителя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480115" w:rsidRPr="00154C18" w:rsidTr="00480115">
        <w:trPr>
          <w:trHeight w:val="1392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воание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ОПФ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</w:p>
        </w:tc>
      </w:tr>
      <w:tr w:rsidR="00480115" w:rsidRPr="00154C18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80115" w:rsidRPr="00154C18" w:rsidTr="00480115">
        <w:trPr>
          <w:trHeight w:val="264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480115">
        <w:trPr>
          <w:trHeight w:val="264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480115">
        <w:trPr>
          <w:trHeight w:val="276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48011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упненной услуг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154C18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154C18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154C18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154C18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154C18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154C18" w:rsidTr="00480115">
        <w:trPr>
          <w:trHeight w:val="264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154C18" w:rsidTr="00480115">
        <w:trPr>
          <w:trHeight w:val="27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480115" w:rsidRPr="00154C18" w:rsidRDefault="00480115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15" w:rsidRPr="00154C18" w:rsidRDefault="00480115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15" w:rsidRPr="00154C18" w:rsidRDefault="00480115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15" w:rsidRPr="00154C18" w:rsidRDefault="00480115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15" w:rsidRPr="00154C18" w:rsidRDefault="00480115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15" w:rsidRPr="00154C18" w:rsidRDefault="00480115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15" w:rsidRPr="00154C18" w:rsidRDefault="00480115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15" w:rsidRPr="00154C18" w:rsidRDefault="00480115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15" w:rsidRPr="00154C18" w:rsidRDefault="00480115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15" w:rsidRPr="00154C18" w:rsidRDefault="00480115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15" w:rsidRPr="00154C18" w:rsidRDefault="00480115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15" w:rsidRPr="00154C18" w:rsidRDefault="00480115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15" w:rsidRPr="00154C18" w:rsidRDefault="00480115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15" w:rsidRPr="00154C18" w:rsidRDefault="00480115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15" w:rsidRPr="00154C18" w:rsidRDefault="00480115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15" w:rsidRPr="00154C18" w:rsidRDefault="00480115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853"/>
        <w:gridCol w:w="1217"/>
        <w:gridCol w:w="494"/>
        <w:gridCol w:w="933"/>
        <w:gridCol w:w="482"/>
        <w:gridCol w:w="646"/>
        <w:gridCol w:w="684"/>
        <w:gridCol w:w="282"/>
        <w:gridCol w:w="1018"/>
        <w:gridCol w:w="216"/>
        <w:gridCol w:w="640"/>
        <w:gridCol w:w="467"/>
        <w:gridCol w:w="1019"/>
        <w:gridCol w:w="253"/>
        <w:gridCol w:w="875"/>
        <w:gridCol w:w="732"/>
        <w:gridCol w:w="396"/>
        <w:gridCol w:w="886"/>
        <w:gridCol w:w="216"/>
        <w:gridCol w:w="985"/>
        <w:gridCol w:w="350"/>
        <w:gridCol w:w="538"/>
        <w:gridCol w:w="1170"/>
      </w:tblGrid>
      <w:tr w:rsidR="00480115" w:rsidRPr="00154C18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6E2F1B">
        <w:trPr>
          <w:trHeight w:val="1188"/>
        </w:trPr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5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</w:p>
        </w:tc>
        <w:tc>
          <w:tcPr>
            <w:tcW w:w="11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объем оказания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луги</w:t>
            </w:r>
          </w:p>
        </w:tc>
        <w:tc>
          <w:tcPr>
            <w:tcW w:w="208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 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</w:p>
        </w:tc>
      </w:tr>
      <w:tr w:rsidR="00480115" w:rsidRPr="00154C18" w:rsidTr="006E2F1B">
        <w:trPr>
          <w:trHeight w:val="1320"/>
        </w:trPr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82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зенными учреждениями на основании </w:t>
            </w:r>
            <w:r w:rsidR="00960593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дания</w:t>
            </w:r>
          </w:p>
        </w:tc>
        <w:tc>
          <w:tcPr>
            <w:tcW w:w="58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юджетными и автономными учреждениями на основании </w:t>
            </w:r>
            <w:r w:rsidR="00960593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дания</w:t>
            </w:r>
          </w:p>
        </w:tc>
        <w:tc>
          <w:tcPr>
            <w:tcW w:w="43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конкурсом</w:t>
            </w:r>
          </w:p>
        </w:tc>
        <w:tc>
          <w:tcPr>
            <w:tcW w:w="48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6E2F1B">
        <w:trPr>
          <w:trHeight w:val="1392"/>
        </w:trPr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582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480115" w:rsidRPr="00154C18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6E2F1B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6E2F1B">
        <w:trPr>
          <w:trHeight w:val="264"/>
        </w:trPr>
        <w:tc>
          <w:tcPr>
            <w:tcW w:w="58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6E2F1B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6E2F1B">
        <w:trPr>
          <w:trHeight w:val="264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6E2F1B">
        <w:trPr>
          <w:trHeight w:val="276"/>
        </w:trPr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8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5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6E2F1B">
        <w:trPr>
          <w:trHeight w:val="80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. Сведения о фактических показателях, характеризующих объем и качество оказания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в социальной сфере (</w:t>
            </w:r>
            <w:r w:rsidR="00960593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 в социальной сфере, составляющих укрупненную </w:t>
            </w:r>
            <w:r w:rsidR="00960593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ую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у),  на "     "              20      г.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6E2F1B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6E2F1B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крупненной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6E2F1B">
        <w:trPr>
          <w:trHeight w:val="264"/>
        </w:trPr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6E2F1B">
        <w:trPr>
          <w:trHeight w:val="1116"/>
        </w:trPr>
        <w:tc>
          <w:tcPr>
            <w:tcW w:w="13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(формы) оказания </w:t>
            </w:r>
            <w:r w:rsidR="000F31C6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и потребителей </w:t>
            </w:r>
            <w:r w:rsidR="000F31C6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390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определения исполнителей </w:t>
            </w:r>
            <w:r w:rsidR="000F31C6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  <w:p w:rsidR="00DB2390" w:rsidRPr="00154C18" w:rsidRDefault="00DB2390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2390" w:rsidRPr="00154C18" w:rsidRDefault="00DB2390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оказания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9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качество оказания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480115" w:rsidRPr="00154C18" w:rsidTr="006E2F1B">
        <w:trPr>
          <w:trHeight w:val="708"/>
        </w:trPr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8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нителя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7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6E2F1B">
        <w:trPr>
          <w:trHeight w:val="2088"/>
        </w:trPr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воание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ОПФ</w:t>
            </w: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6E2F1B">
        <w:trPr>
          <w:trHeight w:val="264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80115" w:rsidRPr="00154C18" w:rsidTr="006E2F1B">
        <w:trPr>
          <w:trHeight w:val="264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6E2F1B">
        <w:trPr>
          <w:trHeight w:val="264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6E2F1B">
        <w:trPr>
          <w:trHeight w:val="276"/>
        </w:trPr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154C18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154C18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154C18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154C18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154C18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154C18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154C18" w:rsidTr="006E2F1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80115" w:rsidRPr="00154C18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луге</w:t>
            </w: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6E2F1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6E2F1B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6E2F1B">
        <w:trPr>
          <w:trHeight w:val="792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(уполномоченное 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о)</w:t>
            </w:r>
          </w:p>
        </w:tc>
        <w:tc>
          <w:tcPr>
            <w:tcW w:w="7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_______________ (должность)</w:t>
            </w:r>
          </w:p>
        </w:tc>
        <w:tc>
          <w:tcPr>
            <w:tcW w:w="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(подпись)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(Ф.И.О.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6E2F1B">
        <w:trPr>
          <w:trHeight w:val="528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   "          20___ г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0115" w:rsidRPr="00154C18" w:rsidRDefault="00480115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15" w:rsidRPr="00154C18" w:rsidRDefault="00480115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15" w:rsidRPr="00154C18" w:rsidRDefault="00480115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15" w:rsidRPr="00154C18" w:rsidRDefault="00480115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15" w:rsidRPr="00154C18" w:rsidRDefault="00480115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15" w:rsidRPr="00154C18" w:rsidRDefault="00480115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15" w:rsidRPr="00154C18" w:rsidRDefault="00480115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15" w:rsidRPr="00154C18" w:rsidRDefault="00480115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15" w:rsidRPr="00154C18" w:rsidRDefault="00480115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15" w:rsidRPr="00154C18" w:rsidRDefault="00480115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504"/>
        <w:gridCol w:w="1184"/>
        <w:gridCol w:w="1184"/>
        <w:gridCol w:w="652"/>
        <w:gridCol w:w="1429"/>
        <w:gridCol w:w="1429"/>
        <w:gridCol w:w="1121"/>
        <w:gridCol w:w="1259"/>
        <w:gridCol w:w="1505"/>
        <w:gridCol w:w="1505"/>
        <w:gridCol w:w="1505"/>
        <w:gridCol w:w="1075"/>
      </w:tblGrid>
      <w:tr w:rsidR="00480115" w:rsidRPr="00154C18" w:rsidTr="001E17C2">
        <w:trPr>
          <w:trHeight w:val="264"/>
        </w:trPr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480115">
        <w:trPr>
          <w:trHeight w:val="1116"/>
        </w:trPr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отклонение от показателя, характеризующего качество оказания госудерственной услуги 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, характеризующий объем оказания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луги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отклонение от показателя, характеризующего объем оказания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DB2390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превышения</w:t>
            </w:r>
          </w:p>
        </w:tc>
      </w:tr>
      <w:tr w:rsidR="00480115" w:rsidRPr="00154C18" w:rsidTr="00480115">
        <w:trPr>
          <w:trHeight w:val="708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зенными учреждениями на основании </w:t>
            </w:r>
            <w:r w:rsidR="00960593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дания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емого </w:t>
            </w:r>
            <w:r w:rsidR="00960593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юджетными и автономными учреждениями на основании </w:t>
            </w:r>
            <w:r w:rsidR="00960593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</w:t>
            </w:r>
            <w:r w:rsidR="00960593"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ного</w:t>
            </w: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дания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ответствии с конкурсом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480115">
        <w:trPr>
          <w:trHeight w:val="2088"/>
        </w:trPr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480115" w:rsidRPr="00154C18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480115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0115" w:rsidRPr="00154C18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480115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480115">
        <w:trPr>
          <w:trHeight w:val="276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480115">
        <w:trPr>
          <w:trHeight w:val="264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115" w:rsidRPr="00154C18" w:rsidTr="00480115">
        <w:trPr>
          <w:trHeight w:val="792"/>
        </w:trPr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154C18" w:rsidRDefault="00480115" w:rsidP="00154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0115" w:rsidRPr="00154C18" w:rsidRDefault="00480115" w:rsidP="00154C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6B3" w:rsidRPr="00480115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sectPr w:rsidR="006536B3" w:rsidRPr="00480115" w:rsidSect="006536B3">
      <w:pgSz w:w="16838" w:h="11906" w:orient="landscape"/>
      <w:pgMar w:top="1701" w:right="851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A6E" w:rsidRDefault="00393A6E" w:rsidP="00D07079">
      <w:pPr>
        <w:spacing w:after="0" w:line="240" w:lineRule="auto"/>
      </w:pPr>
      <w:r>
        <w:separator/>
      </w:r>
    </w:p>
  </w:endnote>
  <w:endnote w:type="continuationSeparator" w:id="1">
    <w:p w:rsidR="00393A6E" w:rsidRDefault="00393A6E" w:rsidP="00D07079">
      <w:pPr>
        <w:spacing w:after="0" w:line="240" w:lineRule="auto"/>
      </w:pPr>
      <w:r>
        <w:continuationSeparator/>
      </w:r>
    </w:p>
  </w:endnote>
  <w:endnote w:type="continuationNotice" w:id="2">
    <w:p w:rsidR="00393A6E" w:rsidRDefault="00393A6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C18" w:rsidRPr="00104A38" w:rsidRDefault="00154C18" w:rsidP="00086209">
    <w:pPr>
      <w:pStyle w:val="ad"/>
      <w:jc w:val="both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C18" w:rsidRPr="00104A38" w:rsidRDefault="00154C18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A6E" w:rsidRDefault="00393A6E" w:rsidP="00D07079">
      <w:pPr>
        <w:spacing w:after="0" w:line="240" w:lineRule="auto"/>
      </w:pPr>
      <w:r>
        <w:separator/>
      </w:r>
    </w:p>
  </w:footnote>
  <w:footnote w:type="continuationSeparator" w:id="1">
    <w:p w:rsidR="00393A6E" w:rsidRDefault="00393A6E" w:rsidP="00D07079">
      <w:pPr>
        <w:spacing w:after="0" w:line="240" w:lineRule="auto"/>
      </w:pPr>
      <w:r>
        <w:continuationSeparator/>
      </w:r>
    </w:p>
  </w:footnote>
  <w:footnote w:type="continuationNotice" w:id="2">
    <w:p w:rsidR="00393A6E" w:rsidRDefault="00393A6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386102692"/>
      <w:docPartObj>
        <w:docPartGallery w:val="Page Numbers (Top of Page)"/>
        <w:docPartUnique/>
      </w:docPartObj>
    </w:sdtPr>
    <w:sdtContent>
      <w:p w:rsidR="00154C18" w:rsidRPr="00A4750D" w:rsidRDefault="00154C18">
        <w:pPr>
          <w:pStyle w:val="ab"/>
          <w:jc w:val="center"/>
          <w:rPr>
            <w:rFonts w:ascii="Times New Roman" w:hAnsi="Times New Roman" w:cs="Times New Roman"/>
          </w:rPr>
        </w:pPr>
        <w:r w:rsidRPr="00A4750D">
          <w:rPr>
            <w:rFonts w:ascii="Times New Roman" w:hAnsi="Times New Roman" w:cs="Times New Roman"/>
          </w:rPr>
          <w:fldChar w:fldCharType="begin"/>
        </w:r>
        <w:r w:rsidRPr="00A4750D">
          <w:rPr>
            <w:rFonts w:ascii="Times New Roman" w:hAnsi="Times New Roman" w:cs="Times New Roman"/>
          </w:rPr>
          <w:instrText>PAGE   \* MERGEFORMAT</w:instrText>
        </w:r>
        <w:r w:rsidRPr="00A4750D">
          <w:rPr>
            <w:rFonts w:ascii="Times New Roman" w:hAnsi="Times New Roman" w:cs="Times New Roman"/>
          </w:rPr>
          <w:fldChar w:fldCharType="separate"/>
        </w:r>
        <w:r w:rsidR="00DD1D32">
          <w:rPr>
            <w:rFonts w:ascii="Times New Roman" w:hAnsi="Times New Roman" w:cs="Times New Roman"/>
            <w:noProof/>
          </w:rPr>
          <w:t>36</w:t>
        </w:r>
        <w:r w:rsidRPr="00A4750D">
          <w:rPr>
            <w:rFonts w:ascii="Times New Roman" w:hAnsi="Times New Roman" w:cs="Times New Roman"/>
          </w:rPr>
          <w:fldChar w:fldCharType="end"/>
        </w:r>
      </w:p>
    </w:sdtContent>
  </w:sdt>
  <w:p w:rsidR="00154C18" w:rsidRPr="00A4750D" w:rsidRDefault="00154C18">
    <w:pPr>
      <w:pStyle w:val="ab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C18" w:rsidRPr="00104A38" w:rsidRDefault="00154C18" w:rsidP="00086209">
    <w:pPr>
      <w:pStyle w:val="ab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23434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23D0"/>
    <w:rsid w:val="0003341F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11E3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4C18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75C5E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0F61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2F3291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3A6E"/>
    <w:rsid w:val="0039409B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37F7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2EA6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4E72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20E8"/>
    <w:rsid w:val="00572234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FAB"/>
    <w:rsid w:val="005A0BD7"/>
    <w:rsid w:val="005A0FA8"/>
    <w:rsid w:val="005A1801"/>
    <w:rsid w:val="005A3321"/>
    <w:rsid w:val="005A63B9"/>
    <w:rsid w:val="005B1D89"/>
    <w:rsid w:val="005B4C11"/>
    <w:rsid w:val="005B67D4"/>
    <w:rsid w:val="005B6CD7"/>
    <w:rsid w:val="005B7A9F"/>
    <w:rsid w:val="005C1150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5335"/>
    <w:rsid w:val="00675F4B"/>
    <w:rsid w:val="00676534"/>
    <w:rsid w:val="00677BEC"/>
    <w:rsid w:val="006903D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90823"/>
    <w:rsid w:val="00793A8D"/>
    <w:rsid w:val="00796651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5A04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68AC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39C9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85AB6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F07D0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711A4"/>
    <w:rsid w:val="00C71BDD"/>
    <w:rsid w:val="00C724D2"/>
    <w:rsid w:val="00C8045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84E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3F66"/>
    <w:rsid w:val="00DC5E96"/>
    <w:rsid w:val="00DC5ED8"/>
    <w:rsid w:val="00DD0C03"/>
    <w:rsid w:val="00DD12A2"/>
    <w:rsid w:val="00DD173C"/>
    <w:rsid w:val="00DD1D32"/>
    <w:rsid w:val="00DD5332"/>
    <w:rsid w:val="00DE05D8"/>
    <w:rsid w:val="00DE43B8"/>
    <w:rsid w:val="00DE690C"/>
    <w:rsid w:val="00DE7AE1"/>
    <w:rsid w:val="00DF5CA2"/>
    <w:rsid w:val="00E00D55"/>
    <w:rsid w:val="00E02212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313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776D2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4F1"/>
    <w:rsid w:val="00FB7D64"/>
    <w:rsid w:val="00FC0254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paragraph" w:styleId="af4">
    <w:name w:val="Body Text"/>
    <w:basedOn w:val="a"/>
    <w:link w:val="af5"/>
    <w:rsid w:val="00154C1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154C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17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5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9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24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2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3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8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9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31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4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22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7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0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5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AA250-82CE-4B08-A2DE-FE84189A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6</Pages>
  <Words>9254</Words>
  <Characters>5275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Admin</cp:lastModifiedBy>
  <cp:revision>2</cp:revision>
  <cp:lastPrinted>2023-10-06T01:43:00Z</cp:lastPrinted>
  <dcterms:created xsi:type="dcterms:W3CDTF">2023-10-06T01:49:00Z</dcterms:created>
  <dcterms:modified xsi:type="dcterms:W3CDTF">2023-10-06T01:49:00Z</dcterms:modified>
</cp:coreProperties>
</file>